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alias w:val="Choose Question Type"/>
          <w:tag w:val="Choose Question Type"/>
          <w:id w:val="1412517253"/>
          <w:placeholder>
            <w:docPart w:val="2762EFB115734F50930C573BC05119AF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Style w:val="Style2"/>
          </w:rPr>
          <w:id w:val="1412517305"/>
          <w:placeholder>
            <w:docPart w:val="C2D655336A1140638B3E2639B1F81AF5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482FEA">
            <w:rPr>
              <w:rStyle w:val="Style2"/>
            </w:rPr>
            <w:t>Denote by name or number all of the following 4 insect orders which are known to be eusocial.</w:t>
          </w:r>
        </w:sdtContent>
      </w:sdt>
      <w:r w:rsidR="00482FEA">
        <w:rPr>
          <w:rFonts w:cs="Times New Roman"/>
          <w:szCs w:val="24"/>
        </w:rPr>
        <w:br/>
        <w:t>1. Dermaptera</w:t>
      </w:r>
      <w:r w:rsidR="00482FEA">
        <w:rPr>
          <w:rFonts w:cs="Times New Roman"/>
          <w:szCs w:val="24"/>
        </w:rPr>
        <w:br/>
        <w:t>2. Hymenoptera</w:t>
      </w:r>
      <w:r w:rsidR="00482FEA">
        <w:rPr>
          <w:rFonts w:cs="Times New Roman"/>
          <w:szCs w:val="24"/>
        </w:rPr>
        <w:br/>
        <w:t xml:space="preserve">3. </w:t>
      </w:r>
      <w:r w:rsidR="004A654D">
        <w:rPr>
          <w:rFonts w:cs="Times New Roman"/>
          <w:szCs w:val="24"/>
        </w:rPr>
        <w:t>Odonata</w:t>
      </w:r>
      <w:r w:rsidR="004A654D">
        <w:rPr>
          <w:rFonts w:cs="Times New Roman"/>
          <w:szCs w:val="24"/>
        </w:rPr>
        <w:br/>
        <w:t>4. Isopter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ANSWER: </w:t>
      </w:r>
      <w:sdt>
        <w:sdtPr>
          <w:rPr>
            <w:rStyle w:val="Style3"/>
          </w:rPr>
          <w:id w:val="1412517306"/>
          <w:placeholder>
            <w:docPart w:val="C2D655336A1140638B3E2639B1F81AF5"/>
          </w:placeholder>
          <w:text/>
        </w:sdtPr>
        <w:sdtContent>
          <w:r w:rsidR="00482FEA">
            <w:rPr>
              <w:rStyle w:val="Style3"/>
            </w:rPr>
            <w:t>2 and 4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56"/>
          <w:placeholder>
            <w:docPart w:val="65E5761220CE46E08FF94D79F4A1E47D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24"/>
          <w:placeholder>
            <w:docPart w:val="34C9417D6BF9457F941E9B2B24337460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736573">
            <w:rPr>
              <w:rStyle w:val="Style2"/>
            </w:rPr>
            <w:t>What is the name of the molecule, derived from linolenic acid, which functions in plants as a response to wounding, systemic acquired resistance to pathogens, and the activation of protease inhibitors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74"/>
          <w:placeholder>
            <w:docPart w:val="985885F224944589B4E6B23DB4D32406"/>
          </w:placeholder>
          <w:text/>
        </w:sdtPr>
        <w:sdtContent>
          <w:r w:rsidR="00736573">
            <w:rPr>
              <w:rStyle w:val="Style3"/>
            </w:rPr>
            <w:t>jasmonic acid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57"/>
          <w:placeholder>
            <w:docPart w:val="8421FFC304CF45638A2C3F68182B2F15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26"/>
          <w:placeholder>
            <w:docPart w:val="BEACA35D410D455B8978F1DB6E6CC4B6"/>
          </w:placeholder>
          <w:text/>
        </w:sdtPr>
        <w:sdtContent>
          <w:r w:rsidR="00C14A76" w:rsidRPr="00C14A76">
            <w:rPr>
              <w:rStyle w:val="Style2"/>
            </w:rPr>
            <w:t>A rock is thrown horizontally off of a cliff at 15 m/s. The cliff is 200 m above a river. About how long</w:t>
          </w:r>
          <w:r w:rsidR="00C14A76">
            <w:rPr>
              <w:rStyle w:val="Style2"/>
            </w:rPr>
            <w:t>, in seconds to the nearest integer,</w:t>
          </w:r>
          <w:r w:rsidR="00C14A76" w:rsidRPr="00C14A76">
            <w:rPr>
              <w:rStyle w:val="Style2"/>
            </w:rPr>
            <w:t xml:space="preserve"> will it take the rock to land in the river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75"/>
          <w:placeholder>
            <w:docPart w:val="59FD2A6B76094442825081989D0088C9"/>
          </w:placeholder>
          <w:text/>
        </w:sdtPr>
        <w:sdtContent>
          <w:r w:rsidR="00540BBF">
            <w:rPr>
              <w:rStyle w:val="Style3"/>
            </w:rPr>
            <w:t>6 seconds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58"/>
          <w:placeholder>
            <w:docPart w:val="411841D3288747E095F7F5D79226DBE4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022BCD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27"/>
          <w:placeholder>
            <w:docPart w:val="32CF54F3A5A9417FBDCABF2166860657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022BCD">
            <w:rPr>
              <w:rStyle w:val="Style2"/>
            </w:rPr>
            <w:t>For an Ohmic resistor, which of the following accurately represents the slope of the line, on a graph where the x axis represents Voltage, and the y axis represents Current?</w:t>
          </w:r>
        </w:sdtContent>
      </w:sdt>
      <w:r w:rsidR="00022BCD">
        <w:rPr>
          <w:rFonts w:cs="Times New Roman"/>
          <w:szCs w:val="24"/>
        </w:rPr>
        <w:br/>
        <w:t>W) R</w:t>
      </w:r>
      <w:r w:rsidR="00022BCD">
        <w:rPr>
          <w:rFonts w:cs="Times New Roman"/>
          <w:szCs w:val="24"/>
        </w:rPr>
        <w:br/>
        <w:t>X) 1/R</w:t>
      </w:r>
      <w:r w:rsidR="00022BCD">
        <w:rPr>
          <w:rFonts w:cs="Times New Roman"/>
          <w:szCs w:val="24"/>
        </w:rPr>
        <w:br/>
        <w:t>Y) 1</w:t>
      </w:r>
      <w:r w:rsidR="00022BCD">
        <w:rPr>
          <w:rFonts w:cs="Times New Roman"/>
          <w:szCs w:val="24"/>
        </w:rPr>
        <w:br/>
        <w:t>Z) 1/R^2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76"/>
          <w:placeholder>
            <w:docPart w:val="909EA38150CA42E8A21EE513E14DA1E9"/>
          </w:placeholder>
          <w:text/>
        </w:sdtPr>
        <w:sdtContent>
          <w:r w:rsidR="002F13C9">
            <w:rPr>
              <w:rStyle w:val="Style3"/>
            </w:rPr>
            <w:t>X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EMISTR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59"/>
          <w:placeholder>
            <w:docPart w:val="998D2D7CFEF94486A86BF9FFD1BB7F96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28"/>
          <w:placeholder>
            <w:docPart w:val="823142F7853C4DC5B51F2528A251737E"/>
          </w:placeholder>
          <w:text/>
        </w:sdtPr>
        <w:sdtContent>
          <w:r w:rsidR="005F424D" w:rsidRPr="005F424D">
            <w:rPr>
              <w:rStyle w:val="Style2"/>
            </w:rPr>
            <w:t>Equal moles of the 4 different gases are placed in a closed container with a sm</w:t>
          </w:r>
          <w:r w:rsidR="005F424D">
            <w:rPr>
              <w:rStyle w:val="Style2"/>
            </w:rPr>
            <w:t>all pinhole opening in its side;</w:t>
          </w:r>
          <w:r w:rsidR="005F424D" w:rsidRPr="005F424D">
            <w:rPr>
              <w:rStyle w:val="Style2"/>
            </w:rPr>
            <w:t xml:space="preserve"> they are: propane, methane, ethane, and chloromethane. After a short period has passed, which gas would have the lowest mole fraction?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377"/>
          <w:placeholder>
            <w:docPart w:val="19BC6D61EB7C4D269D4B093FA625FBDE"/>
          </w:placeholder>
          <w:text/>
        </w:sdtPr>
        <w:sdtContent>
          <w:r w:rsidR="004D4FFD">
            <w:rPr>
              <w:rStyle w:val="Style3"/>
            </w:rPr>
            <w:t>methane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60"/>
          <w:placeholder>
            <w:docPart w:val="D6F47438FCB44C669AA5488DF47092F3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7461C7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29"/>
          <w:placeholder>
            <w:docPart w:val="0218AFFF5A224482BC33694200BF03F2"/>
          </w:placeholder>
          <w:text/>
        </w:sdtPr>
        <w:sdtContent>
          <w:r w:rsidR="007461C7" w:rsidRPr="007461C7">
            <w:rPr>
              <w:rStyle w:val="Style2"/>
            </w:rPr>
            <w:t>What is the major intermolecular force in the following compound, given that the difference in boiling point between its tw</w:t>
          </w:r>
          <w:r w:rsidR="007461C7">
            <w:rPr>
              <w:rStyle w:val="Style2"/>
            </w:rPr>
            <w:t>o stereoisomers is less than 3%: CH3CH double bonded to CHCH2CH3</w:t>
          </w:r>
        </w:sdtContent>
      </w:sdt>
      <w:r w:rsidR="007461C7">
        <w:rPr>
          <w:rStyle w:val="Style2"/>
        </w:rPr>
        <w:br/>
        <w:t>W) Dipole Dipole</w:t>
      </w:r>
      <w:r w:rsidR="007461C7">
        <w:rPr>
          <w:rStyle w:val="Style2"/>
        </w:rPr>
        <w:br/>
        <w:t>X) Hydrogen Bonding</w:t>
      </w:r>
      <w:r w:rsidR="007461C7">
        <w:rPr>
          <w:rStyle w:val="Style2"/>
        </w:rPr>
        <w:br/>
        <w:t>Y) London dispersion</w:t>
      </w:r>
      <w:r w:rsidR="007461C7">
        <w:rPr>
          <w:rStyle w:val="Style2"/>
        </w:rPr>
        <w:br/>
        <w:t>Z) Ionic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78"/>
          <w:placeholder>
            <w:docPart w:val="CBCBAF39A2C94F69966605FF6D21B0C8"/>
          </w:placeholder>
          <w:text/>
        </w:sdtPr>
        <w:sdtContent>
          <w:r w:rsidR="004F0476">
            <w:rPr>
              <w:rStyle w:val="Style3"/>
            </w:rPr>
            <w:t>Y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SCIENC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61"/>
          <w:placeholder>
            <w:docPart w:val="E5E91C306EAE42D59CECE3A467D16998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30"/>
          <w:placeholder>
            <w:docPart w:val="71D089F5AF384F5EB8A0F565F7E29860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A23BAF">
            <w:rPr>
              <w:rStyle w:val="Style2"/>
            </w:rPr>
            <w:t>Denote by name or number all of the following 3 phenomena which do not contribute to the emergence of protostars from their cocoons.</w:t>
          </w:r>
        </w:sdtContent>
      </w:sdt>
      <w:r w:rsidR="00A23BAF">
        <w:rPr>
          <w:rFonts w:cs="Times New Roman"/>
          <w:szCs w:val="24"/>
        </w:rPr>
        <w:br/>
        <w:t>1. Stellar Wind</w:t>
      </w:r>
      <w:r w:rsidR="00A23BAF">
        <w:rPr>
          <w:rFonts w:cs="Times New Roman"/>
          <w:szCs w:val="24"/>
        </w:rPr>
        <w:br/>
        <w:t>2. Radiation Pressure</w:t>
      </w:r>
      <w:r w:rsidR="00A23BAF">
        <w:rPr>
          <w:rFonts w:cs="Times New Roman"/>
          <w:szCs w:val="24"/>
        </w:rPr>
        <w:br/>
        <w:t>3. High Energy Jets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79"/>
          <w:placeholder>
            <w:docPart w:val="57E758675BDA4BA0989E1B801DEF03B9"/>
          </w:placeholder>
          <w:text/>
        </w:sdtPr>
        <w:sdtContent>
          <w:r w:rsidR="00A23BAF">
            <w:rPr>
              <w:rStyle w:val="Style3"/>
            </w:rPr>
            <w:t>3 only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SCIENC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62"/>
          <w:placeholder>
            <w:docPart w:val="A9227A2F34AA454C9C9EE02B30872E7E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31"/>
          <w:placeholder>
            <w:docPart w:val="7294995AF48C4880AF1336A405951431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CE7ED9">
            <w:rPr>
              <w:rStyle w:val="Style2"/>
            </w:rPr>
            <w:t>What is the name of the region outside the event horizon of a black hole in which space time rotates with the rotating black hole so powerfully that nothing could avoid being dragged along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80"/>
          <w:placeholder>
            <w:docPart w:val="C3615F42519F44BA97CC4D1AE22454CB"/>
          </w:placeholder>
          <w:text/>
        </w:sdtPr>
        <w:sdtContent>
          <w:r w:rsidR="0069510B">
            <w:rPr>
              <w:rStyle w:val="Style3"/>
            </w:rPr>
            <w:t>ergosphere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63"/>
          <w:placeholder>
            <w:docPart w:val="B6E3F62E23A94DAEBEEBCBDC46460224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B9794F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32"/>
          <w:placeholder>
            <w:docPart w:val="1EC4F998C2334F678C5ABC8F1FDEE467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B9794F">
            <w:rPr>
              <w:rStyle w:val="Style2"/>
            </w:rPr>
            <w:t>For what value of k will the function x + k/x have a relative maximum at x= -2?</w:t>
          </w:r>
        </w:sdtContent>
      </w:sdt>
      <w:r w:rsidR="00B9794F">
        <w:rPr>
          <w:rFonts w:cs="Times New Roman"/>
          <w:szCs w:val="24"/>
        </w:rPr>
        <w:br/>
      </w:r>
      <w:r w:rsidR="00B9794F">
        <w:rPr>
          <w:rFonts w:cs="Times New Roman"/>
          <w:szCs w:val="24"/>
        </w:rPr>
        <w:lastRenderedPageBreak/>
        <w:t>W) 2</w:t>
      </w:r>
      <w:r w:rsidR="00B9794F">
        <w:rPr>
          <w:rFonts w:cs="Times New Roman"/>
          <w:szCs w:val="24"/>
        </w:rPr>
        <w:br/>
        <w:t>X) -2</w:t>
      </w:r>
      <w:r w:rsidR="00B9794F">
        <w:rPr>
          <w:rFonts w:cs="Times New Roman"/>
          <w:szCs w:val="24"/>
        </w:rPr>
        <w:br/>
        <w:t>Y) 4</w:t>
      </w:r>
      <w:r w:rsidR="00B9794F">
        <w:rPr>
          <w:rFonts w:cs="Times New Roman"/>
          <w:szCs w:val="24"/>
        </w:rPr>
        <w:br/>
        <w:t>Z) -4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381"/>
          <w:placeholder>
            <w:docPart w:val="8C59485F35A34ABFA0F28C36090027CB"/>
          </w:placeholder>
          <w:text/>
        </w:sdtPr>
        <w:sdtContent>
          <w:r w:rsidR="00B9794F">
            <w:rPr>
              <w:rStyle w:val="Style3"/>
            </w:rPr>
            <w:t>Y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64"/>
          <w:placeholder>
            <w:docPart w:val="18D31F2036CE49C5BB514F5B1A4D0A39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974449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33"/>
          <w:placeholder>
            <w:docPart w:val="E451738472D543558F8DB42E4799251E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974449">
            <w:rPr>
              <w:rStyle w:val="Style2"/>
            </w:rPr>
            <w:t>The point on the curve x^2 +2y=0 which is nearest to the point (0, -0.5) occurs when y= ?</w:t>
          </w:r>
        </w:sdtContent>
      </w:sdt>
      <w:r w:rsidR="00974449">
        <w:rPr>
          <w:rFonts w:cs="Times New Roman"/>
          <w:szCs w:val="24"/>
        </w:rPr>
        <w:br/>
        <w:t>W) -1</w:t>
      </w:r>
      <w:r w:rsidR="00974449">
        <w:rPr>
          <w:rFonts w:cs="Times New Roman"/>
          <w:szCs w:val="24"/>
        </w:rPr>
        <w:br/>
        <w:t>X) 0</w:t>
      </w:r>
      <w:r w:rsidR="00974449">
        <w:rPr>
          <w:rFonts w:cs="Times New Roman"/>
          <w:szCs w:val="24"/>
        </w:rPr>
        <w:br/>
        <w:t>Y) - ½</w:t>
      </w:r>
      <w:r w:rsidR="00974449">
        <w:rPr>
          <w:rFonts w:cs="Times New Roman"/>
          <w:szCs w:val="24"/>
        </w:rPr>
        <w:br/>
        <w:t xml:space="preserve">Z) </w:t>
      </w:r>
      <w:r w:rsidR="00F25F59">
        <w:rPr>
          <w:rFonts w:cs="Times New Roman"/>
          <w:szCs w:val="24"/>
        </w:rPr>
        <w:t xml:space="preserve">½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82"/>
          <w:placeholder>
            <w:docPart w:val="D2023C173C314DE587F3D44F6BB5190E"/>
          </w:placeholder>
          <w:text/>
        </w:sdtPr>
        <w:sdtContent>
          <w:r w:rsidR="00974449">
            <w:rPr>
              <w:rStyle w:val="Style3"/>
            </w:rPr>
            <w:t>X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65"/>
          <w:placeholder>
            <w:docPart w:val="321A6900E8644771B15557F15A33BA2D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BA2781"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34"/>
          <w:placeholder>
            <w:docPart w:val="8373B251074E47099304F80384775CB6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BA2781">
            <w:rPr>
              <w:rStyle w:val="Style2"/>
            </w:rPr>
            <w:t>What ore is the main source of aluminum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83"/>
          <w:placeholder>
            <w:docPart w:val="3CB8973FB017442D9A06C843860E8770"/>
          </w:placeholder>
          <w:text/>
        </w:sdtPr>
        <w:sdtContent>
          <w:r w:rsidR="00BA2781">
            <w:rPr>
              <w:rStyle w:val="Style3"/>
            </w:rPr>
            <w:t>bauxite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66"/>
          <w:placeholder>
            <w:docPart w:val="3A0D98DAA45E4A0AB29036E3497FE30A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35"/>
          <w:placeholder>
            <w:docPart w:val="A21ACACCCE884EA0AC42F65DF9CCE9C7"/>
          </w:placeholder>
          <w:text/>
        </w:sdtPr>
        <w:sdtContent>
          <w:r w:rsidR="00AB6CD9">
            <w:rPr>
              <w:rStyle w:val="Style2"/>
            </w:rPr>
            <w:t>What</w:t>
          </w:r>
          <w:r w:rsidR="00AB6CD9" w:rsidRPr="00AB6CD9">
            <w:rPr>
              <w:rStyle w:val="Style2"/>
            </w:rPr>
            <w:t xml:space="preserve"> more efficient and s</w:t>
          </w:r>
          <w:r w:rsidR="00AB6CD9">
            <w:rPr>
              <w:rStyle w:val="Style2"/>
            </w:rPr>
            <w:t>afer underground mining method</w:t>
          </w:r>
          <w:r w:rsidR="00AB6CD9" w:rsidRPr="00AB6CD9">
            <w:rPr>
              <w:rStyle w:val="Style2"/>
            </w:rPr>
            <w:t xml:space="preserve"> uses a specially shielded machine that allows a</w:t>
          </w:r>
          <w:r w:rsidR="004B1A9F">
            <w:rPr>
              <w:rStyle w:val="Style2"/>
            </w:rPr>
            <w:t xml:space="preserve"> </w:t>
          </w:r>
          <w:r w:rsidR="00AB6CD9" w:rsidRPr="00AB6CD9">
            <w:rPr>
              <w:rStyle w:val="Style2"/>
            </w:rPr>
            <w:t>mined-out area to collapse in a controlled manner.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84"/>
          <w:placeholder>
            <w:docPart w:val="61B595A606674867AD522DACA29A32FD"/>
          </w:placeholder>
          <w:text/>
        </w:sdtPr>
        <w:sdtContent>
          <w:r w:rsidR="00AB6CD9">
            <w:rPr>
              <w:rStyle w:val="Style3"/>
            </w:rPr>
            <w:t>longwall mining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67"/>
          <w:placeholder>
            <w:docPart w:val="1A4BB700233C4319B14071E6690FD3C7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CC08A8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36"/>
          <w:placeholder>
            <w:docPart w:val="09D87F33FE5140998A08FAEF814C1C44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CC08A8">
            <w:rPr>
              <w:rStyle w:val="Style2"/>
            </w:rPr>
            <w:t>Which of the following animals would use the ZW/ZZ sex determination system?</w:t>
          </w:r>
        </w:sdtContent>
      </w:sdt>
      <w:r w:rsidR="00CC08A8">
        <w:rPr>
          <w:rFonts w:cs="Times New Roman"/>
          <w:szCs w:val="24"/>
        </w:rPr>
        <w:br/>
        <w:t xml:space="preserve">W) </w:t>
      </w:r>
      <w:r w:rsidR="00B6388E">
        <w:rPr>
          <w:rFonts w:cs="Times New Roman"/>
          <w:szCs w:val="24"/>
        </w:rPr>
        <w:t>Honeybees</w:t>
      </w:r>
      <w:r w:rsidR="00CC08A8">
        <w:rPr>
          <w:rFonts w:cs="Times New Roman"/>
          <w:szCs w:val="24"/>
        </w:rPr>
        <w:t xml:space="preserve"> </w:t>
      </w:r>
      <w:r w:rsidR="00CC08A8">
        <w:rPr>
          <w:rFonts w:cs="Times New Roman"/>
          <w:szCs w:val="24"/>
        </w:rPr>
        <w:br/>
        <w:t>X)</w:t>
      </w:r>
      <w:r w:rsidR="00B6388E">
        <w:rPr>
          <w:rFonts w:cs="Times New Roman"/>
          <w:szCs w:val="24"/>
        </w:rPr>
        <w:t xml:space="preserve"> Fruit flies</w:t>
      </w:r>
      <w:r w:rsidR="00CC08A8">
        <w:rPr>
          <w:rFonts w:cs="Times New Roman"/>
          <w:szCs w:val="24"/>
        </w:rPr>
        <w:br/>
        <w:t xml:space="preserve"> Y) </w:t>
      </w:r>
      <w:r w:rsidR="00B6388E">
        <w:rPr>
          <w:rFonts w:cs="Times New Roman"/>
          <w:szCs w:val="24"/>
        </w:rPr>
        <w:t>Anaconda</w:t>
      </w:r>
      <w:r w:rsidR="00CC08A8">
        <w:rPr>
          <w:rFonts w:cs="Times New Roman"/>
          <w:szCs w:val="24"/>
        </w:rPr>
        <w:br/>
        <w:t xml:space="preserve">Z) </w:t>
      </w:r>
      <w:r w:rsidR="00B6388E">
        <w:rPr>
          <w:rFonts w:cs="Times New Roman"/>
          <w:szCs w:val="24"/>
        </w:rPr>
        <w:t>Sparrow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385"/>
          <w:placeholder>
            <w:docPart w:val="D188B8CFBDCF49FA94095155B9055E20"/>
          </w:placeholder>
          <w:text/>
        </w:sdtPr>
        <w:sdtContent>
          <w:r w:rsidR="00B6388E">
            <w:rPr>
              <w:rStyle w:val="Style3"/>
            </w:rPr>
            <w:t>Z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68"/>
          <w:placeholder>
            <w:docPart w:val="7A941F0F1E8C46C880E32748F97DAE90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37"/>
          <w:placeholder>
            <w:docPart w:val="0FDC7C3ACD9A4041AE25A580C28C7586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2D19FE">
            <w:rPr>
              <w:rStyle w:val="Style2"/>
            </w:rPr>
            <w:t>What procedure for prenatal diagnosis would a doctor elect to use if a pregnant woman desired genetic counseling only 4 weeks into her pregnancy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86"/>
          <w:placeholder>
            <w:docPart w:val="9517D9348D5E43F68DDEEEBBA64D41A8"/>
          </w:placeholder>
          <w:text/>
        </w:sdtPr>
        <w:sdtContent>
          <w:r w:rsidR="002D19FE">
            <w:rPr>
              <w:rStyle w:val="Style3"/>
            </w:rPr>
            <w:t>cvs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Pr="005F424D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69"/>
          <w:placeholder>
            <w:docPart w:val="B22AD37724854777B1099B90F8041BBC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DA3D13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38"/>
          <w:placeholder>
            <w:docPart w:val="CD5185CECC4B4390A37DD5EF3E5C60E5"/>
          </w:placeholder>
          <w:text/>
        </w:sdtPr>
        <w:sdtContent>
          <w:r w:rsidR="00DA3D13" w:rsidRPr="00DA3D13">
            <w:rPr>
              <w:rStyle w:val="Style2"/>
            </w:rPr>
            <w:t>A vibrating string is behaving like a standing wave with nodes at the ends and 3 antinodes. The string is 150 cm long and the wave travels at 20 m/s. What is the string vibration wavelength and frequency?</w:t>
          </w:r>
        </w:sdtContent>
      </w:sdt>
      <w:r w:rsidR="00DA3D13">
        <w:rPr>
          <w:rStyle w:val="Style2"/>
        </w:rPr>
        <w:br/>
      </w:r>
      <w:r w:rsidR="00DA3D13" w:rsidRPr="005F424D">
        <w:rPr>
          <w:rStyle w:val="Style2"/>
          <w:lang w:val="es-ES"/>
        </w:rPr>
        <w:t>W) 0.75 m, 26.6 Hz</w:t>
      </w:r>
      <w:r w:rsidR="00DA3D13" w:rsidRPr="005F424D">
        <w:rPr>
          <w:rStyle w:val="Style2"/>
          <w:lang w:val="es-ES"/>
        </w:rPr>
        <w:br/>
        <w:t>X) 1.5 m, 15 Hz</w:t>
      </w:r>
      <w:r w:rsidR="00DA3D13" w:rsidRPr="005F424D">
        <w:rPr>
          <w:rStyle w:val="Style2"/>
          <w:lang w:val="es-ES"/>
        </w:rPr>
        <w:br/>
        <w:t>Y) 2 m, 20 Hz</w:t>
      </w:r>
      <w:r w:rsidR="00DA3D13" w:rsidRPr="005F424D">
        <w:rPr>
          <w:rStyle w:val="Style2"/>
          <w:lang w:val="es-ES"/>
        </w:rPr>
        <w:br/>
        <w:t>Z) 1 m, 10 Hz</w:t>
      </w:r>
      <w:r w:rsidRPr="005F424D">
        <w:rPr>
          <w:rFonts w:ascii="Times New Roman" w:hAnsi="Times New Roman" w:cs="Times New Roman"/>
          <w:i/>
          <w:sz w:val="24"/>
          <w:szCs w:val="24"/>
          <w:lang w:val="es-ES"/>
        </w:rPr>
        <w:br/>
      </w:r>
      <w:r w:rsidRPr="005F424D">
        <w:rPr>
          <w:rFonts w:ascii="Times New Roman" w:hAnsi="Times New Roman" w:cs="Times New Roman"/>
          <w:i/>
          <w:sz w:val="24"/>
          <w:szCs w:val="24"/>
          <w:lang w:val="es-ES"/>
        </w:rPr>
        <w:br/>
      </w:r>
      <w:r w:rsidRPr="005F424D">
        <w:rPr>
          <w:rFonts w:ascii="Times New Roman" w:hAnsi="Times New Roman" w:cs="Times New Roman"/>
          <w:sz w:val="24"/>
          <w:szCs w:val="24"/>
          <w:lang w:val="es-ES"/>
        </w:rPr>
        <w:t xml:space="preserve">ANSWER: </w:t>
      </w:r>
      <w:sdt>
        <w:sdtPr>
          <w:rPr>
            <w:rStyle w:val="Style3"/>
            <w:lang w:val="es-ES"/>
          </w:rPr>
          <w:id w:val="1412517387"/>
          <w:placeholder>
            <w:docPart w:val="93BDD9F7DD254E8DB0460B53C38912BE"/>
          </w:placeholder>
          <w:text/>
        </w:sdtPr>
        <w:sdtContent>
          <w:r w:rsidR="007F1580" w:rsidRPr="005F424D">
            <w:rPr>
              <w:rStyle w:val="Style3"/>
              <w:lang w:val="es-ES"/>
            </w:rPr>
            <w:t>Z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70"/>
          <w:placeholder>
            <w:docPart w:val="BEBD4C42EA624265ACBBC0C83254FE2B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39"/>
          <w:placeholder>
            <w:docPart w:val="941913E4328144218A4565B352F93871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1E5611">
            <w:rPr>
              <w:rStyle w:val="Style2"/>
            </w:rPr>
            <w:t>Denote by name or number all of the following 4 statements which is or are true of commutators.</w:t>
          </w:r>
        </w:sdtContent>
      </w:sdt>
      <w:r w:rsidR="001E5611">
        <w:rPr>
          <w:rFonts w:cs="Times New Roman"/>
          <w:szCs w:val="24"/>
        </w:rPr>
        <w:br/>
        <w:t xml:space="preserve">1. It is a rotary electrical switch which </w:t>
      </w:r>
      <w:r w:rsidR="001E5611" w:rsidRPr="001E5611">
        <w:rPr>
          <w:rFonts w:cs="Times New Roman"/>
          <w:szCs w:val="24"/>
        </w:rPr>
        <w:t>periodically reverses the current direction between the rotor and the external circuit.</w:t>
      </w:r>
      <w:r w:rsidR="001E5611">
        <w:rPr>
          <w:rFonts w:cs="Times New Roman"/>
          <w:szCs w:val="24"/>
        </w:rPr>
        <w:br/>
        <w:t xml:space="preserve">2. It is a common feature of devices which use alternating current. </w:t>
      </w:r>
      <w:r w:rsidR="00915A34">
        <w:rPr>
          <w:rFonts w:cs="Times New Roman"/>
          <w:szCs w:val="24"/>
        </w:rPr>
        <w:br/>
        <w:t xml:space="preserve">3. It works by producing a rotating force, or torque. </w:t>
      </w:r>
      <w:r w:rsidR="006E2B73">
        <w:rPr>
          <w:rFonts w:cs="Times New Roman"/>
          <w:szCs w:val="24"/>
        </w:rPr>
        <w:br/>
        <w:t xml:space="preserve">4. It has a very short lifetime, </w:t>
      </w:r>
      <w:r w:rsidR="006E2B73" w:rsidRPr="006E2B73">
        <w:rPr>
          <w:rFonts w:cs="Times New Roman"/>
          <w:szCs w:val="24"/>
        </w:rPr>
        <w:t>considering the number of circuit makes and breaks that occur in normal operation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88"/>
          <w:placeholder>
            <w:docPart w:val="713DEEBAD2254C6C9C4D8490719EE518"/>
          </w:placeholder>
          <w:text/>
        </w:sdtPr>
        <w:sdtContent>
          <w:r w:rsidR="005867D6">
            <w:rPr>
              <w:rStyle w:val="Style3"/>
            </w:rPr>
            <w:t>1 and 3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71"/>
          <w:placeholder>
            <w:docPart w:val="07B0E706010B49768ABC2CC1C8148B77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40"/>
          <w:placeholder>
            <w:docPart w:val="005526FB70F74766B5038AC55770F075"/>
          </w:placeholder>
          <w:text/>
        </w:sdtPr>
        <w:sdtContent>
          <w:r w:rsidR="0007738F" w:rsidRPr="0007738F">
            <w:rPr>
              <w:rStyle w:val="Style2"/>
            </w:rPr>
            <w:t>Rank the following elements in increasing order of their reactivity with fluorine:</w:t>
          </w:r>
          <w:r w:rsidR="0007738F">
            <w:rPr>
              <w:rStyle w:val="Style2"/>
            </w:rPr>
            <w:t xml:space="preserve"> Carbon, Lithium, Cesium, Oxygen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389"/>
          <w:placeholder>
            <w:docPart w:val="6A6A41799D284F5DB95BCE5DC695F0A3"/>
          </w:placeholder>
          <w:text/>
        </w:sdtPr>
        <w:sdtContent>
          <w:r w:rsidR="0007738F">
            <w:rPr>
              <w:rStyle w:val="Style3"/>
            </w:rPr>
            <w:t>4, 1, 2, 3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EMISTR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72"/>
          <w:placeholder>
            <w:docPart w:val="9AE90C96C78F4B32934796C623F85BDF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D825B4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41"/>
          <w:placeholder>
            <w:docPart w:val="939CF2008CA0493A9646B1A8E9D76F8D"/>
          </w:placeholder>
          <w:text/>
        </w:sdtPr>
        <w:sdtContent>
          <w:r w:rsidR="00D825B4" w:rsidRPr="00D825B4">
            <w:rPr>
              <w:rStyle w:val="Style2"/>
            </w:rPr>
            <w:t>Which conformational isomer of butane has the highest potential energy?</w:t>
          </w:r>
        </w:sdtContent>
      </w:sdt>
      <w:r w:rsidR="00D825B4">
        <w:rPr>
          <w:rStyle w:val="Style2"/>
        </w:rPr>
        <w:br/>
        <w:t>W) Anti-staggered</w:t>
      </w:r>
      <w:r w:rsidR="00D825B4">
        <w:rPr>
          <w:rStyle w:val="Style2"/>
        </w:rPr>
        <w:br/>
        <w:t>X) Gauche</w:t>
      </w:r>
      <w:r w:rsidR="00D825B4">
        <w:rPr>
          <w:rStyle w:val="Style2"/>
        </w:rPr>
        <w:br/>
        <w:t>Y) Eclipsed</w:t>
      </w:r>
      <w:r w:rsidR="00D825B4">
        <w:rPr>
          <w:rStyle w:val="Style2"/>
        </w:rPr>
        <w:br/>
        <w:t>Z) Fully eclipsed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90"/>
          <w:placeholder>
            <w:docPart w:val="920AFBFE39254595AB2AD4870A2A57D4"/>
          </w:placeholder>
          <w:text/>
        </w:sdtPr>
        <w:sdtContent>
          <w:r w:rsidR="00CA6225">
            <w:rPr>
              <w:rStyle w:val="Style3"/>
            </w:rPr>
            <w:t>Z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SCIENC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73"/>
          <w:placeholder>
            <w:docPart w:val="6AD439F1498C4ABF8F1F58EA2DA49A4E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42"/>
          <w:placeholder>
            <w:docPart w:val="2065CBD3E6224D7F89B5B2E73FE64EA2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F51E1E">
            <w:rPr>
              <w:rStyle w:val="Style2"/>
            </w:rPr>
            <w:t>What sudden burst of impacts from 4.1 to 3.8 billion years ago lead to many of the craters we see on the moon today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91"/>
          <w:placeholder>
            <w:docPart w:val="6C16B121CAEF43C88697C0BA10B8DAD6"/>
          </w:placeholder>
          <w:text/>
        </w:sdtPr>
        <w:sdtContent>
          <w:r w:rsidR="006D1244">
            <w:rPr>
              <w:rStyle w:val="Style3"/>
            </w:rPr>
            <w:t>late heavy bomb</w:t>
          </w:r>
          <w:r w:rsidR="00F51E1E">
            <w:rPr>
              <w:rStyle w:val="Style3"/>
            </w:rPr>
            <w:t>a</w:t>
          </w:r>
          <w:r w:rsidR="006D1244">
            <w:rPr>
              <w:rStyle w:val="Style3"/>
            </w:rPr>
            <w:t>R</w:t>
          </w:r>
          <w:r w:rsidR="00F51E1E">
            <w:rPr>
              <w:rStyle w:val="Style3"/>
            </w:rPr>
            <w:t>dment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SCIENC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74"/>
          <w:placeholder>
            <w:docPart w:val="418E093B6EC94FB5BAEA041D8359B7EC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43"/>
          <w:placeholder>
            <w:docPart w:val="B2ECD89071294BE0A570AB45DA89EDAB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6D1244">
            <w:rPr>
              <w:rStyle w:val="Style2"/>
            </w:rPr>
            <w:t>Place the following 4 periods of the geologic time scale in order from oldest to newest: Devonian, Cretaceous, Cambrian, Permian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92"/>
          <w:placeholder>
            <w:docPart w:val="C34E27429C174495BC558DFF53E51CC6"/>
          </w:placeholder>
          <w:text/>
        </w:sdtPr>
        <w:sdtContent>
          <w:r w:rsidR="006D1244">
            <w:rPr>
              <w:rStyle w:val="Style3"/>
            </w:rPr>
            <w:t>cambrian, devonian, permian, cretaceous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75"/>
          <w:placeholder>
            <w:docPart w:val="F1A92D9F1F83488DB9EE9A33AD8DFAA6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7F30A0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44"/>
          <w:placeholder>
            <w:docPart w:val="2FDF064C6AE2424982B83E11E76E1C96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7F30A0">
            <w:rPr>
              <w:rStyle w:val="Style2"/>
            </w:rPr>
            <w:t>If f’(x) and g’(x) exist, and f’(x) &gt; g’(x) for all real x, the the graph of y = f(x) and the graph of y = g(x):</w:t>
          </w:r>
        </w:sdtContent>
      </w:sdt>
      <w:r w:rsidR="007F30A0">
        <w:rPr>
          <w:rFonts w:cs="Times New Roman"/>
          <w:szCs w:val="24"/>
        </w:rPr>
        <w:br/>
        <w:t>W) Intersect exactly once</w:t>
      </w:r>
      <w:r w:rsidR="007F30A0">
        <w:rPr>
          <w:rFonts w:cs="Times New Roman"/>
          <w:szCs w:val="24"/>
        </w:rPr>
        <w:br/>
        <w:t>X) Intersect no more than once</w:t>
      </w:r>
      <w:r w:rsidR="007F30A0">
        <w:rPr>
          <w:rFonts w:cs="Times New Roman"/>
          <w:szCs w:val="24"/>
        </w:rPr>
        <w:br/>
        <w:t>Y) Do not intersect</w:t>
      </w:r>
      <w:r w:rsidR="007F30A0">
        <w:rPr>
          <w:rFonts w:cs="Times New Roman"/>
          <w:szCs w:val="24"/>
        </w:rPr>
        <w:br/>
        <w:t>Z) Could intersect more than onc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393"/>
          <w:placeholder>
            <w:docPart w:val="023C6A07852D4959916EE31CA029B408"/>
          </w:placeholder>
          <w:text/>
        </w:sdtPr>
        <w:sdtContent>
          <w:r w:rsidR="00F242AD">
            <w:rPr>
              <w:rStyle w:val="Style3"/>
            </w:rPr>
            <w:t>X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76"/>
          <w:placeholder>
            <w:docPart w:val="87F8BD1CC9614E998F2AFAE9390EDCF6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45"/>
          <w:placeholder>
            <w:docPart w:val="D23699F5DA094253B4C5F38422FD11A9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E6239F">
            <w:rPr>
              <w:rStyle w:val="Style2"/>
            </w:rPr>
            <w:t>If sinx= e^y, 0&lt;x&lt;pi, then what is dy/dx in terms of x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94"/>
          <w:placeholder>
            <w:docPart w:val="E1509E614AD441F88F0E7B786A3A96AB"/>
          </w:placeholder>
          <w:text/>
        </w:sdtPr>
        <w:sdtContent>
          <w:r w:rsidR="00341A2A">
            <w:rPr>
              <w:rStyle w:val="Style3"/>
            </w:rPr>
            <w:t xml:space="preserve">cot </w:t>
          </w:r>
          <w:r w:rsidR="002B2BB8">
            <w:rPr>
              <w:rStyle w:val="Style3"/>
            </w:rPr>
            <w:t>(</w:t>
          </w:r>
          <w:r w:rsidR="00341A2A">
            <w:rPr>
              <w:rStyle w:val="Style3"/>
            </w:rPr>
            <w:t>x</w:t>
          </w:r>
          <w:r w:rsidR="002B2BB8">
            <w:rPr>
              <w:rStyle w:val="Style3"/>
            </w:rPr>
            <w:t>)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77"/>
          <w:placeholder>
            <w:docPart w:val="CB9A997AF8D34C6FA9BB8B866B0D37E0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FC35D6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46"/>
          <w:placeholder>
            <w:docPart w:val="630F391CDB2C4D9EB682C4765B692CAE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FC35D6">
            <w:rPr>
              <w:rStyle w:val="Style2"/>
            </w:rPr>
            <w:t>Which of the following percentages most accurately represents the amount of U-235 in reactor grade, and weapons grade enriched uranium, respectively?</w:t>
          </w:r>
        </w:sdtContent>
      </w:sdt>
      <w:r w:rsidR="00FC35D6">
        <w:rPr>
          <w:rFonts w:cs="Times New Roman"/>
          <w:szCs w:val="24"/>
        </w:rPr>
        <w:br/>
        <w:t>W) 1%, 50%</w:t>
      </w:r>
      <w:r w:rsidR="00FC35D6">
        <w:rPr>
          <w:rFonts w:cs="Times New Roman"/>
          <w:szCs w:val="24"/>
        </w:rPr>
        <w:br/>
        <w:t>X) 50%, 1%</w:t>
      </w:r>
      <w:r w:rsidR="00FC35D6">
        <w:rPr>
          <w:rFonts w:cs="Times New Roman"/>
          <w:szCs w:val="24"/>
        </w:rPr>
        <w:br/>
        <w:t>Y) 4%, 90%</w:t>
      </w:r>
      <w:r w:rsidR="00FC35D6">
        <w:rPr>
          <w:rFonts w:cs="Times New Roman"/>
          <w:szCs w:val="24"/>
        </w:rPr>
        <w:br/>
        <w:t>Z) 90%, 4%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95"/>
          <w:placeholder>
            <w:docPart w:val="38BE9B5B0E73401BAD981E4CD2B9C4BD"/>
          </w:placeholder>
          <w:text/>
        </w:sdtPr>
        <w:sdtContent>
          <w:r w:rsidR="00165E96">
            <w:rPr>
              <w:rStyle w:val="Style3"/>
            </w:rPr>
            <w:t>Y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78"/>
          <w:placeholder>
            <w:docPart w:val="1BA3CDDE74B64616906C5DFE9164A422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47"/>
          <w:placeholder>
            <w:docPart w:val="0C9245F590BD4365910A517ADEBAE824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1D30E9">
            <w:rPr>
              <w:rStyle w:val="Style2"/>
            </w:rPr>
            <w:t>What gaseous element is the naturally occurring decay product of Uranium and Thorium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96"/>
          <w:placeholder>
            <w:docPart w:val="4BC68AF7562E428584E74E280418745E"/>
          </w:placeholder>
          <w:text/>
        </w:sdtPr>
        <w:sdtContent>
          <w:r w:rsidR="001D30E9">
            <w:rPr>
              <w:rStyle w:val="Style3"/>
            </w:rPr>
            <w:t>radon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79"/>
          <w:placeholder>
            <w:docPart w:val="736FD00C2A784BC7BC6899BCF2121642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48"/>
          <w:placeholder>
            <w:docPart w:val="05C40EE2B4484AD0A88417430ADE854F"/>
          </w:placeholder>
          <w:text/>
        </w:sdtPr>
        <w:sdtContent>
          <w:r w:rsidR="00C94236" w:rsidRPr="00C94236">
            <w:rPr>
              <w:rStyle w:val="Style2"/>
            </w:rPr>
            <w:t>What naturally occurring psychedelic compound produced by more than 200 species of mushrooms is currently being used in research for obsessive-compulsive disorder, cluster headaches, and anxiety related to terminal cancer, due to its mind-altering effects similar to those of LSD</w:t>
          </w:r>
          <w:r w:rsidR="00C94236">
            <w:rPr>
              <w:rStyle w:val="Style2"/>
            </w:rPr>
            <w:t>?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397"/>
          <w:placeholder>
            <w:docPart w:val="84867F9D8A4B4EE8AB59371860355172"/>
          </w:placeholder>
          <w:text/>
        </w:sdtPr>
        <w:sdtContent>
          <w:r w:rsidR="00C94236">
            <w:rPr>
              <w:rStyle w:val="Style3"/>
            </w:rPr>
            <w:t>psilocybin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80"/>
          <w:placeholder>
            <w:docPart w:val="EFFF9C2A2C2E43739CDE99392DAFEB39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49"/>
          <w:placeholder>
            <w:docPart w:val="1D556464B36F472CBD36EE599810536C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4B23CC">
            <w:rPr>
              <w:rStyle w:val="Style2"/>
            </w:rPr>
            <w:t>Match each of the following 4 statements with the neurotransmitter it is describing:</w:t>
          </w:r>
        </w:sdtContent>
      </w:sdt>
      <w:r w:rsidR="004B23CC">
        <w:rPr>
          <w:rFonts w:cs="Times New Roman"/>
          <w:szCs w:val="24"/>
        </w:rPr>
        <w:br/>
        <w:t xml:space="preserve">1. </w:t>
      </w:r>
      <w:r w:rsidR="00165528">
        <w:rPr>
          <w:rFonts w:cs="Times New Roman"/>
          <w:szCs w:val="24"/>
        </w:rPr>
        <w:t>C</w:t>
      </w:r>
      <w:r w:rsidR="00165528" w:rsidRPr="00165528">
        <w:rPr>
          <w:rFonts w:cs="Times New Roman"/>
          <w:szCs w:val="24"/>
        </w:rPr>
        <w:t>rosses</w:t>
      </w:r>
      <w:r w:rsidR="00165528">
        <w:rPr>
          <w:rFonts w:cs="Times New Roman"/>
          <w:szCs w:val="24"/>
        </w:rPr>
        <w:t xml:space="preserve"> </w:t>
      </w:r>
      <w:r w:rsidR="00165528" w:rsidRPr="00165528">
        <w:rPr>
          <w:rFonts w:cs="Times New Roman"/>
          <w:szCs w:val="24"/>
        </w:rPr>
        <w:t>the synapse between a motor neuron and a muscle fiber.</w:t>
      </w:r>
      <w:r w:rsidR="00165528">
        <w:rPr>
          <w:rFonts w:cs="Times New Roman"/>
          <w:szCs w:val="24"/>
        </w:rPr>
        <w:br/>
        <w:t>2. M</w:t>
      </w:r>
      <w:r w:rsidR="00165528" w:rsidRPr="00165528">
        <w:rPr>
          <w:rFonts w:cs="Times New Roman"/>
          <w:szCs w:val="24"/>
        </w:rPr>
        <w:t>ajor excitatory neurotransmitter in the</w:t>
      </w:r>
      <w:r w:rsidR="00165528">
        <w:rPr>
          <w:rFonts w:cs="Times New Roman"/>
          <w:szCs w:val="24"/>
        </w:rPr>
        <w:t xml:space="preserve"> </w:t>
      </w:r>
      <w:r w:rsidR="00165528" w:rsidRPr="00165528">
        <w:rPr>
          <w:rFonts w:cs="Times New Roman"/>
          <w:szCs w:val="24"/>
        </w:rPr>
        <w:t>vertebrate CNS, producing EPSPs and stimulating action</w:t>
      </w:r>
      <w:r w:rsidR="00165528">
        <w:rPr>
          <w:rFonts w:cs="Times New Roman"/>
          <w:szCs w:val="24"/>
        </w:rPr>
        <w:t xml:space="preserve"> </w:t>
      </w:r>
      <w:r w:rsidR="00165528" w:rsidRPr="00165528">
        <w:rPr>
          <w:rFonts w:cs="Times New Roman"/>
          <w:szCs w:val="24"/>
        </w:rPr>
        <w:t>potentials in the postsynaptic neurons</w:t>
      </w:r>
      <w:r w:rsidR="00165528">
        <w:rPr>
          <w:rFonts w:cs="Times New Roman"/>
          <w:szCs w:val="24"/>
        </w:rPr>
        <w:t>.</w:t>
      </w:r>
      <w:r w:rsidR="00165528">
        <w:rPr>
          <w:rFonts w:cs="Times New Roman"/>
          <w:szCs w:val="24"/>
        </w:rPr>
        <w:br/>
        <w:t>3. I</w:t>
      </w:r>
      <w:r w:rsidR="00165528" w:rsidRPr="00165528">
        <w:rPr>
          <w:rFonts w:cs="Times New Roman"/>
          <w:szCs w:val="24"/>
        </w:rPr>
        <w:t>nvolved in the regulation</w:t>
      </w:r>
      <w:r w:rsidR="00165528">
        <w:rPr>
          <w:rFonts w:cs="Times New Roman"/>
          <w:szCs w:val="24"/>
        </w:rPr>
        <w:t xml:space="preserve"> </w:t>
      </w:r>
      <w:r w:rsidR="00165528" w:rsidRPr="00165528">
        <w:rPr>
          <w:rFonts w:cs="Times New Roman"/>
          <w:szCs w:val="24"/>
        </w:rPr>
        <w:t>of sleep and is also implicated in various emotional</w:t>
      </w:r>
      <w:r w:rsidR="00165528">
        <w:rPr>
          <w:rFonts w:cs="Times New Roman"/>
          <w:szCs w:val="24"/>
        </w:rPr>
        <w:t xml:space="preserve"> </w:t>
      </w:r>
      <w:r w:rsidR="00165528" w:rsidRPr="00165528">
        <w:rPr>
          <w:rFonts w:cs="Times New Roman"/>
          <w:szCs w:val="24"/>
        </w:rPr>
        <w:t>states.</w:t>
      </w:r>
      <w:r w:rsidR="00165528">
        <w:rPr>
          <w:rFonts w:cs="Times New Roman"/>
          <w:szCs w:val="24"/>
        </w:rPr>
        <w:br/>
        <w:t>4. F</w:t>
      </w:r>
      <w:r w:rsidR="00165528" w:rsidRPr="00165528">
        <w:rPr>
          <w:rFonts w:cs="Times New Roman"/>
          <w:szCs w:val="24"/>
        </w:rPr>
        <w:t>irst gas known to act as a</w:t>
      </w:r>
      <w:r w:rsidR="00165528">
        <w:rPr>
          <w:rFonts w:cs="Times New Roman"/>
          <w:szCs w:val="24"/>
        </w:rPr>
        <w:t xml:space="preserve"> </w:t>
      </w:r>
      <w:r w:rsidR="00165528" w:rsidRPr="00165528">
        <w:rPr>
          <w:rFonts w:cs="Times New Roman"/>
          <w:szCs w:val="24"/>
        </w:rPr>
        <w:t>regulatory molecule in the body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98"/>
          <w:placeholder>
            <w:docPart w:val="941F874891E24324BEA4E96A1D9D7522"/>
          </w:placeholder>
          <w:text/>
        </w:sdtPr>
        <w:sdtContent>
          <w:r w:rsidR="00165528">
            <w:rPr>
              <w:rStyle w:val="Style3"/>
            </w:rPr>
            <w:t xml:space="preserve">acetylcholine, glutamate, serotonin, </w:t>
          </w:r>
          <w:r w:rsidR="00F052CC">
            <w:rPr>
              <w:rStyle w:val="Style3"/>
            </w:rPr>
            <w:t>nitric oxide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HYSICS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81"/>
          <w:placeholder>
            <w:docPart w:val="5F60275E4D5D4C1FBB34EFF1ED615108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50"/>
          <w:placeholder>
            <w:docPart w:val="3BFAA921C0934ACA888245143164F749"/>
          </w:placeholder>
          <w:text/>
        </w:sdtPr>
        <w:sdtContent>
          <w:r w:rsidR="00DD2FAF" w:rsidRPr="00DD2FAF">
            <w:rPr>
              <w:rStyle w:val="Style2"/>
            </w:rPr>
            <w:t>A particular radioisotope decays in the following order: alpha, beta, beta, alpha, gamma. How many neutrons have been emitted during the series of decays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399"/>
          <w:placeholder>
            <w:docPart w:val="5E3DAA8E22684953A8BB923BC5861F2F"/>
          </w:placeholder>
          <w:text/>
        </w:sdtPr>
        <w:sdtContent>
          <w:r w:rsidR="00DD2FAF">
            <w:rPr>
              <w:rStyle w:val="Style3"/>
            </w:rPr>
            <w:t>4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82"/>
          <w:placeholder>
            <w:docPart w:val="5B22FBDFCDD9433F9B68CB4B682453B6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51"/>
          <w:placeholder>
            <w:docPart w:val="9138867670CA40B6A75169D2BD4C5152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FE64CF">
            <w:rPr>
              <w:rStyle w:val="Style2"/>
            </w:rPr>
            <w:t xml:space="preserve">In x-ray emission, some electrons are slowed down or stopped by the target, and part or all of their kinetic energy is converted directly to a continuous spectrum of photons, including x rays. What is the name of this phenomenon, known as braking radiation? 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00"/>
          <w:placeholder>
            <w:docPart w:val="B79BCF010DB84966A986A793D7D41F26"/>
          </w:placeholder>
          <w:text/>
        </w:sdtPr>
        <w:sdtContent>
          <w:r w:rsidR="00FE64CF">
            <w:rPr>
              <w:rStyle w:val="Style3"/>
            </w:rPr>
            <w:t>Bremsstrahlung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83"/>
          <w:placeholder>
            <w:docPart w:val="53A4EDA5F87D4E9DBCD2D4D017203E6C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52"/>
          <w:placeholder>
            <w:docPart w:val="39F7F4CFFEAB4B3689D5C772170874F9"/>
          </w:placeholder>
          <w:text/>
        </w:sdtPr>
        <w:sdtContent>
          <w:r w:rsidR="00AE6101" w:rsidRPr="00AE6101">
            <w:rPr>
              <w:rStyle w:val="Style2"/>
            </w:rPr>
            <w:t xml:space="preserve">Rank the following compounds in order of the </w:t>
          </w:r>
          <w:r w:rsidR="00AE6101">
            <w:rPr>
              <w:rStyle w:val="Style2"/>
            </w:rPr>
            <w:t xml:space="preserve">most acidic to the least acidic: </w:t>
          </w:r>
          <w:r w:rsidR="00AE6101" w:rsidRPr="00AE6101">
            <w:rPr>
              <w:rStyle w:val="Style2"/>
            </w:rPr>
            <w:t>I. p-chlorobenzoic acid</w:t>
          </w:r>
          <w:r w:rsidR="00AE6101">
            <w:rPr>
              <w:rStyle w:val="Style2"/>
            </w:rPr>
            <w:t xml:space="preserve">, </w:t>
          </w:r>
          <w:r w:rsidR="00AE6101" w:rsidRPr="00AE6101">
            <w:rPr>
              <w:rStyle w:val="Style2"/>
            </w:rPr>
            <w:t>II. benzoic acid</w:t>
          </w:r>
          <w:r w:rsidR="00AE6101">
            <w:rPr>
              <w:rStyle w:val="Style2"/>
            </w:rPr>
            <w:t xml:space="preserve">, </w:t>
          </w:r>
          <w:r w:rsidR="00AE6101" w:rsidRPr="00AE6101">
            <w:rPr>
              <w:rStyle w:val="Style2"/>
            </w:rPr>
            <w:t>III. p-methylbenzoic acid</w:t>
          </w:r>
          <w:r w:rsidR="00AE6101">
            <w:rPr>
              <w:rStyle w:val="Style2"/>
            </w:rPr>
            <w:t xml:space="preserve">, </w:t>
          </w:r>
          <w:r w:rsidR="00AE6101" w:rsidRPr="00AE6101">
            <w:rPr>
              <w:rStyle w:val="Style2"/>
            </w:rPr>
            <w:t>IV. p-nitrobenzoic acid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401"/>
          <w:placeholder>
            <w:docPart w:val="1C89BD9D40414D53B8E159004BC91AB0"/>
          </w:placeholder>
          <w:text/>
        </w:sdtPr>
        <w:sdtContent>
          <w:r w:rsidR="00AE6101">
            <w:rPr>
              <w:rStyle w:val="Style3"/>
            </w:rPr>
            <w:t>4, 1, 2, 3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84"/>
          <w:placeholder>
            <w:docPart w:val="ECFADD89B2314670A7B6964AA1314AED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634C80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53"/>
          <w:placeholder>
            <w:docPart w:val="3BED317AEE084CE8B17EC198465BBF2F"/>
          </w:placeholder>
          <w:text/>
        </w:sdtPr>
        <w:sdtContent>
          <w:r w:rsidR="007D426C">
            <w:rPr>
              <w:rStyle w:val="Style2"/>
            </w:rPr>
            <w:t>Repla</w:t>
          </w:r>
          <w:r w:rsidR="00634C80" w:rsidRPr="00634C80">
            <w:rPr>
              <w:rStyle w:val="Style2"/>
            </w:rPr>
            <w:t>cing a methyl group on a 3° carbon with a phenyl group would most likely have which of the following effects?</w:t>
          </w:r>
        </w:sdtContent>
      </w:sdt>
      <w:r w:rsidR="00634C80">
        <w:rPr>
          <w:rStyle w:val="Style2"/>
        </w:rPr>
        <w:br/>
        <w:t xml:space="preserve">W) </w:t>
      </w:r>
      <w:r w:rsidR="00634C80" w:rsidRPr="00634C80">
        <w:rPr>
          <w:rStyle w:val="Style2"/>
        </w:rPr>
        <w:t>Increase the likelihood of a reaction via the SN1 mechanism rather than the SN2 mechanism.</w:t>
      </w:r>
      <w:r w:rsidR="00634C80">
        <w:rPr>
          <w:rStyle w:val="Style2"/>
        </w:rPr>
        <w:br/>
        <w:t xml:space="preserve">X) </w:t>
      </w:r>
      <w:r w:rsidR="00634C80" w:rsidRPr="00634C80">
        <w:rPr>
          <w:rStyle w:val="Style2"/>
        </w:rPr>
        <w:t>Decrease the boiling point of the molecule.</w:t>
      </w:r>
      <w:r w:rsidR="00634C80">
        <w:rPr>
          <w:rStyle w:val="Style2"/>
        </w:rPr>
        <w:br/>
        <w:t xml:space="preserve">Y) </w:t>
      </w:r>
      <w:r w:rsidR="00634C80" w:rsidRPr="00634C80">
        <w:rPr>
          <w:rStyle w:val="Style2"/>
        </w:rPr>
        <w:t>Increase the solubility of the molecule in water.</w:t>
      </w:r>
      <w:r w:rsidR="00634C80">
        <w:rPr>
          <w:rStyle w:val="Style2"/>
        </w:rPr>
        <w:br/>
        <w:t xml:space="preserve">Z) </w:t>
      </w:r>
      <w:r w:rsidR="00634C80" w:rsidRPr="00634C80">
        <w:rPr>
          <w:rStyle w:val="Style2"/>
        </w:rPr>
        <w:t>Decrease the toxicity of the molecule to mice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02"/>
          <w:placeholder>
            <w:docPart w:val="702F11427135499E991E32B8D4C5E66B"/>
          </w:placeholder>
          <w:text/>
        </w:sdtPr>
        <w:sdtContent>
          <w:r w:rsidR="00634C80">
            <w:rPr>
              <w:rStyle w:val="Style3"/>
            </w:rPr>
            <w:t>W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SCIENC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85"/>
          <w:placeholder>
            <w:docPart w:val="1BEAD72BFC724686A92A388FE4DD1E49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54"/>
          <w:placeholder>
            <w:docPart w:val="558082AD66E94DA9B860EBEE85A0F647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840660">
            <w:rPr>
              <w:rStyle w:val="Style2"/>
            </w:rPr>
            <w:t>What 1.4 billion light year long object is currently the largest known structure in the universe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03"/>
          <w:placeholder>
            <w:docPart w:val="1ADF141DCEF84EF3962401F3A0EA96DE"/>
          </w:placeholder>
          <w:text/>
        </w:sdtPr>
        <w:sdtContent>
          <w:r w:rsidR="00ED7039">
            <w:rPr>
              <w:rStyle w:val="Style3"/>
            </w:rPr>
            <w:t>sloan great wall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lastRenderedPageBreak/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SCIENC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86"/>
          <w:placeholder>
            <w:docPart w:val="27A70B19967E477B9EE651EDD6751A58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427379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55"/>
          <w:placeholder>
            <w:docPart w:val="C14E2DDFEEEA4476BA533E3AD05C048D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427379">
            <w:rPr>
              <w:rStyle w:val="Style2"/>
            </w:rPr>
            <w:t>Which of the following statements most accurately describes the solution to Olber’s Paradox?</w:t>
          </w:r>
        </w:sdtContent>
      </w:sdt>
      <w:r w:rsidR="00427379">
        <w:rPr>
          <w:rFonts w:cs="Times New Roman"/>
          <w:szCs w:val="24"/>
        </w:rPr>
        <w:br/>
        <w:t xml:space="preserve">W) </w:t>
      </w:r>
      <w:r w:rsidR="00554711">
        <w:rPr>
          <w:rFonts w:cs="Times New Roman"/>
          <w:szCs w:val="24"/>
        </w:rPr>
        <w:t>The universe is infinitely large.</w:t>
      </w:r>
      <w:r w:rsidR="00554711">
        <w:rPr>
          <w:rFonts w:cs="Times New Roman"/>
          <w:szCs w:val="24"/>
        </w:rPr>
        <w:br/>
        <w:t>X) The universe is infinitely old.</w:t>
      </w:r>
      <w:r w:rsidR="00554711">
        <w:rPr>
          <w:rFonts w:cs="Times New Roman"/>
          <w:szCs w:val="24"/>
        </w:rPr>
        <w:br/>
        <w:t xml:space="preserve">Y) The universe’s </w:t>
      </w:r>
      <w:r w:rsidR="00D61328">
        <w:rPr>
          <w:rFonts w:cs="Times New Roman"/>
          <w:szCs w:val="24"/>
        </w:rPr>
        <w:t>size is finite.</w:t>
      </w:r>
      <w:r w:rsidR="00D61328">
        <w:rPr>
          <w:rFonts w:cs="Times New Roman"/>
          <w:szCs w:val="24"/>
        </w:rPr>
        <w:br/>
        <w:t xml:space="preserve">Z) The universe’s </w:t>
      </w:r>
      <w:r w:rsidR="00554711">
        <w:rPr>
          <w:rFonts w:cs="Times New Roman"/>
          <w:szCs w:val="24"/>
        </w:rPr>
        <w:t xml:space="preserve">age is finite.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04"/>
          <w:placeholder>
            <w:docPart w:val="1A711E4C4545480995FA103E6981FD68"/>
          </w:placeholder>
          <w:text/>
        </w:sdtPr>
        <w:sdtContent>
          <w:r w:rsidR="00D61328">
            <w:rPr>
              <w:rStyle w:val="Style3"/>
            </w:rPr>
            <w:t>Z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87"/>
          <w:placeholder>
            <w:docPart w:val="87627702DCD149029803F9F5C564ED9D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56"/>
          <w:placeholder>
            <w:docPart w:val="599F7BCEFEAD423DAE9FE896FCFC449A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C84A41">
            <w:rPr>
              <w:rStyle w:val="Style2"/>
            </w:rPr>
            <w:t>What is the average value of 3t^3 – t^2over the interval -1 LTOET t LTOET 2?</w:t>
          </w:r>
          <w:r w:rsidR="00D91D22">
            <w:rPr>
              <w:rStyle w:val="Style2"/>
            </w:rPr>
            <w:t xml:space="preserve"> Give your answer as a fraction in simplest form.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405"/>
          <w:placeholder>
            <w:docPart w:val="6CF70EC7A41441839AD3D39D72B3687E"/>
          </w:placeholder>
          <w:text/>
        </w:sdtPr>
        <w:sdtContent>
          <w:r w:rsidR="00D91D22">
            <w:rPr>
              <w:rStyle w:val="Style3"/>
            </w:rPr>
            <w:t>11/4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88"/>
          <w:placeholder>
            <w:docPart w:val="DABE96B460714732B2E27DE9D0E3741D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57"/>
          <w:placeholder>
            <w:docPart w:val="EB6F2505A0024A0DB3121CDA63566ED4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09155E">
            <w:rPr>
              <w:rStyle w:val="Style2"/>
            </w:rPr>
            <w:t>If f(x) = 2x^3+Ax^2+Bx-5 and if f(2)=3 and f(-2) = -37, what is the value of A+B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06"/>
          <w:placeholder>
            <w:docPart w:val="9FEDA2BECC084AFC9DFCDB074E577325"/>
          </w:placeholder>
          <w:text/>
        </w:sdtPr>
        <w:sdtContent>
          <w:r w:rsidR="006D7F1D">
            <w:rPr>
              <w:rStyle w:val="Style3"/>
            </w:rPr>
            <w:t>-1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89"/>
          <w:placeholder>
            <w:docPart w:val="1C948B51545844C9AF8592C43A533EC4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4C0B27"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58"/>
          <w:placeholder>
            <w:docPart w:val="F64E27D3935B4CC5955D23B4AD476045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4C0B27">
            <w:rPr>
              <w:rStyle w:val="Style2"/>
            </w:rPr>
            <w:t>Denote by name or number all of the following 4 alternative fuels which bioreactors would be used to create?</w:t>
          </w:r>
        </w:sdtContent>
      </w:sdt>
      <w:r w:rsidR="001C2A3B">
        <w:rPr>
          <w:rFonts w:cs="Times New Roman"/>
          <w:szCs w:val="24"/>
        </w:rPr>
        <w:br/>
        <w:t xml:space="preserve">1. </w:t>
      </w:r>
      <w:r w:rsidR="004C0B27">
        <w:rPr>
          <w:rFonts w:cs="Times New Roman"/>
          <w:szCs w:val="24"/>
        </w:rPr>
        <w:t xml:space="preserve"> Syngas</w:t>
      </w:r>
      <w:r w:rsidR="001C2A3B">
        <w:rPr>
          <w:rFonts w:cs="Times New Roman"/>
          <w:szCs w:val="24"/>
        </w:rPr>
        <w:br/>
        <w:t>2. Ethanol</w:t>
      </w:r>
      <w:r w:rsidR="001C2A3B">
        <w:rPr>
          <w:rFonts w:cs="Times New Roman"/>
          <w:szCs w:val="24"/>
        </w:rPr>
        <w:br/>
        <w:t>3. Algae Fuel</w:t>
      </w:r>
      <w:r w:rsidR="001C2A3B">
        <w:rPr>
          <w:rFonts w:cs="Times New Roman"/>
          <w:szCs w:val="24"/>
        </w:rPr>
        <w:br/>
        <w:t>4. Biochar</w:t>
      </w:r>
      <w:r w:rsidR="004C0B27">
        <w:rPr>
          <w:rFonts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07"/>
          <w:placeholder>
            <w:docPart w:val="6BFED950A9004DA9924BE5408D2748BC"/>
          </w:placeholder>
          <w:text/>
        </w:sdtPr>
        <w:sdtContent>
          <w:r w:rsidR="001C2A3B">
            <w:rPr>
              <w:rStyle w:val="Style3"/>
            </w:rPr>
            <w:t>1, 2</w:t>
          </w:r>
          <w:r w:rsidR="00BA4E7E">
            <w:rPr>
              <w:rStyle w:val="Style3"/>
            </w:rPr>
            <w:t>,</w:t>
          </w:r>
          <w:r w:rsidR="001C2A3B">
            <w:rPr>
              <w:rStyle w:val="Style3"/>
            </w:rPr>
            <w:t xml:space="preserve"> and 3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90"/>
          <w:placeholder>
            <w:docPart w:val="BA496BF00CAF4BF8A1EA3B937CD83331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59"/>
          <w:placeholder>
            <w:docPart w:val="A5684773AA8747E08EC0B5E8F8710A8E"/>
          </w:placeholder>
          <w:text/>
        </w:sdtPr>
        <w:sdtContent>
          <w:r w:rsidR="00BB4A17" w:rsidRPr="00BB4A17">
            <w:rPr>
              <w:rStyle w:val="Style2"/>
            </w:rPr>
            <w:t xml:space="preserve">What is the name of the </w:t>
          </w:r>
          <w:r w:rsidR="00BB4A17">
            <w:rPr>
              <w:rStyle w:val="Style2"/>
            </w:rPr>
            <w:t>process that used bacterial f</w:t>
          </w:r>
          <w:r w:rsidR="00BB4A17" w:rsidRPr="00BB4A17">
            <w:rPr>
              <w:rStyle w:val="Style2"/>
            </w:rPr>
            <w:t>ermentation to produce acetone, n-Butanol, and ethanol from starch</w:t>
          </w:r>
          <w:r w:rsidR="00BB4A17">
            <w:rPr>
              <w:rStyle w:val="Style2"/>
            </w:rPr>
            <w:t>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08"/>
          <w:placeholder>
            <w:docPart w:val="EDFF022A552A47FF8CAF95E66709A9A0"/>
          </w:placeholder>
          <w:text/>
        </w:sdtPr>
        <w:sdtContent>
          <w:r w:rsidR="00BB4A17">
            <w:rPr>
              <w:rStyle w:val="Style3"/>
            </w:rPr>
            <w:t>abe fermentation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91"/>
          <w:placeholder>
            <w:docPart w:val="CAE66324D45E47FEA4A0243F2D66999B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635CE5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60"/>
          <w:placeholder>
            <w:docPart w:val="AEB05B40ED2F41E29A452D2622D84698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635CE5">
            <w:rPr>
              <w:rStyle w:val="Style2"/>
            </w:rPr>
            <w:t xml:space="preserve">The Asian pitcher plant, Nepenthes, is an example of which of the following types of plants?  </w:t>
          </w:r>
        </w:sdtContent>
      </w:sdt>
      <w:r w:rsidR="00635CE5">
        <w:rPr>
          <w:rFonts w:cs="Times New Roman"/>
          <w:szCs w:val="24"/>
        </w:rPr>
        <w:br/>
        <w:t>W) Parasitic</w:t>
      </w:r>
      <w:r w:rsidR="00635CE5">
        <w:rPr>
          <w:rFonts w:cs="Times New Roman"/>
          <w:szCs w:val="24"/>
        </w:rPr>
        <w:br/>
        <w:t xml:space="preserve">X) </w:t>
      </w:r>
      <w:r w:rsidR="008B5D91">
        <w:rPr>
          <w:rFonts w:cs="Times New Roman"/>
          <w:szCs w:val="24"/>
        </w:rPr>
        <w:t>Epiphytic</w:t>
      </w:r>
      <w:r w:rsidR="00635CE5">
        <w:rPr>
          <w:rFonts w:cs="Times New Roman"/>
          <w:szCs w:val="24"/>
        </w:rPr>
        <w:br/>
        <w:t>Y) Carnivorous</w:t>
      </w:r>
      <w:r w:rsidR="00635CE5">
        <w:rPr>
          <w:rFonts w:cs="Times New Roman"/>
          <w:szCs w:val="24"/>
        </w:rPr>
        <w:br/>
        <w:t>Z) Xerophytic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409"/>
          <w:placeholder>
            <w:docPart w:val="FCEF8D1B79A84962B7F3370AC595483E"/>
          </w:placeholder>
          <w:text/>
        </w:sdtPr>
        <w:sdtContent>
          <w:r w:rsidR="00B445F4">
            <w:rPr>
              <w:rStyle w:val="Style3"/>
            </w:rPr>
            <w:t>Y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92"/>
          <w:placeholder>
            <w:docPart w:val="0917DB19794946799CF790D0D7027FDC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61"/>
          <w:placeholder>
            <w:docPart w:val="6C3409B3BA4E43A0B853A830D669071B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78194A">
            <w:rPr>
              <w:rStyle w:val="Style2"/>
            </w:rPr>
            <w:t>Match the type of soil bacteria which functions to perform one of the four following actions:</w:t>
          </w:r>
        </w:sdtContent>
      </w:sdt>
      <w:r w:rsidR="0078194A">
        <w:rPr>
          <w:rFonts w:cs="Times New Roman"/>
          <w:szCs w:val="24"/>
        </w:rPr>
        <w:br/>
        <w:t>1. R</w:t>
      </w:r>
      <w:r w:rsidR="0078194A" w:rsidRPr="0078194A">
        <w:rPr>
          <w:rFonts w:cs="Times New Roman"/>
          <w:szCs w:val="24"/>
        </w:rPr>
        <w:t>elease ammonia (NH3) by breaking down proteins and other</w:t>
      </w:r>
      <w:r w:rsidR="0078194A">
        <w:rPr>
          <w:rFonts w:cs="Times New Roman"/>
          <w:szCs w:val="24"/>
        </w:rPr>
        <w:t xml:space="preserve"> </w:t>
      </w:r>
      <w:r w:rsidR="0078194A" w:rsidRPr="0078194A">
        <w:rPr>
          <w:rFonts w:cs="Times New Roman"/>
          <w:szCs w:val="24"/>
        </w:rPr>
        <w:t>organic compounds in humus</w:t>
      </w:r>
      <w:r w:rsidR="00623483">
        <w:rPr>
          <w:rFonts w:cs="Times New Roman"/>
          <w:szCs w:val="24"/>
        </w:rPr>
        <w:br/>
        <w:t>2. O</w:t>
      </w:r>
      <w:r w:rsidR="00623483" w:rsidRPr="00623483">
        <w:rPr>
          <w:rFonts w:cs="Times New Roman"/>
          <w:szCs w:val="24"/>
        </w:rPr>
        <w:t>xidation of NH3 to nitrite(N02 -), followed by oxidation of nitrite to nitrate (N03-).</w:t>
      </w:r>
      <w:r w:rsidR="00623483">
        <w:rPr>
          <w:rFonts w:cs="Times New Roman"/>
          <w:szCs w:val="24"/>
        </w:rPr>
        <w:br/>
        <w:t>3. Convert NO3- to N2</w:t>
      </w:r>
      <w:r w:rsidR="00623483">
        <w:rPr>
          <w:rFonts w:cs="Times New Roman"/>
          <w:szCs w:val="24"/>
        </w:rPr>
        <w:br/>
        <w:t>4. C</w:t>
      </w:r>
      <w:r w:rsidR="00623483" w:rsidRPr="00623483">
        <w:rPr>
          <w:rFonts w:cs="Times New Roman"/>
          <w:szCs w:val="24"/>
        </w:rPr>
        <w:t>onver</w:t>
      </w:r>
      <w:r w:rsidR="00623483">
        <w:rPr>
          <w:rFonts w:cs="Times New Roman"/>
          <w:szCs w:val="24"/>
        </w:rPr>
        <w:t>t gaseous nitrogen (N2) into NH3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10"/>
          <w:placeholder>
            <w:docPart w:val="A0DC91ADA86048BF9570BE5666B3B07D"/>
          </w:placeholder>
          <w:text/>
        </w:sdtPr>
        <w:sdtContent>
          <w:r w:rsidR="006E3D38">
            <w:rPr>
              <w:rStyle w:val="Style3"/>
            </w:rPr>
            <w:t>ammonifying, nitrifying, denitrifying, nitrogen fixing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93"/>
          <w:placeholder>
            <w:docPart w:val="996269107BB140A196611BD06FC7B087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327B0B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62"/>
          <w:placeholder>
            <w:docPart w:val="EAAB82C699FE4CE2AA26B888A02DF234"/>
          </w:placeholder>
          <w:text/>
        </w:sdtPr>
        <w:sdtContent>
          <w:r w:rsidR="00BF3E4A" w:rsidRPr="00BF3E4A">
            <w:rPr>
              <w:rStyle w:val="Style2"/>
            </w:rPr>
            <w:t xml:space="preserve">You are given three capacitors, each of capacitance 5 farads. Which of the following capacitances could not be derived through placing the capacitors in any permutation </w:t>
          </w:r>
          <w:r w:rsidR="00BF3E4A">
            <w:rPr>
              <w:rStyle w:val="Style2"/>
            </w:rPr>
            <w:t>in a circuit, assuming</w:t>
          </w:r>
          <w:r w:rsidR="00BF3E4A" w:rsidRPr="00BF3E4A">
            <w:rPr>
              <w:rStyle w:val="Style2"/>
            </w:rPr>
            <w:t xml:space="preserve"> a constant voltage</w:t>
          </w:r>
          <w:r w:rsidR="00CD7AF9">
            <w:rPr>
              <w:rStyle w:val="Style2"/>
            </w:rPr>
            <w:t>?</w:t>
          </w:r>
        </w:sdtContent>
      </w:sdt>
      <w:r w:rsidR="00327B0B">
        <w:rPr>
          <w:rStyle w:val="Style2"/>
        </w:rPr>
        <w:br/>
        <w:t>W) 15 F</w:t>
      </w:r>
      <w:r w:rsidR="00327B0B">
        <w:rPr>
          <w:rStyle w:val="Style2"/>
        </w:rPr>
        <w:br/>
        <w:t>X) 7.5 F</w:t>
      </w:r>
      <w:r w:rsidR="00327B0B">
        <w:rPr>
          <w:rStyle w:val="Style2"/>
        </w:rPr>
        <w:br/>
        <w:t>Y) 3.5 F</w:t>
      </w:r>
      <w:r w:rsidR="00327B0B">
        <w:rPr>
          <w:rStyle w:val="Style2"/>
        </w:rPr>
        <w:br/>
        <w:t>Z) 1.7 F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11"/>
          <w:placeholder>
            <w:docPart w:val="7ED998A6B6E94DAD8D1C017EA18796E7"/>
          </w:placeholder>
          <w:text/>
        </w:sdtPr>
        <w:sdtContent>
          <w:r w:rsidR="00327B0B">
            <w:rPr>
              <w:rStyle w:val="Style3"/>
            </w:rPr>
            <w:t>Y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94"/>
          <w:placeholder>
            <w:docPart w:val="B79D2779BA6C40E9BBA0E0B82236E5B6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63"/>
          <w:placeholder>
            <w:docPart w:val="0AB9C4BB745C4FB88251EE53DD7A6AAF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321FA8">
            <w:rPr>
              <w:rStyle w:val="Style2"/>
            </w:rPr>
            <w:t>Denote by name or number all of the following 4 charge distributions in which the electric field magnitude is equal to 0 at the given point.</w:t>
          </w:r>
        </w:sdtContent>
      </w:sdt>
      <w:r w:rsidR="00321FA8">
        <w:rPr>
          <w:rFonts w:cs="Times New Roman"/>
          <w:szCs w:val="24"/>
        </w:rPr>
        <w:br/>
        <w:t xml:space="preserve">1.  </w:t>
      </w:r>
      <w:r w:rsidR="00D76656">
        <w:rPr>
          <w:rFonts w:cs="Times New Roman"/>
          <w:szCs w:val="24"/>
        </w:rPr>
        <w:t>Any point on an infinite sheet of charge with uniform charge per unit area</w:t>
      </w:r>
      <w:r w:rsidR="00D76656">
        <w:rPr>
          <w:rFonts w:cs="Times New Roman"/>
          <w:szCs w:val="24"/>
        </w:rPr>
        <w:br/>
        <w:t>2. Inside a cylinder, when the cylinder is infinitely conducting with a radius R and charge per unit length lambda.</w:t>
      </w:r>
      <w:r w:rsidR="007B612B">
        <w:rPr>
          <w:rFonts w:cs="Times New Roman"/>
          <w:szCs w:val="24"/>
        </w:rPr>
        <w:br/>
      </w:r>
      <w:r w:rsidR="007B612B">
        <w:rPr>
          <w:rFonts w:cs="Times New Roman"/>
          <w:szCs w:val="24"/>
        </w:rPr>
        <w:lastRenderedPageBreak/>
        <w:t xml:space="preserve">3. </w:t>
      </w:r>
      <w:r w:rsidR="00FE0802">
        <w:rPr>
          <w:rFonts w:cs="Times New Roman"/>
          <w:szCs w:val="24"/>
        </w:rPr>
        <w:t xml:space="preserve">A point which is a distance R from an infinite wire, with charge per unit length lambda. </w:t>
      </w:r>
      <w:r w:rsidR="00843FF4">
        <w:rPr>
          <w:rFonts w:cs="Times New Roman"/>
          <w:szCs w:val="24"/>
        </w:rPr>
        <w:br/>
        <w:t xml:space="preserve">4. A point inside a conducting sphere of radius R, with charge q on the surface.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12"/>
          <w:placeholder>
            <w:docPart w:val="88E2A4FAFBB648299D06D112D69CEEA4"/>
          </w:placeholder>
          <w:text/>
        </w:sdtPr>
        <w:sdtContent>
          <w:r w:rsidR="007B612B">
            <w:rPr>
              <w:rStyle w:val="Style3"/>
            </w:rPr>
            <w:t>2 and 4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95"/>
          <w:placeholder>
            <w:docPart w:val="CD3CAE579A364BCABCFD594BC1355A89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8C103F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64"/>
          <w:placeholder>
            <w:docPart w:val="27DD6E5D4B624A11BB28252BFF2FD016"/>
          </w:placeholder>
          <w:text/>
        </w:sdtPr>
        <w:sdtContent>
          <w:r w:rsidR="008C103F" w:rsidRPr="008C103F">
            <w:rPr>
              <w:rStyle w:val="Style2"/>
            </w:rPr>
            <w:t>Solid NaOH is hygroscopic, meaning it absorbs moisture from the air. A student places solid NaOH into a weighing dish and leaves the sample out for too long before weighing it. The student then dissolves the NaOH and uses the solution in a titration of an acid. The measured amount of the acid will therefore be</w:t>
          </w:r>
          <w:r w:rsidR="008C103F">
            <w:rPr>
              <w:rStyle w:val="Style2"/>
            </w:rPr>
            <w:t>:</w:t>
          </w:r>
        </w:sdtContent>
      </w:sdt>
      <w:r w:rsidR="008C103F">
        <w:rPr>
          <w:rStyle w:val="Style2"/>
        </w:rPr>
        <w:br/>
        <w:t xml:space="preserve">W) </w:t>
      </w:r>
      <w:r w:rsidR="008C103F" w:rsidRPr="008C103F">
        <w:rPr>
          <w:rStyle w:val="Style2"/>
        </w:rPr>
        <w:t>less than the actual amount of acid</w:t>
      </w:r>
      <w:r w:rsidR="008C103F">
        <w:rPr>
          <w:rStyle w:val="Style2"/>
        </w:rPr>
        <w:br/>
        <w:t xml:space="preserve">X) greater </w:t>
      </w:r>
      <w:r w:rsidR="008C103F" w:rsidRPr="008C103F">
        <w:rPr>
          <w:rStyle w:val="Style2"/>
        </w:rPr>
        <w:t>than the actual amount of acid</w:t>
      </w:r>
      <w:r w:rsidR="008C103F">
        <w:rPr>
          <w:rStyle w:val="Style2"/>
        </w:rPr>
        <w:br/>
        <w:t xml:space="preserve">Y) </w:t>
      </w:r>
      <w:r w:rsidR="008C103F" w:rsidRPr="008C103F">
        <w:rPr>
          <w:rStyle w:val="Style2"/>
        </w:rPr>
        <w:t>equal to the actual amount of acid</w:t>
      </w:r>
      <w:r w:rsidR="008C103F">
        <w:rPr>
          <w:rStyle w:val="Style2"/>
        </w:rPr>
        <w:br/>
        <w:t>Z) Not enough informatio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413"/>
          <w:placeholder>
            <w:docPart w:val="5B7CD7E6C12741ADBC3B34A393964B4B"/>
          </w:placeholder>
          <w:text/>
        </w:sdtPr>
        <w:sdtContent>
          <w:r w:rsidR="00A373B9">
            <w:rPr>
              <w:rStyle w:val="Style3"/>
            </w:rPr>
            <w:t>X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R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96"/>
          <w:placeholder>
            <w:docPart w:val="D3C2E292485049EFBB8ECF37C46CA488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65"/>
          <w:placeholder>
            <w:docPart w:val="03EB795744E54F05A17CF9435782F2F4"/>
          </w:placeholder>
          <w:text/>
        </w:sdtPr>
        <w:sdtContent>
          <w:r w:rsidR="00186805" w:rsidRPr="00186805">
            <w:rPr>
              <w:rStyle w:val="Style2"/>
            </w:rPr>
            <w:t xml:space="preserve">A double replacement reaction occurs in a beaker between reagent X and reagent Y. It is found that water is formed in the reaction. </w:t>
          </w:r>
          <w:r w:rsidR="00186805">
            <w:rPr>
              <w:rStyle w:val="Style2"/>
            </w:rPr>
            <w:t>Denote by name or number all of the</w:t>
          </w:r>
          <w:r w:rsidR="00186805" w:rsidRPr="00186805">
            <w:rPr>
              <w:rStyle w:val="Style2"/>
            </w:rPr>
            <w:t xml:space="preserve"> following </w:t>
          </w:r>
          <w:r w:rsidR="00186805">
            <w:rPr>
              <w:rStyle w:val="Style2"/>
            </w:rPr>
            <w:t xml:space="preserve">3 compounds which can </w:t>
          </w:r>
          <w:r w:rsidR="00186805" w:rsidRPr="00186805">
            <w:rPr>
              <w:rStyle w:val="Style2"/>
            </w:rPr>
            <w:t>be a po</w:t>
          </w:r>
          <w:r w:rsidR="00186805">
            <w:rPr>
              <w:rStyle w:val="Style2"/>
            </w:rPr>
            <w:t>tential reagent in the reaction.</w:t>
          </w:r>
        </w:sdtContent>
      </w:sdt>
      <w:r w:rsidR="00186805">
        <w:rPr>
          <w:rStyle w:val="Style2"/>
        </w:rPr>
        <w:br/>
        <w:t>1. HCl</w:t>
      </w:r>
      <w:r w:rsidR="00756C27">
        <w:rPr>
          <w:rStyle w:val="Style2"/>
        </w:rPr>
        <w:br/>
        <w:t>2. NaOH</w:t>
      </w:r>
      <w:r w:rsidR="00756C27">
        <w:rPr>
          <w:rStyle w:val="Style2"/>
        </w:rPr>
        <w:br/>
        <w:t>3. MgCl2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14"/>
          <w:placeholder>
            <w:docPart w:val="320448CE59A4466291B61C94D12954C8"/>
          </w:placeholder>
          <w:text/>
        </w:sdtPr>
        <w:sdtContent>
          <w:r w:rsidR="00756C27">
            <w:rPr>
              <w:rStyle w:val="Style3"/>
            </w:rPr>
            <w:t>1 and 2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SCIENC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97"/>
          <w:placeholder>
            <w:docPart w:val="7598B08CA92041F4A71F0F9C904BBFE0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66"/>
          <w:placeholder>
            <w:docPart w:val="4F49CD3330D14D1EBD22C3F794574608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9C770B">
            <w:rPr>
              <w:rStyle w:val="Style2"/>
            </w:rPr>
            <w:t xml:space="preserve">Denote by name or number all of the following </w:t>
          </w:r>
          <w:r w:rsidR="00876D00">
            <w:rPr>
              <w:rStyle w:val="Style2"/>
            </w:rPr>
            <w:t xml:space="preserve">4 </w:t>
          </w:r>
          <w:r w:rsidR="009C770B">
            <w:rPr>
              <w:rStyle w:val="Style2"/>
            </w:rPr>
            <w:t>statements which is or are true of earthquakes.</w:t>
          </w:r>
        </w:sdtContent>
      </w:sdt>
      <w:r w:rsidR="009C770B">
        <w:rPr>
          <w:rFonts w:cs="Times New Roman"/>
          <w:szCs w:val="24"/>
        </w:rPr>
        <w:br/>
        <w:t xml:space="preserve">1. P- waves propagate in such a way that the particles in the earth </w:t>
      </w:r>
      <w:r w:rsidR="009C770B" w:rsidRPr="009C770B">
        <w:rPr>
          <w:rFonts w:cs="Times New Roman"/>
          <w:szCs w:val="24"/>
        </w:rPr>
        <w:t xml:space="preserve">travel </w:t>
      </w:r>
      <w:r w:rsidR="009C770B">
        <w:rPr>
          <w:rFonts w:cs="Times New Roman"/>
          <w:szCs w:val="24"/>
        </w:rPr>
        <w:t xml:space="preserve">parallel to the </w:t>
      </w:r>
      <w:r w:rsidR="009C770B" w:rsidRPr="009C770B">
        <w:rPr>
          <w:rFonts w:cs="Times New Roman"/>
          <w:szCs w:val="24"/>
        </w:rPr>
        <w:t>direction of the wave energy</w:t>
      </w:r>
      <w:r w:rsidR="000363AB">
        <w:rPr>
          <w:rFonts w:cs="Times New Roman"/>
          <w:szCs w:val="24"/>
        </w:rPr>
        <w:br/>
        <w:t xml:space="preserve">2. </w:t>
      </w:r>
      <w:r w:rsidR="000363AB" w:rsidRPr="000363AB">
        <w:rPr>
          <w:rFonts w:cs="Times New Roman"/>
          <w:szCs w:val="24"/>
        </w:rPr>
        <w:t>The elastic rebound theory is an explanation for how energy is spread during earthquakes.</w:t>
      </w:r>
      <w:r w:rsidR="000363AB">
        <w:rPr>
          <w:rFonts w:cs="Times New Roman"/>
          <w:szCs w:val="24"/>
        </w:rPr>
        <w:br/>
        <w:t>3. Surface waves are more destructive that body waves</w:t>
      </w:r>
      <w:r w:rsidR="00876D00">
        <w:rPr>
          <w:rFonts w:cs="Times New Roman"/>
          <w:szCs w:val="24"/>
        </w:rPr>
        <w:br/>
        <w:t>4. Love waves are vertically polarized shear waves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15"/>
          <w:placeholder>
            <w:docPart w:val="20E7AB4F53834CDBABCA260570FEA4B2"/>
          </w:placeholder>
          <w:text/>
        </w:sdtPr>
        <w:sdtContent>
          <w:r w:rsidR="00876D00">
            <w:rPr>
              <w:rStyle w:val="Style3"/>
            </w:rPr>
            <w:t>1, 2, and 3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lastRenderedPageBreak/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SCIENC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98"/>
          <w:placeholder>
            <w:docPart w:val="A1691026627548FA9A7592623EF3AF26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67"/>
          <w:placeholder>
            <w:docPart w:val="F0C85F60A7AD47389B57949D08EC4F33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833300">
            <w:rPr>
              <w:rStyle w:val="Style2"/>
            </w:rPr>
            <w:t>To the nearest integer, about how many times more energy is released in an earthquake the measures 5.0 on the Richter scale when compared to an earthquake of magnitude 4.0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16"/>
          <w:placeholder>
            <w:docPart w:val="48258D6976F24F42ACE28588F71A0C44"/>
          </w:placeholder>
          <w:text/>
        </w:sdtPr>
        <w:sdtContent>
          <w:r w:rsidR="00833300">
            <w:rPr>
              <w:rStyle w:val="Style3"/>
            </w:rPr>
            <w:t>32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299"/>
          <w:placeholder>
            <w:docPart w:val="10034770C8E64563B2520FA8B710A8C8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762AE2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68"/>
          <w:placeholder>
            <w:docPart w:val="34FD59BABF8243CC94320A22D96C85D5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4C5793">
            <w:rPr>
              <w:rStyle w:val="Style2"/>
            </w:rPr>
            <w:t>Find the integral, from 0 to pi over 4</w:t>
          </w:r>
          <w:r w:rsidR="00762AE2">
            <w:rPr>
              <w:rStyle w:val="Style2"/>
            </w:rPr>
            <w:t>, of tan^2(x) dx.</w:t>
          </w:r>
        </w:sdtContent>
      </w:sdt>
      <w:r w:rsidR="00762AE2">
        <w:rPr>
          <w:rFonts w:cs="Times New Roman"/>
          <w:szCs w:val="24"/>
        </w:rPr>
        <w:br/>
        <w:t>W) 1- pi over 4</w:t>
      </w:r>
      <w:r w:rsidR="00762AE2">
        <w:rPr>
          <w:rFonts w:cs="Times New Roman"/>
          <w:szCs w:val="24"/>
        </w:rPr>
        <w:br/>
        <w:t>X) pi over 4 – 1</w:t>
      </w:r>
      <w:r w:rsidR="00762AE2">
        <w:rPr>
          <w:rFonts w:cs="Times New Roman"/>
          <w:szCs w:val="24"/>
        </w:rPr>
        <w:br/>
        <w:t>Y) 1/3</w:t>
      </w:r>
      <w:r w:rsidR="00762AE2">
        <w:rPr>
          <w:rFonts w:cs="Times New Roman"/>
          <w:szCs w:val="24"/>
        </w:rPr>
        <w:br/>
        <w:t>Z) pi over 4 +1</w:t>
      </w:r>
      <w:r w:rsidR="00762AE2">
        <w:rPr>
          <w:rFonts w:cs="Times New Roman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417"/>
          <w:placeholder>
            <w:docPart w:val="9E9300FE8D9C445AA7B624506EBD94B5"/>
          </w:placeholder>
          <w:text/>
        </w:sdtPr>
        <w:sdtContent>
          <w:r w:rsidR="00762AE2">
            <w:rPr>
              <w:rStyle w:val="Style3"/>
            </w:rPr>
            <w:t>W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300"/>
          <w:placeholder>
            <w:docPart w:val="961BE992D5F54929AAE17FA4F0EB7201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9C6BA1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69"/>
          <w:placeholder>
            <w:docPart w:val="9D1708D181784EC387777A838F38F4E6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9C6BA1">
            <w:rPr>
              <w:rStyle w:val="Style2"/>
            </w:rPr>
            <w:t>If the solutions to f(x) = 0 are -1 and 2, then the solutions of f(x/2)= 0 are:</w:t>
          </w:r>
        </w:sdtContent>
      </w:sdt>
      <w:r w:rsidR="009C6BA1">
        <w:rPr>
          <w:rFonts w:cs="Times New Roman"/>
          <w:szCs w:val="24"/>
        </w:rPr>
        <w:br/>
        <w:t>W) – ½ and 1</w:t>
      </w:r>
      <w:r w:rsidR="009C6BA1">
        <w:rPr>
          <w:rFonts w:cs="Times New Roman"/>
          <w:szCs w:val="24"/>
        </w:rPr>
        <w:br/>
        <w:t>X) -1 and 2</w:t>
      </w:r>
      <w:r w:rsidR="009C6BA1">
        <w:rPr>
          <w:rFonts w:cs="Times New Roman"/>
          <w:szCs w:val="24"/>
        </w:rPr>
        <w:br/>
        <w:t>Y) -3/2 and 3/2</w:t>
      </w:r>
      <w:r w:rsidR="009C6BA1">
        <w:rPr>
          <w:rFonts w:cs="Times New Roman"/>
          <w:szCs w:val="24"/>
        </w:rPr>
        <w:br/>
        <w:t>Z) -2 and 4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18"/>
          <w:placeholder>
            <w:docPart w:val="8EBFB938E5FA43BDAD74C73DA6BD9745"/>
          </w:placeholder>
          <w:text/>
        </w:sdtPr>
        <w:sdtContent>
          <w:r w:rsidR="00975EF4">
            <w:rPr>
              <w:rStyle w:val="Style3"/>
            </w:rPr>
            <w:t>Z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301"/>
          <w:placeholder>
            <w:docPart w:val="AD417A824A7B45E1A9E29104346CA70B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 w:rsidR="00786B67">
            <w:rPr>
              <w:rFonts w:ascii="Times New Roman" w:hAnsi="Times New Roman" w:cs="Times New Roman"/>
              <w:i/>
              <w:sz w:val="24"/>
              <w:szCs w:val="24"/>
            </w:rPr>
            <w:t>Multiple Choice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70"/>
          <w:placeholder>
            <w:docPart w:val="8C78003051BF48FF8FEEC110647CFF18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786B67">
            <w:rPr>
              <w:rStyle w:val="Style2"/>
            </w:rPr>
            <w:t>Which of the following types of fuel cells is the one most commonly used in vehicles?</w:t>
          </w:r>
        </w:sdtContent>
      </w:sdt>
      <w:r>
        <w:rPr>
          <w:rFonts w:ascii="Times New Roman" w:hAnsi="Times New Roman" w:cs="Times New Roman"/>
          <w:i/>
          <w:sz w:val="24"/>
          <w:szCs w:val="24"/>
        </w:rPr>
        <w:br/>
      </w:r>
      <w:r w:rsidR="00786B67">
        <w:rPr>
          <w:rFonts w:ascii="Times New Roman" w:hAnsi="Times New Roman" w:cs="Times New Roman"/>
          <w:sz w:val="24"/>
          <w:szCs w:val="24"/>
        </w:rPr>
        <w:t xml:space="preserve">W) </w:t>
      </w:r>
      <w:r w:rsidR="00F161AB">
        <w:rPr>
          <w:rFonts w:ascii="Times New Roman" w:hAnsi="Times New Roman" w:cs="Times New Roman"/>
          <w:sz w:val="24"/>
          <w:szCs w:val="24"/>
        </w:rPr>
        <w:t>Alkaline</w:t>
      </w:r>
      <w:r w:rsidR="00786B67">
        <w:rPr>
          <w:rFonts w:ascii="Times New Roman" w:hAnsi="Times New Roman" w:cs="Times New Roman"/>
          <w:sz w:val="24"/>
          <w:szCs w:val="24"/>
        </w:rPr>
        <w:t xml:space="preserve"> </w:t>
      </w:r>
      <w:r w:rsidR="00786B67">
        <w:rPr>
          <w:rFonts w:ascii="Times New Roman" w:hAnsi="Times New Roman" w:cs="Times New Roman"/>
          <w:sz w:val="24"/>
          <w:szCs w:val="24"/>
        </w:rPr>
        <w:br/>
        <w:t xml:space="preserve">X) </w:t>
      </w:r>
      <w:r w:rsidR="00F161AB">
        <w:rPr>
          <w:rFonts w:ascii="Times New Roman" w:hAnsi="Times New Roman" w:cs="Times New Roman"/>
          <w:sz w:val="24"/>
          <w:szCs w:val="24"/>
        </w:rPr>
        <w:t>Polymer Electrolyte Membrane</w:t>
      </w:r>
      <w:r w:rsidR="00F161AB">
        <w:rPr>
          <w:rFonts w:ascii="Times New Roman" w:hAnsi="Times New Roman" w:cs="Times New Roman"/>
          <w:sz w:val="24"/>
          <w:szCs w:val="24"/>
        </w:rPr>
        <w:br/>
        <w:t>Y) Solid Oxide</w:t>
      </w:r>
      <w:r w:rsidR="00F161AB">
        <w:rPr>
          <w:rFonts w:ascii="Times New Roman" w:hAnsi="Times New Roman" w:cs="Times New Roman"/>
          <w:sz w:val="24"/>
          <w:szCs w:val="24"/>
        </w:rPr>
        <w:br/>
        <w:t>Z) Phosphoric Acid</w:t>
      </w:r>
      <w:r w:rsidR="00786B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19"/>
          <w:placeholder>
            <w:docPart w:val="0C3EA83CC6934BCBA299B39C2C0DAC66"/>
          </w:placeholder>
          <w:text/>
        </w:sdtPr>
        <w:sdtContent>
          <w:r w:rsidR="00F161AB">
            <w:rPr>
              <w:rStyle w:val="Style3"/>
            </w:rPr>
            <w:t>X</w:t>
          </w:r>
        </w:sdtContent>
      </w:sdt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ERGY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302"/>
          <w:placeholder>
            <w:docPart w:val="687E7396817E461E9EF8209145BB0D37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71"/>
          <w:placeholder>
            <w:docPart w:val="CC5FBF000C2C4E98BE1EA4C702BCB263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DB7214">
            <w:rPr>
              <w:rStyle w:val="Style2"/>
            </w:rPr>
            <w:t xml:space="preserve">Denote by name or number all of the following 4 heat engines which have working fluids which are always liquids. </w:t>
          </w:r>
        </w:sdtContent>
      </w:sdt>
      <w:r w:rsidR="00177873">
        <w:rPr>
          <w:rFonts w:cs="Times New Roman"/>
          <w:szCs w:val="24"/>
        </w:rPr>
        <w:br/>
        <w:t>1. Diesel</w:t>
      </w:r>
      <w:r w:rsidR="00177873">
        <w:rPr>
          <w:rFonts w:cs="Times New Roman"/>
          <w:szCs w:val="24"/>
        </w:rPr>
        <w:br/>
        <w:t>2. Stirling</w:t>
      </w:r>
      <w:r w:rsidR="00177873">
        <w:rPr>
          <w:rFonts w:cs="Times New Roman"/>
          <w:szCs w:val="24"/>
        </w:rPr>
        <w:br/>
        <w:t>3. Rankine</w:t>
      </w:r>
      <w:r w:rsidR="00177873">
        <w:rPr>
          <w:rFonts w:cs="Times New Roman"/>
          <w:szCs w:val="24"/>
        </w:rPr>
        <w:br/>
        <w:t>4. Otto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20"/>
          <w:placeholder>
            <w:docPart w:val="B31796584A45435A8CA50A6784D793EC"/>
          </w:placeholder>
          <w:text/>
        </w:sdtPr>
        <w:sdtContent>
          <w:r w:rsidR="00177873">
            <w:rPr>
              <w:rStyle w:val="Style3"/>
            </w:rPr>
            <w:t>2 only</w:t>
          </w:r>
        </w:sdtContent>
      </w:sdt>
    </w:p>
    <w:p w:rsidR="00243577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303"/>
          <w:placeholder>
            <w:docPart w:val="D197DBB28E2A46E7AC8A4B19A19CEA04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72"/>
          <w:placeholder>
            <w:docPart w:val="09C88AB33C6C4F19A8B70992AFA42A54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E1512A">
            <w:rPr>
              <w:rStyle w:val="Style2"/>
            </w:rPr>
            <w:t>What type of decay is known to occur only when the mass of the original neutral atom is at least 2 electron masses larger than that of the final atom?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NSWER:</w:t>
      </w:r>
      <w:r w:rsidRPr="00FF027B">
        <w:rPr>
          <w:rStyle w:val="Style3"/>
        </w:rPr>
        <w:t xml:space="preserve"> </w:t>
      </w:r>
      <w:sdt>
        <w:sdtPr>
          <w:rPr>
            <w:rStyle w:val="Style3"/>
          </w:rPr>
          <w:id w:val="1412517421"/>
          <w:placeholder>
            <w:docPart w:val="768CBB4EE08143869AF4A64274A8CE6C"/>
          </w:placeholder>
          <w:text/>
        </w:sdtPr>
        <w:sdtContent>
          <w:r w:rsidR="00E1512A">
            <w:rPr>
              <w:rStyle w:val="Style3"/>
            </w:rPr>
            <w:t>BETA PLUS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869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43577" w:rsidRDefault="00243577" w:rsidP="00243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412517304"/>
          <w:placeholder>
            <w:docPart w:val="13F9D10347BA42A0AF3DD68DE08CAC5A"/>
          </w:placeholder>
          <w:dropDownList>
            <w:listItem w:displayText="Short Answer" w:value="Short Answer"/>
            <w:listItem w:displayText="Multiple Choice" w:value="Multiple Choice"/>
          </w:dropDownList>
        </w:sdtPr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t>Short Answer</w:t>
          </w:r>
        </w:sdtContent>
      </w:sdt>
      <w:r w:rsidRPr="00C81F3E">
        <w:rPr>
          <w:rStyle w:val="Style2"/>
        </w:rPr>
        <w:t xml:space="preserve"> </w:t>
      </w:r>
      <w:sdt>
        <w:sdtPr>
          <w:rPr>
            <w:rStyle w:val="Style2"/>
          </w:rPr>
          <w:id w:val="1412517373"/>
          <w:placeholder>
            <w:docPart w:val="D730DA999E134E588DB13AE3EC556630"/>
          </w:placeholder>
          <w:text/>
        </w:sdtPr>
        <w:sdtEndPr>
          <w:rPr>
            <w:rStyle w:val="DefaultParagraphFont"/>
            <w:rFonts w:asciiTheme="minorHAnsi" w:hAnsiTheme="minorHAnsi" w:cs="Times New Roman"/>
            <w:i/>
            <w:sz w:val="22"/>
            <w:szCs w:val="24"/>
          </w:rPr>
        </w:sdtEndPr>
        <w:sdtContent>
          <w:r w:rsidR="00FB2516">
            <w:rPr>
              <w:rStyle w:val="Style2"/>
            </w:rPr>
            <w:t>Denote by name or number all of the following 4 statements which is or are true of the Zeeman effect.</w:t>
          </w:r>
        </w:sdtContent>
      </w:sdt>
      <w:r w:rsidR="00FB2516">
        <w:rPr>
          <w:rFonts w:cs="Times New Roman"/>
          <w:szCs w:val="24"/>
        </w:rPr>
        <w:br/>
        <w:t xml:space="preserve">1. </w:t>
      </w:r>
      <w:r w:rsidR="00E72338">
        <w:rPr>
          <w:rFonts w:cs="Times New Roman"/>
          <w:szCs w:val="24"/>
        </w:rPr>
        <w:t>The dot product of the magnetic moment and magnetic field vectors results in the potential energy of the dipole interaction.</w:t>
      </w:r>
      <w:r w:rsidR="00C3689B">
        <w:rPr>
          <w:rFonts w:cs="Times New Roman"/>
          <w:szCs w:val="24"/>
        </w:rPr>
        <w:br/>
        <w:t xml:space="preserve">2. </w:t>
      </w:r>
      <w:r w:rsidR="002525E5">
        <w:rPr>
          <w:rFonts w:cs="Times New Roman"/>
          <w:szCs w:val="24"/>
        </w:rPr>
        <w:t>It is based entirely on the orbital angular momentum of the electron.</w:t>
      </w:r>
      <w:r w:rsidR="002525E5">
        <w:rPr>
          <w:rFonts w:cs="Times New Roman"/>
          <w:szCs w:val="24"/>
        </w:rPr>
        <w:br/>
        <w:t xml:space="preserve">3. The Zeeman effect holds for both weak and strong magnetic fields. </w:t>
      </w:r>
      <w:r w:rsidR="00435F93">
        <w:rPr>
          <w:rFonts w:cs="Times New Roman"/>
          <w:szCs w:val="24"/>
        </w:rPr>
        <w:br/>
        <w:t xml:space="preserve">4. </w:t>
      </w:r>
      <w:r w:rsidR="0020197A">
        <w:rPr>
          <w:rFonts w:cs="Times New Roman"/>
          <w:szCs w:val="24"/>
        </w:rPr>
        <w:t>The Bohr magneton is the natural unit for expressing an electron magnetic dipole moment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SWER: </w:t>
      </w:r>
      <w:sdt>
        <w:sdtPr>
          <w:rPr>
            <w:rStyle w:val="Style3"/>
          </w:rPr>
          <w:id w:val="1412517422"/>
          <w:placeholder>
            <w:docPart w:val="231F0F51F7FF4755BFE32E695C1082CB"/>
          </w:placeholder>
          <w:text/>
        </w:sdtPr>
        <w:sdtContent>
          <w:r w:rsidR="0020197A">
            <w:rPr>
              <w:rStyle w:val="Style3"/>
            </w:rPr>
            <w:t>1,2 and 4</w:t>
          </w:r>
        </w:sdtContent>
      </w:sdt>
    </w:p>
    <w:p w:rsidR="00243577" w:rsidRDefault="00243577" w:rsidP="002435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3577" w:rsidRPr="006377F5" w:rsidRDefault="00243577" w:rsidP="00243577">
      <w:pPr>
        <w:rPr>
          <w:rFonts w:ascii="Times New Roman" w:hAnsi="Times New Roman" w:cs="Times New Roman"/>
          <w:sz w:val="24"/>
          <w:szCs w:val="24"/>
        </w:rPr>
      </w:pPr>
    </w:p>
    <w:p w:rsidR="00243577" w:rsidRPr="00CE4869" w:rsidRDefault="00243577" w:rsidP="00243577">
      <w:pPr>
        <w:rPr>
          <w:rFonts w:ascii="Times New Roman" w:hAnsi="Times New Roman" w:cs="Times New Roman"/>
          <w:sz w:val="24"/>
          <w:szCs w:val="24"/>
        </w:rPr>
      </w:pPr>
    </w:p>
    <w:p w:rsidR="00243577" w:rsidRPr="003D775B" w:rsidRDefault="00243577" w:rsidP="00243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2E8" w:rsidRDefault="00A772E8"/>
    <w:sectPr w:rsidR="00A772E8" w:rsidSect="00B40BA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AB2" w:rsidRDefault="004B0AB2" w:rsidP="00243577">
      <w:pPr>
        <w:spacing w:after="0" w:line="240" w:lineRule="auto"/>
      </w:pPr>
      <w:r>
        <w:separator/>
      </w:r>
    </w:p>
  </w:endnote>
  <w:endnote w:type="continuationSeparator" w:id="0">
    <w:p w:rsidR="004B0AB2" w:rsidRDefault="004B0AB2" w:rsidP="0024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AB2" w:rsidRDefault="004B0AB2" w:rsidP="00243577">
      <w:pPr>
        <w:spacing w:after="0" w:line="240" w:lineRule="auto"/>
      </w:pPr>
      <w:r>
        <w:separator/>
      </w:r>
    </w:p>
  </w:footnote>
  <w:footnote w:type="continuationSeparator" w:id="0">
    <w:p w:rsidR="004B0AB2" w:rsidRDefault="004B0AB2" w:rsidP="0024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tyle2"/>
      </w:rPr>
      <w:id w:val="1412517319"/>
      <w:placeholder>
        <w:docPart w:val="C2D655336A1140638B3E2639B1F81AF5"/>
      </w:placeholder>
      <w:text/>
    </w:sdtPr>
    <w:sdtEndPr>
      <w:rPr>
        <w:rStyle w:val="Style2"/>
      </w:rPr>
    </w:sdtEndPr>
    <w:sdtContent>
      <w:p w:rsidR="00B40BA8" w:rsidRPr="00B40BA8" w:rsidRDefault="00243577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Style w:val="Style2"/>
          </w:rPr>
          <w:t>Sharath Reddy</w:t>
        </w:r>
      </w:p>
    </w:sdtContent>
  </w:sdt>
  <w:p w:rsidR="00DE2CD4" w:rsidRDefault="004B0A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5441"/>
    <w:multiLevelType w:val="hybridMultilevel"/>
    <w:tmpl w:val="FF1C6B86"/>
    <w:lvl w:ilvl="0" w:tplc="3EA49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577"/>
    <w:rsid w:val="00022BCD"/>
    <w:rsid w:val="0002740B"/>
    <w:rsid w:val="000363AB"/>
    <w:rsid w:val="000726DE"/>
    <w:rsid w:val="0007738F"/>
    <w:rsid w:val="0009155E"/>
    <w:rsid w:val="00165528"/>
    <w:rsid w:val="00165E96"/>
    <w:rsid w:val="00177873"/>
    <w:rsid w:val="00186805"/>
    <w:rsid w:val="001923E8"/>
    <w:rsid w:val="001C2A3B"/>
    <w:rsid w:val="001D30E9"/>
    <w:rsid w:val="001E5611"/>
    <w:rsid w:val="0020197A"/>
    <w:rsid w:val="00243577"/>
    <w:rsid w:val="002525E5"/>
    <w:rsid w:val="002B2BB8"/>
    <w:rsid w:val="002C2338"/>
    <w:rsid w:val="002D19FE"/>
    <w:rsid w:val="002F13C9"/>
    <w:rsid w:val="0031375F"/>
    <w:rsid w:val="00321FA8"/>
    <w:rsid w:val="00327B0B"/>
    <w:rsid w:val="00341A2A"/>
    <w:rsid w:val="00394ED7"/>
    <w:rsid w:val="00427379"/>
    <w:rsid w:val="00435F93"/>
    <w:rsid w:val="0046779C"/>
    <w:rsid w:val="00482FEA"/>
    <w:rsid w:val="004A654D"/>
    <w:rsid w:val="004B0AB2"/>
    <w:rsid w:val="004B1A9F"/>
    <w:rsid w:val="004B23CC"/>
    <w:rsid w:val="004C0B27"/>
    <w:rsid w:val="004C5793"/>
    <w:rsid w:val="004D4FFD"/>
    <w:rsid w:val="004F0476"/>
    <w:rsid w:val="00540BBF"/>
    <w:rsid w:val="00554711"/>
    <w:rsid w:val="005867D6"/>
    <w:rsid w:val="005F424D"/>
    <w:rsid w:val="00623483"/>
    <w:rsid w:val="00634C80"/>
    <w:rsid w:val="00635CE5"/>
    <w:rsid w:val="0069510B"/>
    <w:rsid w:val="006D1244"/>
    <w:rsid w:val="006D7F1D"/>
    <w:rsid w:val="006E2B73"/>
    <w:rsid w:val="006E3D38"/>
    <w:rsid w:val="006F6075"/>
    <w:rsid w:val="00723F2E"/>
    <w:rsid w:val="00736573"/>
    <w:rsid w:val="007461C7"/>
    <w:rsid w:val="00756C27"/>
    <w:rsid w:val="00762AE2"/>
    <w:rsid w:val="0078194A"/>
    <w:rsid w:val="00786B67"/>
    <w:rsid w:val="007B4F3D"/>
    <w:rsid w:val="007B612B"/>
    <w:rsid w:val="007D426C"/>
    <w:rsid w:val="007F1580"/>
    <w:rsid w:val="007F30A0"/>
    <w:rsid w:val="00833300"/>
    <w:rsid w:val="00840660"/>
    <w:rsid w:val="00843FF4"/>
    <w:rsid w:val="008617AD"/>
    <w:rsid w:val="00876D00"/>
    <w:rsid w:val="008B5D91"/>
    <w:rsid w:val="008B79CF"/>
    <w:rsid w:val="008C103F"/>
    <w:rsid w:val="00915A34"/>
    <w:rsid w:val="00974449"/>
    <w:rsid w:val="00975EF4"/>
    <w:rsid w:val="009C1B81"/>
    <w:rsid w:val="009C6BA1"/>
    <w:rsid w:val="009C770B"/>
    <w:rsid w:val="00A23BAF"/>
    <w:rsid w:val="00A373B9"/>
    <w:rsid w:val="00A772E8"/>
    <w:rsid w:val="00AB6CD9"/>
    <w:rsid w:val="00AE6101"/>
    <w:rsid w:val="00B445F4"/>
    <w:rsid w:val="00B6388E"/>
    <w:rsid w:val="00B9794F"/>
    <w:rsid w:val="00BA2781"/>
    <w:rsid w:val="00BA27D5"/>
    <w:rsid w:val="00BA4E7E"/>
    <w:rsid w:val="00BB4A17"/>
    <w:rsid w:val="00BF3E4A"/>
    <w:rsid w:val="00C14A76"/>
    <w:rsid w:val="00C3689B"/>
    <w:rsid w:val="00C73856"/>
    <w:rsid w:val="00C84A41"/>
    <w:rsid w:val="00C94236"/>
    <w:rsid w:val="00CA6225"/>
    <w:rsid w:val="00CC08A8"/>
    <w:rsid w:val="00CD7AF9"/>
    <w:rsid w:val="00CE7ED9"/>
    <w:rsid w:val="00D61328"/>
    <w:rsid w:val="00D76656"/>
    <w:rsid w:val="00D821AC"/>
    <w:rsid w:val="00D825B4"/>
    <w:rsid w:val="00D91D22"/>
    <w:rsid w:val="00DA3D13"/>
    <w:rsid w:val="00DB7214"/>
    <w:rsid w:val="00DD2FAF"/>
    <w:rsid w:val="00E1512A"/>
    <w:rsid w:val="00E6239F"/>
    <w:rsid w:val="00E72338"/>
    <w:rsid w:val="00EA3061"/>
    <w:rsid w:val="00ED7039"/>
    <w:rsid w:val="00F052CC"/>
    <w:rsid w:val="00F161AB"/>
    <w:rsid w:val="00F242AD"/>
    <w:rsid w:val="00F25F59"/>
    <w:rsid w:val="00F51E1E"/>
    <w:rsid w:val="00FB2516"/>
    <w:rsid w:val="00FC346A"/>
    <w:rsid w:val="00FC35D6"/>
    <w:rsid w:val="00FE0802"/>
    <w:rsid w:val="00FE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80808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77"/>
    <w:rPr>
      <w:rFonts w:asciiTheme="minorHAnsi" w:hAnsiTheme="minorHAnsi" w:cstheme="minorBidi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577"/>
    <w:rPr>
      <w:rFonts w:asciiTheme="minorHAnsi" w:hAnsiTheme="minorHAnsi" w:cstheme="minorBidi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243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3577"/>
    <w:rPr>
      <w:color w:val="808080"/>
    </w:rPr>
  </w:style>
  <w:style w:type="character" w:customStyle="1" w:styleId="Style2">
    <w:name w:val="Style2"/>
    <w:basedOn w:val="DefaultParagraphFont"/>
    <w:uiPriority w:val="1"/>
    <w:rsid w:val="00243577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43577"/>
    <w:rPr>
      <w:rFonts w:ascii="Times New Roman" w:hAnsi="Times New Roman"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77"/>
    <w:rPr>
      <w:rFonts w:ascii="Tahom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4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577"/>
    <w:rPr>
      <w:rFonts w:asciiTheme="minorHAnsi" w:hAnsiTheme="minorHAnsi" w:cstheme="minorBidi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62EFB115734F50930C573BC051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24B2-A879-4A27-802B-C0875F4CD315}"/>
      </w:docPartPr>
      <w:docPartBody>
        <w:p w:rsidR="00000000" w:rsidRDefault="0015365B" w:rsidP="0015365B">
          <w:pPr>
            <w:pStyle w:val="2762EFB115734F50930C573BC05119AF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C2D655336A1140638B3E2639B1F8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ED57-1DF9-40BD-94ED-765490B9E2CA}"/>
      </w:docPartPr>
      <w:docPartBody>
        <w:p w:rsidR="00000000" w:rsidRDefault="0015365B" w:rsidP="0015365B">
          <w:pPr>
            <w:pStyle w:val="C2D655336A1140638B3E2639B1F81AF5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65E5761220CE46E08FF94D79F4A1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BE71-AD60-4009-BF33-C69FC180A508}"/>
      </w:docPartPr>
      <w:docPartBody>
        <w:p w:rsidR="00000000" w:rsidRDefault="0015365B" w:rsidP="0015365B">
          <w:pPr>
            <w:pStyle w:val="65E5761220CE46E08FF94D79F4A1E47D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34C9417D6BF9457F941E9B2B2433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1DAC-AA47-44C2-8D8A-19259D130EE4}"/>
      </w:docPartPr>
      <w:docPartBody>
        <w:p w:rsidR="00000000" w:rsidRDefault="0015365B" w:rsidP="0015365B">
          <w:pPr>
            <w:pStyle w:val="34C9417D6BF9457F941E9B2B24337460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85885F224944589B4E6B23DB4D3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BA00-9632-4C7F-9FF5-F3CC5241FBE9}"/>
      </w:docPartPr>
      <w:docPartBody>
        <w:p w:rsidR="00000000" w:rsidRDefault="0015365B" w:rsidP="0015365B">
          <w:pPr>
            <w:pStyle w:val="985885F224944589B4E6B23DB4D32406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8421FFC304CF45638A2C3F68182B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93EF-A83A-4AB5-9F4B-9F050D91C524}"/>
      </w:docPartPr>
      <w:docPartBody>
        <w:p w:rsidR="00000000" w:rsidRDefault="0015365B" w:rsidP="0015365B">
          <w:pPr>
            <w:pStyle w:val="8421FFC304CF45638A2C3F68182B2F15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BEACA35D410D455B8978F1DB6E6C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8AF06-7B24-4EB6-A2B4-52DEB8E4D54C}"/>
      </w:docPartPr>
      <w:docPartBody>
        <w:p w:rsidR="00000000" w:rsidRDefault="0015365B" w:rsidP="0015365B">
          <w:pPr>
            <w:pStyle w:val="BEACA35D410D455B8978F1DB6E6CC4B6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59FD2A6B76094442825081989D00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1F38-0FAE-4C54-8FA7-7F87AFE33AF1}"/>
      </w:docPartPr>
      <w:docPartBody>
        <w:p w:rsidR="00000000" w:rsidRDefault="0015365B" w:rsidP="0015365B">
          <w:pPr>
            <w:pStyle w:val="59FD2A6B76094442825081989D0088C9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411841D3288747E095F7F5D79226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7B65-B945-4688-A350-98203BDA2380}"/>
      </w:docPartPr>
      <w:docPartBody>
        <w:p w:rsidR="00000000" w:rsidRDefault="0015365B" w:rsidP="0015365B">
          <w:pPr>
            <w:pStyle w:val="411841D3288747E095F7F5D79226DBE4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32CF54F3A5A9417FBDCABF216686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CD30-A805-47E4-80F3-299F30D19FDF}"/>
      </w:docPartPr>
      <w:docPartBody>
        <w:p w:rsidR="00000000" w:rsidRDefault="0015365B" w:rsidP="0015365B">
          <w:pPr>
            <w:pStyle w:val="32CF54F3A5A9417FBDCABF2166860657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09EA38150CA42E8A21EE513E14D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AB3F-A5D6-4FAE-A032-E0A45AF694DC}"/>
      </w:docPartPr>
      <w:docPartBody>
        <w:p w:rsidR="00000000" w:rsidRDefault="0015365B" w:rsidP="0015365B">
          <w:pPr>
            <w:pStyle w:val="909EA38150CA42E8A21EE513E14DA1E9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98D2D7CFEF94486A86BF9FFD1BB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D997-2BB8-452E-8235-87FD63BEC9E0}"/>
      </w:docPartPr>
      <w:docPartBody>
        <w:p w:rsidR="00000000" w:rsidRDefault="0015365B" w:rsidP="0015365B">
          <w:pPr>
            <w:pStyle w:val="998D2D7CFEF94486A86BF9FFD1BB7F96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823142F7853C4DC5B51F2528A251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75E6-A465-4CAD-9BFF-B772CF6B23BC}"/>
      </w:docPartPr>
      <w:docPartBody>
        <w:p w:rsidR="00000000" w:rsidRDefault="0015365B" w:rsidP="0015365B">
          <w:pPr>
            <w:pStyle w:val="823142F7853C4DC5B51F2528A251737E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19BC6D61EB7C4D269D4B093FA625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032F-3D46-46D3-B783-3DD7FA616409}"/>
      </w:docPartPr>
      <w:docPartBody>
        <w:p w:rsidR="00000000" w:rsidRDefault="0015365B" w:rsidP="0015365B">
          <w:pPr>
            <w:pStyle w:val="19BC6D61EB7C4D269D4B093FA625FBDE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D6F47438FCB44C669AA5488DF470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E9CC-C8C0-4B24-9716-91C7ED218237}"/>
      </w:docPartPr>
      <w:docPartBody>
        <w:p w:rsidR="00000000" w:rsidRDefault="0015365B" w:rsidP="0015365B">
          <w:pPr>
            <w:pStyle w:val="D6F47438FCB44C669AA5488DF47092F3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0218AFFF5A224482BC33694200BF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8D2B-FBC2-47AD-AE77-540F3A515968}"/>
      </w:docPartPr>
      <w:docPartBody>
        <w:p w:rsidR="00000000" w:rsidRDefault="0015365B" w:rsidP="0015365B">
          <w:pPr>
            <w:pStyle w:val="0218AFFF5A224482BC33694200BF03F2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CBCBAF39A2C94F69966605FF6D21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3061-16F0-450B-A251-AB5F6BBD615C}"/>
      </w:docPartPr>
      <w:docPartBody>
        <w:p w:rsidR="00000000" w:rsidRDefault="0015365B" w:rsidP="0015365B">
          <w:pPr>
            <w:pStyle w:val="CBCBAF39A2C94F69966605FF6D21B0C8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E5E91C306EAE42D59CECE3A467D1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A292-5B8D-4F3B-820B-0D2104DC14D9}"/>
      </w:docPartPr>
      <w:docPartBody>
        <w:p w:rsidR="00000000" w:rsidRDefault="0015365B" w:rsidP="0015365B">
          <w:pPr>
            <w:pStyle w:val="E5E91C306EAE42D59CECE3A467D16998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71D089F5AF384F5EB8A0F565F7E2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AF4A-1DF9-4784-ACE2-B73AC8C744AA}"/>
      </w:docPartPr>
      <w:docPartBody>
        <w:p w:rsidR="00000000" w:rsidRDefault="0015365B" w:rsidP="0015365B">
          <w:pPr>
            <w:pStyle w:val="71D089F5AF384F5EB8A0F565F7E29860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57E758675BDA4BA0989E1B801DEF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1EDC-4F18-4EE7-96BF-442DBEC38D54}"/>
      </w:docPartPr>
      <w:docPartBody>
        <w:p w:rsidR="00000000" w:rsidRDefault="0015365B" w:rsidP="0015365B">
          <w:pPr>
            <w:pStyle w:val="57E758675BDA4BA0989E1B801DEF03B9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A9227A2F34AA454C9C9EE02B3087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5D82-27DE-4D3D-878F-54E242E4A727}"/>
      </w:docPartPr>
      <w:docPartBody>
        <w:p w:rsidR="00000000" w:rsidRDefault="0015365B" w:rsidP="0015365B">
          <w:pPr>
            <w:pStyle w:val="A9227A2F34AA454C9C9EE02B30872E7E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7294995AF48C4880AF1336A40595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1495-9A5C-40F5-B158-AD91EA8C6E95}"/>
      </w:docPartPr>
      <w:docPartBody>
        <w:p w:rsidR="00000000" w:rsidRDefault="0015365B" w:rsidP="0015365B">
          <w:pPr>
            <w:pStyle w:val="7294995AF48C4880AF1336A405951431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C3615F42519F44BA97CC4D1AE224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4FD8-BC57-4FD6-AF4D-817289317EC3}"/>
      </w:docPartPr>
      <w:docPartBody>
        <w:p w:rsidR="00000000" w:rsidRDefault="0015365B" w:rsidP="0015365B">
          <w:pPr>
            <w:pStyle w:val="C3615F42519F44BA97CC4D1AE22454CB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B6E3F62E23A94DAEBEEBCBDC4646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0780-B413-4F9B-9DD7-9297D115A16F}"/>
      </w:docPartPr>
      <w:docPartBody>
        <w:p w:rsidR="00000000" w:rsidRDefault="0015365B" w:rsidP="0015365B">
          <w:pPr>
            <w:pStyle w:val="B6E3F62E23A94DAEBEEBCBDC46460224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1EC4F998C2334F678C5ABC8F1FDE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7C0B-DED1-4441-8457-A13ABE5AE0D7}"/>
      </w:docPartPr>
      <w:docPartBody>
        <w:p w:rsidR="00000000" w:rsidRDefault="0015365B" w:rsidP="0015365B">
          <w:pPr>
            <w:pStyle w:val="1EC4F998C2334F678C5ABC8F1FDEE467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8C59485F35A34ABFA0F28C360900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D054-478C-4F41-A2EC-4CDA23C705D7}"/>
      </w:docPartPr>
      <w:docPartBody>
        <w:p w:rsidR="00000000" w:rsidRDefault="0015365B" w:rsidP="0015365B">
          <w:pPr>
            <w:pStyle w:val="8C59485F35A34ABFA0F28C36090027CB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18D31F2036CE49C5BB514F5B1A4D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EC13-3F44-428F-A241-5D30A9E8FDA1}"/>
      </w:docPartPr>
      <w:docPartBody>
        <w:p w:rsidR="00000000" w:rsidRDefault="0015365B" w:rsidP="0015365B">
          <w:pPr>
            <w:pStyle w:val="18D31F2036CE49C5BB514F5B1A4D0A39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E451738472D543558F8DB42E4799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BED9-E01E-4C27-9281-4B98B3905450}"/>
      </w:docPartPr>
      <w:docPartBody>
        <w:p w:rsidR="00000000" w:rsidRDefault="0015365B" w:rsidP="0015365B">
          <w:pPr>
            <w:pStyle w:val="E451738472D543558F8DB42E4799251E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D2023C173C314DE587F3D44F6BB5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B923-B98C-48EC-BDBA-DEB3566BA499}"/>
      </w:docPartPr>
      <w:docPartBody>
        <w:p w:rsidR="00000000" w:rsidRDefault="0015365B" w:rsidP="0015365B">
          <w:pPr>
            <w:pStyle w:val="D2023C173C314DE587F3D44F6BB5190E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321A6900E8644771B15557F15A33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9F3C-A228-4BCB-AC12-512B27C7671E}"/>
      </w:docPartPr>
      <w:docPartBody>
        <w:p w:rsidR="00000000" w:rsidRDefault="0015365B" w:rsidP="0015365B">
          <w:pPr>
            <w:pStyle w:val="321A6900E8644771B15557F15A33BA2D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8373B251074E47099304F8038477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5C3C-3CA0-4A13-BB8C-B810C078FC0A}"/>
      </w:docPartPr>
      <w:docPartBody>
        <w:p w:rsidR="00000000" w:rsidRDefault="0015365B" w:rsidP="0015365B">
          <w:pPr>
            <w:pStyle w:val="8373B251074E47099304F80384775CB6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3CB8973FB017442D9A06C843860E8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3AD2-EF11-4FD4-A2B0-AE9721D6433C}"/>
      </w:docPartPr>
      <w:docPartBody>
        <w:p w:rsidR="00000000" w:rsidRDefault="0015365B" w:rsidP="0015365B">
          <w:pPr>
            <w:pStyle w:val="3CB8973FB017442D9A06C843860E8770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3A0D98DAA45E4A0AB29036E3497F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4559-19ED-4984-B84C-2559F4795E96}"/>
      </w:docPartPr>
      <w:docPartBody>
        <w:p w:rsidR="00000000" w:rsidRDefault="0015365B" w:rsidP="0015365B">
          <w:pPr>
            <w:pStyle w:val="3A0D98DAA45E4A0AB29036E3497FE30A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A21ACACCCE884EA0AC42F65DF9CC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D552-853F-488F-AB70-1209752216C8}"/>
      </w:docPartPr>
      <w:docPartBody>
        <w:p w:rsidR="00000000" w:rsidRDefault="0015365B" w:rsidP="0015365B">
          <w:pPr>
            <w:pStyle w:val="A21ACACCCE884EA0AC42F65DF9CCE9C7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61B595A606674867AD522DACA29A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69C6-FB45-4DA7-AF14-8520560A774C}"/>
      </w:docPartPr>
      <w:docPartBody>
        <w:p w:rsidR="00000000" w:rsidRDefault="0015365B" w:rsidP="0015365B">
          <w:pPr>
            <w:pStyle w:val="61B595A606674867AD522DACA29A32FD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1A4BB700233C4319B14071E6690F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9885-4B76-47B4-85C1-C0A4E62D1AD3}"/>
      </w:docPartPr>
      <w:docPartBody>
        <w:p w:rsidR="00000000" w:rsidRDefault="0015365B" w:rsidP="0015365B">
          <w:pPr>
            <w:pStyle w:val="1A4BB700233C4319B14071E6690FD3C7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09D87F33FE5140998A08FAEF814C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9CE6-D63C-4E91-8FFB-F49703E06086}"/>
      </w:docPartPr>
      <w:docPartBody>
        <w:p w:rsidR="00000000" w:rsidRDefault="0015365B" w:rsidP="0015365B">
          <w:pPr>
            <w:pStyle w:val="09D87F33FE5140998A08FAEF814C1C44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D188B8CFBDCF49FA94095155B90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4BC4-2CAD-448A-A2A4-12642D720705}"/>
      </w:docPartPr>
      <w:docPartBody>
        <w:p w:rsidR="00000000" w:rsidRDefault="0015365B" w:rsidP="0015365B">
          <w:pPr>
            <w:pStyle w:val="D188B8CFBDCF49FA94095155B9055E20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7A941F0F1E8C46C880E32748F97D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7602-23CE-4FF3-AFCF-45CE216024CC}"/>
      </w:docPartPr>
      <w:docPartBody>
        <w:p w:rsidR="00000000" w:rsidRDefault="0015365B" w:rsidP="0015365B">
          <w:pPr>
            <w:pStyle w:val="7A941F0F1E8C46C880E32748F97DAE90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0FDC7C3ACD9A4041AE25A580C28C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D72E-8073-4E90-A110-29D8204145B0}"/>
      </w:docPartPr>
      <w:docPartBody>
        <w:p w:rsidR="00000000" w:rsidRDefault="0015365B" w:rsidP="0015365B">
          <w:pPr>
            <w:pStyle w:val="0FDC7C3ACD9A4041AE25A580C28C7586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517D9348D5E43F68DDEEEBBA64D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E78B-C442-4E41-AE4B-36B6E1D84BBB}"/>
      </w:docPartPr>
      <w:docPartBody>
        <w:p w:rsidR="00000000" w:rsidRDefault="0015365B" w:rsidP="0015365B">
          <w:pPr>
            <w:pStyle w:val="9517D9348D5E43F68DDEEEBBA64D41A8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B22AD37724854777B1099B90F804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D98B-05D1-42DE-A948-444F356327FE}"/>
      </w:docPartPr>
      <w:docPartBody>
        <w:p w:rsidR="00000000" w:rsidRDefault="0015365B" w:rsidP="0015365B">
          <w:pPr>
            <w:pStyle w:val="B22AD37724854777B1099B90F8041BBC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CD5185CECC4B4390A37DD5EF3E5C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600F-C230-427F-9998-800C1563FFAB}"/>
      </w:docPartPr>
      <w:docPartBody>
        <w:p w:rsidR="00000000" w:rsidRDefault="0015365B" w:rsidP="0015365B">
          <w:pPr>
            <w:pStyle w:val="CD5185CECC4B4390A37DD5EF3E5C60E5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3BDD9F7DD254E8DB0460B53C389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AFD3-548C-4CFD-8BFA-7668FF84407E}"/>
      </w:docPartPr>
      <w:docPartBody>
        <w:p w:rsidR="00000000" w:rsidRDefault="0015365B" w:rsidP="0015365B">
          <w:pPr>
            <w:pStyle w:val="93BDD9F7DD254E8DB0460B53C38912BE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BEBD4C42EA624265ACBBC0C83254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8228-200D-4FB6-AD5F-307C4AF0C3A4}"/>
      </w:docPartPr>
      <w:docPartBody>
        <w:p w:rsidR="00000000" w:rsidRDefault="0015365B" w:rsidP="0015365B">
          <w:pPr>
            <w:pStyle w:val="BEBD4C42EA624265ACBBC0C83254FE2B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941913E4328144218A4565B352F9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AB75-4B4E-4D18-8464-0593C9EFEA5F}"/>
      </w:docPartPr>
      <w:docPartBody>
        <w:p w:rsidR="00000000" w:rsidRDefault="0015365B" w:rsidP="0015365B">
          <w:pPr>
            <w:pStyle w:val="941913E4328144218A4565B352F93871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713DEEBAD2254C6C9C4D8490719E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C515-5D9F-47AE-89DF-C75EB85C42CE}"/>
      </w:docPartPr>
      <w:docPartBody>
        <w:p w:rsidR="00000000" w:rsidRDefault="0015365B" w:rsidP="0015365B">
          <w:pPr>
            <w:pStyle w:val="713DEEBAD2254C6C9C4D8490719EE518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07B0E706010B49768ABC2CC1C814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45AC-9AD5-467A-8E5D-E1B9E41B6605}"/>
      </w:docPartPr>
      <w:docPartBody>
        <w:p w:rsidR="00000000" w:rsidRDefault="0015365B" w:rsidP="0015365B">
          <w:pPr>
            <w:pStyle w:val="07B0E706010B49768ABC2CC1C8148B77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005526FB70F74766B5038AC55770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B728-8FD9-4E34-A7DA-7FCA9D2C6B9A}"/>
      </w:docPartPr>
      <w:docPartBody>
        <w:p w:rsidR="00000000" w:rsidRDefault="0015365B" w:rsidP="0015365B">
          <w:pPr>
            <w:pStyle w:val="005526FB70F74766B5038AC55770F075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6A6A41799D284F5DB95BCE5DC695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7360-9E58-4506-A900-07F6D888DE2C}"/>
      </w:docPartPr>
      <w:docPartBody>
        <w:p w:rsidR="00000000" w:rsidRDefault="0015365B" w:rsidP="0015365B">
          <w:pPr>
            <w:pStyle w:val="6A6A41799D284F5DB95BCE5DC695F0A3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AE90C96C78F4B32934796C623F8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EF74-C802-440E-B09C-625FDB640843}"/>
      </w:docPartPr>
      <w:docPartBody>
        <w:p w:rsidR="00000000" w:rsidRDefault="0015365B" w:rsidP="0015365B">
          <w:pPr>
            <w:pStyle w:val="9AE90C96C78F4B32934796C623F85BDF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939CF2008CA0493A9646B1A8E9D7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CAA5-5FC7-4933-ADD0-A8B6AE3D5847}"/>
      </w:docPartPr>
      <w:docPartBody>
        <w:p w:rsidR="00000000" w:rsidRDefault="0015365B" w:rsidP="0015365B">
          <w:pPr>
            <w:pStyle w:val="939CF2008CA0493A9646B1A8E9D76F8D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20AFBFE39254595AB2AD4870A2A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54F6-7218-4161-820B-6F9F64571EB1}"/>
      </w:docPartPr>
      <w:docPartBody>
        <w:p w:rsidR="00000000" w:rsidRDefault="0015365B" w:rsidP="0015365B">
          <w:pPr>
            <w:pStyle w:val="920AFBFE39254595AB2AD4870A2A57D4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6AD439F1498C4ABF8F1F58EA2DA4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CD28-1FC2-4F38-93A2-69317AD54895}"/>
      </w:docPartPr>
      <w:docPartBody>
        <w:p w:rsidR="00000000" w:rsidRDefault="0015365B" w:rsidP="0015365B">
          <w:pPr>
            <w:pStyle w:val="6AD439F1498C4ABF8F1F58EA2DA49A4E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2065CBD3E6224D7F89B5B2E73FE6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5348-FD6B-4B4E-BBB3-0DA429C25E3F}"/>
      </w:docPartPr>
      <w:docPartBody>
        <w:p w:rsidR="00000000" w:rsidRDefault="0015365B" w:rsidP="0015365B">
          <w:pPr>
            <w:pStyle w:val="2065CBD3E6224D7F89B5B2E73FE64EA2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6C16B121CAEF43C88697C0BA10B8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5C9E-DCC1-4309-8DE4-41EB97FF961E}"/>
      </w:docPartPr>
      <w:docPartBody>
        <w:p w:rsidR="00000000" w:rsidRDefault="0015365B" w:rsidP="0015365B">
          <w:pPr>
            <w:pStyle w:val="6C16B121CAEF43C88697C0BA10B8DAD6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418E093B6EC94FB5BAEA041D8359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0627-72A5-4FE6-9036-CCE5F3410BED}"/>
      </w:docPartPr>
      <w:docPartBody>
        <w:p w:rsidR="00000000" w:rsidRDefault="0015365B" w:rsidP="0015365B">
          <w:pPr>
            <w:pStyle w:val="418E093B6EC94FB5BAEA041D8359B7EC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B2ECD89071294BE0A570AB45DA89E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6221-5DDE-467F-8FB8-AA0B4C842BF5}"/>
      </w:docPartPr>
      <w:docPartBody>
        <w:p w:rsidR="00000000" w:rsidRDefault="0015365B" w:rsidP="0015365B">
          <w:pPr>
            <w:pStyle w:val="B2ECD89071294BE0A570AB45DA89EDAB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C34E27429C174495BC558DFF53E5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BBCE-8EB0-4A54-8D6E-4BE88DDE182D}"/>
      </w:docPartPr>
      <w:docPartBody>
        <w:p w:rsidR="00000000" w:rsidRDefault="0015365B" w:rsidP="0015365B">
          <w:pPr>
            <w:pStyle w:val="C34E27429C174495BC558DFF53E51CC6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F1A92D9F1F83488DB9EE9A33AD8D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108B-0641-47C3-B928-096BF15994A1}"/>
      </w:docPartPr>
      <w:docPartBody>
        <w:p w:rsidR="00000000" w:rsidRDefault="0015365B" w:rsidP="0015365B">
          <w:pPr>
            <w:pStyle w:val="F1A92D9F1F83488DB9EE9A33AD8DFAA6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2FDF064C6AE2424982B83E11E76E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FFEC-54C5-4BD5-8E55-67B1D17E58F7}"/>
      </w:docPartPr>
      <w:docPartBody>
        <w:p w:rsidR="00000000" w:rsidRDefault="0015365B" w:rsidP="0015365B">
          <w:pPr>
            <w:pStyle w:val="2FDF064C6AE2424982B83E11E76E1C96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023C6A07852D4959916EE31CA029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0762-FE80-4ECE-A9FA-2E1A3CF3DEBF}"/>
      </w:docPartPr>
      <w:docPartBody>
        <w:p w:rsidR="00000000" w:rsidRDefault="0015365B" w:rsidP="0015365B">
          <w:pPr>
            <w:pStyle w:val="023C6A07852D4959916EE31CA029B408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87F8BD1CC9614E998F2AFAE9390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402E-C6AF-4CCF-84EE-54117025FFAA}"/>
      </w:docPartPr>
      <w:docPartBody>
        <w:p w:rsidR="00000000" w:rsidRDefault="0015365B" w:rsidP="0015365B">
          <w:pPr>
            <w:pStyle w:val="87F8BD1CC9614E998F2AFAE9390EDCF6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D23699F5DA094253B4C5F38422FD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51F67-9BD6-4FA7-B9BF-EE2F7363F25F}"/>
      </w:docPartPr>
      <w:docPartBody>
        <w:p w:rsidR="00000000" w:rsidRDefault="0015365B" w:rsidP="0015365B">
          <w:pPr>
            <w:pStyle w:val="D23699F5DA094253B4C5F38422FD11A9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E1509E614AD441F88F0E7B786A3A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EF2D-849F-42EA-B14E-66FB68BA8788}"/>
      </w:docPartPr>
      <w:docPartBody>
        <w:p w:rsidR="00000000" w:rsidRDefault="0015365B" w:rsidP="0015365B">
          <w:pPr>
            <w:pStyle w:val="E1509E614AD441F88F0E7B786A3A96AB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CB9A997AF8D34C6FA9BB8B866B0D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8F49-20CB-492D-88D6-88323FDE54ED}"/>
      </w:docPartPr>
      <w:docPartBody>
        <w:p w:rsidR="00000000" w:rsidRDefault="0015365B" w:rsidP="0015365B">
          <w:pPr>
            <w:pStyle w:val="CB9A997AF8D34C6FA9BB8B866B0D37E0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630F391CDB2C4D9EB682C4765B69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E532-F959-4AA0-89C3-3297E3D86EC1}"/>
      </w:docPartPr>
      <w:docPartBody>
        <w:p w:rsidR="00000000" w:rsidRDefault="0015365B" w:rsidP="0015365B">
          <w:pPr>
            <w:pStyle w:val="630F391CDB2C4D9EB682C4765B692CAE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38BE9B5B0E73401BAD981E4CD2B9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E895-50E5-41FE-B2FE-8C5796628F16}"/>
      </w:docPartPr>
      <w:docPartBody>
        <w:p w:rsidR="00000000" w:rsidRDefault="0015365B" w:rsidP="0015365B">
          <w:pPr>
            <w:pStyle w:val="38BE9B5B0E73401BAD981E4CD2B9C4BD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1BA3CDDE74B64616906C5DFE9164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1A3F-BB52-46D5-9DC5-BA889B384204}"/>
      </w:docPartPr>
      <w:docPartBody>
        <w:p w:rsidR="00000000" w:rsidRDefault="0015365B" w:rsidP="0015365B">
          <w:pPr>
            <w:pStyle w:val="1BA3CDDE74B64616906C5DFE9164A422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0C9245F590BD4365910A517ADEBA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74D6-EDDB-4D37-B4B3-409E977A01AA}"/>
      </w:docPartPr>
      <w:docPartBody>
        <w:p w:rsidR="00000000" w:rsidRDefault="0015365B" w:rsidP="0015365B">
          <w:pPr>
            <w:pStyle w:val="0C9245F590BD4365910A517ADEBAE824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4BC68AF7562E428584E74E280418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F336-F618-435C-9E13-B665E0ADA95F}"/>
      </w:docPartPr>
      <w:docPartBody>
        <w:p w:rsidR="00000000" w:rsidRDefault="0015365B" w:rsidP="0015365B">
          <w:pPr>
            <w:pStyle w:val="4BC68AF7562E428584E74E280418745E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736FD00C2A784BC7BC6899BCF212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8C94-BF5A-4C3A-899D-5C248E78693A}"/>
      </w:docPartPr>
      <w:docPartBody>
        <w:p w:rsidR="00000000" w:rsidRDefault="0015365B" w:rsidP="0015365B">
          <w:pPr>
            <w:pStyle w:val="736FD00C2A784BC7BC6899BCF2121642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05C40EE2B4484AD0A88417430ADE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CDFF-B5FD-4D14-BA08-EDBFC9A67836}"/>
      </w:docPartPr>
      <w:docPartBody>
        <w:p w:rsidR="00000000" w:rsidRDefault="0015365B" w:rsidP="0015365B">
          <w:pPr>
            <w:pStyle w:val="05C40EE2B4484AD0A88417430ADE854F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84867F9D8A4B4EE8AB5937186035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2966-E701-4D3E-A9DB-B663C1AD9D59}"/>
      </w:docPartPr>
      <w:docPartBody>
        <w:p w:rsidR="00000000" w:rsidRDefault="0015365B" w:rsidP="0015365B">
          <w:pPr>
            <w:pStyle w:val="84867F9D8A4B4EE8AB59371860355172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EFFF9C2A2C2E43739CDE99392DAF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D181-8093-437F-9496-E50077D5A94F}"/>
      </w:docPartPr>
      <w:docPartBody>
        <w:p w:rsidR="00000000" w:rsidRDefault="0015365B" w:rsidP="0015365B">
          <w:pPr>
            <w:pStyle w:val="EFFF9C2A2C2E43739CDE99392DAFEB39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1D556464B36F472CBD36EE599810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A2D9-8DF6-498C-AB0C-8D68C5D9F631}"/>
      </w:docPartPr>
      <w:docPartBody>
        <w:p w:rsidR="00000000" w:rsidRDefault="0015365B" w:rsidP="0015365B">
          <w:pPr>
            <w:pStyle w:val="1D556464B36F472CBD36EE599810536C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41F874891E24324BEA4E96A1D9D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1AAB-3D92-46BE-A47C-D8B19239A1CF}"/>
      </w:docPartPr>
      <w:docPartBody>
        <w:p w:rsidR="00000000" w:rsidRDefault="0015365B" w:rsidP="0015365B">
          <w:pPr>
            <w:pStyle w:val="941F874891E24324BEA4E96A1D9D7522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5F60275E4D5D4C1FBB34EFF1ED61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4079-AD19-41ED-AD61-56FBC84F8104}"/>
      </w:docPartPr>
      <w:docPartBody>
        <w:p w:rsidR="00000000" w:rsidRDefault="0015365B" w:rsidP="0015365B">
          <w:pPr>
            <w:pStyle w:val="5F60275E4D5D4C1FBB34EFF1ED615108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3BFAA921C0934ACA888245143164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71A57-BD80-429D-86BF-B102D203ED5A}"/>
      </w:docPartPr>
      <w:docPartBody>
        <w:p w:rsidR="00000000" w:rsidRDefault="0015365B" w:rsidP="0015365B">
          <w:pPr>
            <w:pStyle w:val="3BFAA921C0934ACA888245143164F749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5E3DAA8E22684953A8BB923BC5861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8CAB-3855-4765-B396-EA2A2755AE90}"/>
      </w:docPartPr>
      <w:docPartBody>
        <w:p w:rsidR="00000000" w:rsidRDefault="0015365B" w:rsidP="0015365B">
          <w:pPr>
            <w:pStyle w:val="5E3DAA8E22684953A8BB923BC5861F2F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5B22FBDFCDD9433F9B68CB4B6824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F729-966C-460B-984A-B8B367FDC220}"/>
      </w:docPartPr>
      <w:docPartBody>
        <w:p w:rsidR="00000000" w:rsidRDefault="0015365B" w:rsidP="0015365B">
          <w:pPr>
            <w:pStyle w:val="5B22FBDFCDD9433F9B68CB4B682453B6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9138867670CA40B6A75169D2BD4C5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0A38-D853-402B-BE46-74FD014EF32D}"/>
      </w:docPartPr>
      <w:docPartBody>
        <w:p w:rsidR="00000000" w:rsidRDefault="0015365B" w:rsidP="0015365B">
          <w:pPr>
            <w:pStyle w:val="9138867670CA40B6A75169D2BD4C5152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B79BCF010DB84966A986A793D7D4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0692-F2A6-4A2D-9D73-E8B438F6FA42}"/>
      </w:docPartPr>
      <w:docPartBody>
        <w:p w:rsidR="00000000" w:rsidRDefault="0015365B" w:rsidP="0015365B">
          <w:pPr>
            <w:pStyle w:val="B79BCF010DB84966A986A793D7D41F26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53A4EDA5F87D4E9DBCD2D4D01720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5D01-4D6F-40C0-8E3B-3DE3F3A7B76C}"/>
      </w:docPartPr>
      <w:docPartBody>
        <w:p w:rsidR="00000000" w:rsidRDefault="0015365B" w:rsidP="0015365B">
          <w:pPr>
            <w:pStyle w:val="53A4EDA5F87D4E9DBCD2D4D017203E6C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39F7F4CFFEAB4B3689D5C7721708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82A8-C858-498C-9771-17CC2282279F}"/>
      </w:docPartPr>
      <w:docPartBody>
        <w:p w:rsidR="00000000" w:rsidRDefault="0015365B" w:rsidP="0015365B">
          <w:pPr>
            <w:pStyle w:val="39F7F4CFFEAB4B3689D5C772170874F9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1C89BD9D40414D53B8E159004BC9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4729-B366-4154-8AD9-5577FEB7140F}"/>
      </w:docPartPr>
      <w:docPartBody>
        <w:p w:rsidR="00000000" w:rsidRDefault="0015365B" w:rsidP="0015365B">
          <w:pPr>
            <w:pStyle w:val="1C89BD9D40414D53B8E159004BC91AB0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ECFADD89B2314670A7B6964AA131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F368-B572-4262-95DB-71272F60B8D4}"/>
      </w:docPartPr>
      <w:docPartBody>
        <w:p w:rsidR="00000000" w:rsidRDefault="0015365B" w:rsidP="0015365B">
          <w:pPr>
            <w:pStyle w:val="ECFADD89B2314670A7B6964AA1314AED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3BED317AEE084CE8B17EC198465B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94BF-54EF-4CD4-83E9-EB4396C3B433}"/>
      </w:docPartPr>
      <w:docPartBody>
        <w:p w:rsidR="00000000" w:rsidRDefault="0015365B" w:rsidP="0015365B">
          <w:pPr>
            <w:pStyle w:val="3BED317AEE084CE8B17EC198465BBF2F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702F11427135499E991E32B8D4C5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990F-2B01-47E4-B7E0-7CF3F968A2C0}"/>
      </w:docPartPr>
      <w:docPartBody>
        <w:p w:rsidR="00000000" w:rsidRDefault="0015365B" w:rsidP="0015365B">
          <w:pPr>
            <w:pStyle w:val="702F11427135499E991E32B8D4C5E66B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1BEAD72BFC724686A92A388FE4DD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E5B7F-209C-4C1B-9348-0668B8F48433}"/>
      </w:docPartPr>
      <w:docPartBody>
        <w:p w:rsidR="00000000" w:rsidRDefault="0015365B" w:rsidP="0015365B">
          <w:pPr>
            <w:pStyle w:val="1BEAD72BFC724686A92A388FE4DD1E49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558082AD66E94DA9B860EBEE85A0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468B-3E59-4CE5-BC3B-C7CD88DA0FA0}"/>
      </w:docPartPr>
      <w:docPartBody>
        <w:p w:rsidR="00000000" w:rsidRDefault="0015365B" w:rsidP="0015365B">
          <w:pPr>
            <w:pStyle w:val="558082AD66E94DA9B860EBEE85A0F647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1ADF141DCEF84EF3962401F3A0EA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57BE-C3F9-498C-B015-D058301C9F4C}"/>
      </w:docPartPr>
      <w:docPartBody>
        <w:p w:rsidR="00000000" w:rsidRDefault="0015365B" w:rsidP="0015365B">
          <w:pPr>
            <w:pStyle w:val="1ADF141DCEF84EF3962401F3A0EA96DE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27A70B19967E477B9EE651EDD675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A8D1-6FB7-4A1F-B917-5487EDE220AD}"/>
      </w:docPartPr>
      <w:docPartBody>
        <w:p w:rsidR="00000000" w:rsidRDefault="0015365B" w:rsidP="0015365B">
          <w:pPr>
            <w:pStyle w:val="27A70B19967E477B9EE651EDD6751A58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C14E2DDFEEEA4476BA533E3AD05C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C11F-2625-4FD8-B7D3-A25A5D89A863}"/>
      </w:docPartPr>
      <w:docPartBody>
        <w:p w:rsidR="00000000" w:rsidRDefault="0015365B" w:rsidP="0015365B">
          <w:pPr>
            <w:pStyle w:val="C14E2DDFEEEA4476BA533E3AD05C048D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1A711E4C4545480995FA103E6981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6EBD-EF08-4F17-9C4D-C0ED2F24C93F}"/>
      </w:docPartPr>
      <w:docPartBody>
        <w:p w:rsidR="00000000" w:rsidRDefault="0015365B" w:rsidP="0015365B">
          <w:pPr>
            <w:pStyle w:val="1A711E4C4545480995FA103E6981FD68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87627702DCD149029803F9F5C564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D64-1060-4BE7-A061-16939A175644}"/>
      </w:docPartPr>
      <w:docPartBody>
        <w:p w:rsidR="00000000" w:rsidRDefault="0015365B" w:rsidP="0015365B">
          <w:pPr>
            <w:pStyle w:val="87627702DCD149029803F9F5C564ED9D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599F7BCEFEAD423DAE9FE896FCFC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1BD5-224D-447E-BED8-D5894882B7CA}"/>
      </w:docPartPr>
      <w:docPartBody>
        <w:p w:rsidR="00000000" w:rsidRDefault="0015365B" w:rsidP="0015365B">
          <w:pPr>
            <w:pStyle w:val="599F7BCEFEAD423DAE9FE896FCFC449A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6CF70EC7A41441839AD3D39D72B3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2C03-5101-4B8A-91D8-1BDB2135930D}"/>
      </w:docPartPr>
      <w:docPartBody>
        <w:p w:rsidR="00000000" w:rsidRDefault="0015365B" w:rsidP="0015365B">
          <w:pPr>
            <w:pStyle w:val="6CF70EC7A41441839AD3D39D72B3687E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DABE96B460714732B2E27DE9D0E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4E99-F499-4A27-B0CD-C168282547FF}"/>
      </w:docPartPr>
      <w:docPartBody>
        <w:p w:rsidR="00000000" w:rsidRDefault="0015365B" w:rsidP="0015365B">
          <w:pPr>
            <w:pStyle w:val="DABE96B460714732B2E27DE9D0E3741D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EB6F2505A0024A0DB3121CDA6356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EA1D-1F6C-4E17-B5F0-27BB9EA8CF66}"/>
      </w:docPartPr>
      <w:docPartBody>
        <w:p w:rsidR="00000000" w:rsidRDefault="0015365B" w:rsidP="0015365B">
          <w:pPr>
            <w:pStyle w:val="EB6F2505A0024A0DB3121CDA63566ED4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FEDA2BECC084AFC9DFCDB074E57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4C3A-C8E2-4F52-ACAC-F8E59D20D958}"/>
      </w:docPartPr>
      <w:docPartBody>
        <w:p w:rsidR="00000000" w:rsidRDefault="0015365B" w:rsidP="0015365B">
          <w:pPr>
            <w:pStyle w:val="9FEDA2BECC084AFC9DFCDB074E577325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1C948B51545844C9AF8592C43A533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9E1C-E79D-4378-BAEA-7DAE091A8CE4}"/>
      </w:docPartPr>
      <w:docPartBody>
        <w:p w:rsidR="00000000" w:rsidRDefault="0015365B" w:rsidP="0015365B">
          <w:pPr>
            <w:pStyle w:val="1C948B51545844C9AF8592C43A533EC4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F64E27D3935B4CC5955D23B4AD47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B45C-0FB2-406B-AC55-9AF466043675}"/>
      </w:docPartPr>
      <w:docPartBody>
        <w:p w:rsidR="00000000" w:rsidRDefault="0015365B" w:rsidP="0015365B">
          <w:pPr>
            <w:pStyle w:val="F64E27D3935B4CC5955D23B4AD476045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6BFED950A9004DA9924BE5408D27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3605-0FA8-4729-B7FB-74F3ECF8A0D8}"/>
      </w:docPartPr>
      <w:docPartBody>
        <w:p w:rsidR="00000000" w:rsidRDefault="0015365B" w:rsidP="0015365B">
          <w:pPr>
            <w:pStyle w:val="6BFED950A9004DA9924BE5408D2748BC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BA496BF00CAF4BF8A1EA3B937CD8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BFB8-FE60-4C88-8E1C-7DFA63FCBD29}"/>
      </w:docPartPr>
      <w:docPartBody>
        <w:p w:rsidR="00000000" w:rsidRDefault="0015365B" w:rsidP="0015365B">
          <w:pPr>
            <w:pStyle w:val="BA496BF00CAF4BF8A1EA3B937CD83331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A5684773AA8747E08EC0B5E8F871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67B0A-52EA-4C42-B429-BCC07C69A267}"/>
      </w:docPartPr>
      <w:docPartBody>
        <w:p w:rsidR="00000000" w:rsidRDefault="0015365B" w:rsidP="0015365B">
          <w:pPr>
            <w:pStyle w:val="A5684773AA8747E08EC0B5E8F8710A8E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EDFF022A552A47FF8CAF95E66709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3F70-9EC5-4D38-8729-0E4A9F2A85F5}"/>
      </w:docPartPr>
      <w:docPartBody>
        <w:p w:rsidR="00000000" w:rsidRDefault="0015365B" w:rsidP="0015365B">
          <w:pPr>
            <w:pStyle w:val="EDFF022A552A47FF8CAF95E66709A9A0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CAE66324D45E47FEA4A0243F2D66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2931-AFDB-4994-9D32-C2D17B5EF0E5}"/>
      </w:docPartPr>
      <w:docPartBody>
        <w:p w:rsidR="00000000" w:rsidRDefault="0015365B" w:rsidP="0015365B">
          <w:pPr>
            <w:pStyle w:val="CAE66324D45E47FEA4A0243F2D66999B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AEB05B40ED2F41E29A452D2622D8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C879-7D7A-499A-A23F-E06B5576AA02}"/>
      </w:docPartPr>
      <w:docPartBody>
        <w:p w:rsidR="00000000" w:rsidRDefault="0015365B" w:rsidP="0015365B">
          <w:pPr>
            <w:pStyle w:val="AEB05B40ED2F41E29A452D2622D84698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FCEF8D1B79A84962B7F3370AC595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0CC2-A53C-47EC-8124-D972C2BD0589}"/>
      </w:docPartPr>
      <w:docPartBody>
        <w:p w:rsidR="00000000" w:rsidRDefault="0015365B" w:rsidP="0015365B">
          <w:pPr>
            <w:pStyle w:val="FCEF8D1B79A84962B7F3370AC595483E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0917DB19794946799CF790D0D702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D76F-2762-4BA4-8E8B-1B58F1118A1A}"/>
      </w:docPartPr>
      <w:docPartBody>
        <w:p w:rsidR="00000000" w:rsidRDefault="0015365B" w:rsidP="0015365B">
          <w:pPr>
            <w:pStyle w:val="0917DB19794946799CF790D0D7027FDC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6C3409B3BA4E43A0B853A830D669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C158-3E4D-4540-84FD-6F023D54CF5A}"/>
      </w:docPartPr>
      <w:docPartBody>
        <w:p w:rsidR="00000000" w:rsidRDefault="0015365B" w:rsidP="0015365B">
          <w:pPr>
            <w:pStyle w:val="6C3409B3BA4E43A0B853A830D669071B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A0DC91ADA86048BF9570BE5666B3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91A6-53C2-49B4-983A-E62E814C7D2A}"/>
      </w:docPartPr>
      <w:docPartBody>
        <w:p w:rsidR="00000000" w:rsidRDefault="0015365B" w:rsidP="0015365B">
          <w:pPr>
            <w:pStyle w:val="A0DC91ADA86048BF9570BE5666B3B07D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96269107BB140A196611BD06FC7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1006-6015-462D-96A5-F5446E16D5CE}"/>
      </w:docPartPr>
      <w:docPartBody>
        <w:p w:rsidR="00000000" w:rsidRDefault="0015365B" w:rsidP="0015365B">
          <w:pPr>
            <w:pStyle w:val="996269107BB140A196611BD06FC7B087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EAAB82C699FE4CE2AA26B888A02DF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6D68-96C8-4D11-9146-E6F2563A2CC9}"/>
      </w:docPartPr>
      <w:docPartBody>
        <w:p w:rsidR="00000000" w:rsidRDefault="0015365B" w:rsidP="0015365B">
          <w:pPr>
            <w:pStyle w:val="EAAB82C699FE4CE2AA26B888A02DF234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7ED998A6B6E94DAD8D1C017EA1879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1941-19AD-4BD7-A4B0-E63783F6DBEE}"/>
      </w:docPartPr>
      <w:docPartBody>
        <w:p w:rsidR="00000000" w:rsidRDefault="0015365B" w:rsidP="0015365B">
          <w:pPr>
            <w:pStyle w:val="7ED998A6B6E94DAD8D1C017EA18796E7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B79D2779BA6C40E9BBA0E0B82236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B65E-2568-4371-BD04-C5F1FEF6D589}"/>
      </w:docPartPr>
      <w:docPartBody>
        <w:p w:rsidR="00000000" w:rsidRDefault="0015365B" w:rsidP="0015365B">
          <w:pPr>
            <w:pStyle w:val="B79D2779BA6C40E9BBA0E0B82236E5B6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0AB9C4BB745C4FB88251EE53DD7A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F300-2DED-4611-BD6B-1B0F3E151A39}"/>
      </w:docPartPr>
      <w:docPartBody>
        <w:p w:rsidR="00000000" w:rsidRDefault="0015365B" w:rsidP="0015365B">
          <w:pPr>
            <w:pStyle w:val="0AB9C4BB745C4FB88251EE53DD7A6AAF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88E2A4FAFBB648299D06D112D69C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4B13-A2C8-46AD-BD5F-9BD93C6A08F8}"/>
      </w:docPartPr>
      <w:docPartBody>
        <w:p w:rsidR="00000000" w:rsidRDefault="0015365B" w:rsidP="0015365B">
          <w:pPr>
            <w:pStyle w:val="88E2A4FAFBB648299D06D112D69CEEA4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CD3CAE579A364BCABCFD594BC135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DCA-B051-4C09-BCCA-A3C2D38375A3}"/>
      </w:docPartPr>
      <w:docPartBody>
        <w:p w:rsidR="00000000" w:rsidRDefault="0015365B" w:rsidP="0015365B">
          <w:pPr>
            <w:pStyle w:val="CD3CAE579A364BCABCFD594BC1355A89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27DD6E5D4B624A11BB28252BFF2F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1820-A996-4E3B-B18F-E0FF49ECE3A3}"/>
      </w:docPartPr>
      <w:docPartBody>
        <w:p w:rsidR="00000000" w:rsidRDefault="0015365B" w:rsidP="0015365B">
          <w:pPr>
            <w:pStyle w:val="27DD6E5D4B624A11BB28252BFF2FD016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5B7CD7E6C12741ADBC3B34A39396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37AB-0913-4466-A704-2A4002AAC0E1}"/>
      </w:docPartPr>
      <w:docPartBody>
        <w:p w:rsidR="00000000" w:rsidRDefault="0015365B" w:rsidP="0015365B">
          <w:pPr>
            <w:pStyle w:val="5B7CD7E6C12741ADBC3B34A393964B4B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D3C2E292485049EFBB8ECF37C46C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E0EA-0A92-4AF2-8C17-D9AA3C27B6AB}"/>
      </w:docPartPr>
      <w:docPartBody>
        <w:p w:rsidR="00000000" w:rsidRDefault="0015365B" w:rsidP="0015365B">
          <w:pPr>
            <w:pStyle w:val="D3C2E292485049EFBB8ECF37C46CA488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03EB795744E54F05A17CF9435782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55D5-FF8B-47D4-9DAF-7FE377789911}"/>
      </w:docPartPr>
      <w:docPartBody>
        <w:p w:rsidR="00000000" w:rsidRDefault="0015365B" w:rsidP="0015365B">
          <w:pPr>
            <w:pStyle w:val="03EB795744E54F05A17CF9435782F2F4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320448CE59A4466291B61C94D129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3CEF-7B9F-4E27-BA8B-1B3E5BAB5D1D}"/>
      </w:docPartPr>
      <w:docPartBody>
        <w:p w:rsidR="00000000" w:rsidRDefault="0015365B" w:rsidP="0015365B">
          <w:pPr>
            <w:pStyle w:val="320448CE59A4466291B61C94D12954C8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7598B08CA92041F4A71F0F9C904B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C975-5BAA-49DE-9DB3-9110D2BD1D12}"/>
      </w:docPartPr>
      <w:docPartBody>
        <w:p w:rsidR="00000000" w:rsidRDefault="0015365B" w:rsidP="0015365B">
          <w:pPr>
            <w:pStyle w:val="7598B08CA92041F4A71F0F9C904BBFE0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4F49CD3330D14D1EBD22C3F79457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B621C-3658-4AEE-B753-76544BE2E783}"/>
      </w:docPartPr>
      <w:docPartBody>
        <w:p w:rsidR="00000000" w:rsidRDefault="0015365B" w:rsidP="0015365B">
          <w:pPr>
            <w:pStyle w:val="4F49CD3330D14D1EBD22C3F794574608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20E7AB4F53834CDBABCA260570FE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F7E9-B43A-45DB-9C7D-9C54CE7C5D81}"/>
      </w:docPartPr>
      <w:docPartBody>
        <w:p w:rsidR="00000000" w:rsidRDefault="0015365B" w:rsidP="0015365B">
          <w:pPr>
            <w:pStyle w:val="20E7AB4F53834CDBABCA260570FEA4B2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A1691026627548FA9A7592623EF3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C238-2669-41B1-9D80-CB14FF971587}"/>
      </w:docPartPr>
      <w:docPartBody>
        <w:p w:rsidR="00000000" w:rsidRDefault="0015365B" w:rsidP="0015365B">
          <w:pPr>
            <w:pStyle w:val="A1691026627548FA9A7592623EF3AF26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F0C85F60A7AD47389B57949D08EC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3171-F806-4D61-A40B-D3773C6A5F56}"/>
      </w:docPartPr>
      <w:docPartBody>
        <w:p w:rsidR="00000000" w:rsidRDefault="0015365B" w:rsidP="0015365B">
          <w:pPr>
            <w:pStyle w:val="F0C85F60A7AD47389B57949D08EC4F33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48258D6976F24F42ACE28588F71A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3466-D818-4592-BE33-120A707928C1}"/>
      </w:docPartPr>
      <w:docPartBody>
        <w:p w:rsidR="00000000" w:rsidRDefault="0015365B" w:rsidP="0015365B">
          <w:pPr>
            <w:pStyle w:val="48258D6976F24F42ACE28588F71A0C44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10034770C8E64563B2520FA8B710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0747-841A-4C0D-9FA7-70CAB269B87B}"/>
      </w:docPartPr>
      <w:docPartBody>
        <w:p w:rsidR="00000000" w:rsidRDefault="0015365B" w:rsidP="0015365B">
          <w:pPr>
            <w:pStyle w:val="10034770C8E64563B2520FA8B710A8C8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34FD59BABF8243CC94320A22D96C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0AA5-77DE-4782-9628-6D1A0BA9A23A}"/>
      </w:docPartPr>
      <w:docPartBody>
        <w:p w:rsidR="00000000" w:rsidRDefault="0015365B" w:rsidP="0015365B">
          <w:pPr>
            <w:pStyle w:val="34FD59BABF8243CC94320A22D96C85D5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E9300FE8D9C445AA7B624506EBD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3EC0-ED1E-483B-B03B-8FC375809845}"/>
      </w:docPartPr>
      <w:docPartBody>
        <w:p w:rsidR="00000000" w:rsidRDefault="0015365B" w:rsidP="0015365B">
          <w:pPr>
            <w:pStyle w:val="9E9300FE8D9C445AA7B624506EBD94B5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961BE992D5F54929AAE17FA4F0EB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6ACC-32DB-473C-BA42-6A16E1E5B21C}"/>
      </w:docPartPr>
      <w:docPartBody>
        <w:p w:rsidR="00000000" w:rsidRDefault="0015365B" w:rsidP="0015365B">
          <w:pPr>
            <w:pStyle w:val="961BE992D5F54929AAE17FA4F0EB7201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9D1708D181784EC387777A838F38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6CF5-5D2F-4E97-B1F0-31D7F20BDC6C}"/>
      </w:docPartPr>
      <w:docPartBody>
        <w:p w:rsidR="00000000" w:rsidRDefault="0015365B" w:rsidP="0015365B">
          <w:pPr>
            <w:pStyle w:val="9D1708D181784EC387777A838F38F4E6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8EBFB938E5FA43BDAD74C73DA6BD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20A8-76C2-4F27-A7F6-16C931BBD789}"/>
      </w:docPartPr>
      <w:docPartBody>
        <w:p w:rsidR="00000000" w:rsidRDefault="0015365B" w:rsidP="0015365B">
          <w:pPr>
            <w:pStyle w:val="8EBFB938E5FA43BDAD74C73DA6BD9745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AD417A824A7B45E1A9E29104346C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108B-79F5-4B11-9F2B-D9E0720F059B}"/>
      </w:docPartPr>
      <w:docPartBody>
        <w:p w:rsidR="00000000" w:rsidRDefault="0015365B" w:rsidP="0015365B">
          <w:pPr>
            <w:pStyle w:val="AD417A824A7B45E1A9E29104346CA70B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8C78003051BF48FF8FEEC110647C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2D3E-5BB7-4FF8-8ECE-5C5D216356CB}"/>
      </w:docPartPr>
      <w:docPartBody>
        <w:p w:rsidR="00000000" w:rsidRDefault="0015365B" w:rsidP="0015365B">
          <w:pPr>
            <w:pStyle w:val="8C78003051BF48FF8FEEC110647CFF18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0C3EA83CC6934BCBA299B39C2C0D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8639-88BE-4E3D-A94A-06297EBBE51E}"/>
      </w:docPartPr>
      <w:docPartBody>
        <w:p w:rsidR="00000000" w:rsidRDefault="0015365B" w:rsidP="0015365B">
          <w:pPr>
            <w:pStyle w:val="0C3EA83CC6934BCBA299B39C2C0DAC66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687E7396817E461E9EF8209145BB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D5E0-6B99-4617-97A6-27079F062F4E}"/>
      </w:docPartPr>
      <w:docPartBody>
        <w:p w:rsidR="00000000" w:rsidRDefault="0015365B" w:rsidP="0015365B">
          <w:pPr>
            <w:pStyle w:val="687E7396817E461E9EF8209145BB0D37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CC5FBF000C2C4E98BE1EA4C702BC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65F2-D81C-4CF2-ACAC-6030876526C0}"/>
      </w:docPartPr>
      <w:docPartBody>
        <w:p w:rsidR="00000000" w:rsidRDefault="0015365B" w:rsidP="0015365B">
          <w:pPr>
            <w:pStyle w:val="CC5FBF000C2C4E98BE1EA4C702BCB263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B31796584A45435A8CA50A6784D7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2DDC-09B7-46A3-B5D6-DE2E536B0B12}"/>
      </w:docPartPr>
      <w:docPartBody>
        <w:p w:rsidR="00000000" w:rsidRDefault="0015365B" w:rsidP="0015365B">
          <w:pPr>
            <w:pStyle w:val="B31796584A45435A8CA50A6784D793EC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D197DBB28E2A46E7AC8A4B19A19C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6901-FB83-4396-9047-4B3C27D8E9BE}"/>
      </w:docPartPr>
      <w:docPartBody>
        <w:p w:rsidR="00000000" w:rsidRDefault="0015365B" w:rsidP="0015365B">
          <w:pPr>
            <w:pStyle w:val="D197DBB28E2A46E7AC8A4B19A19CEA04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09C88AB33C6C4F19A8B70992AFA4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68BD-7CE3-4CB4-BE02-A5F415479F55}"/>
      </w:docPartPr>
      <w:docPartBody>
        <w:p w:rsidR="00000000" w:rsidRDefault="0015365B" w:rsidP="0015365B">
          <w:pPr>
            <w:pStyle w:val="09C88AB33C6C4F19A8B70992AFA42A54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768CBB4EE08143869AF4A64274A8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9EC2-1F42-4755-90F9-FF2959DBB0DB}"/>
      </w:docPartPr>
      <w:docPartBody>
        <w:p w:rsidR="00000000" w:rsidRDefault="0015365B" w:rsidP="0015365B">
          <w:pPr>
            <w:pStyle w:val="768CBB4EE08143869AF4A64274A8CE6C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13F9D10347BA42A0AF3DD68DE08C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E751-29FD-48BC-AE3A-C1CDB40EA629}"/>
      </w:docPartPr>
      <w:docPartBody>
        <w:p w:rsidR="00000000" w:rsidRDefault="0015365B" w:rsidP="0015365B">
          <w:pPr>
            <w:pStyle w:val="13F9D10347BA42A0AF3DD68DE08CAC5A"/>
          </w:pPr>
          <w:r w:rsidRPr="00845BB9">
            <w:rPr>
              <w:rStyle w:val="PlaceholderText"/>
            </w:rPr>
            <w:t>Choose an item.</w:t>
          </w:r>
        </w:p>
      </w:docPartBody>
    </w:docPart>
    <w:docPart>
      <w:docPartPr>
        <w:name w:val="D730DA999E134E588DB13AE3EC55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A284-9757-42F1-B2FB-DF88DE237BEC}"/>
      </w:docPartPr>
      <w:docPartBody>
        <w:p w:rsidR="00000000" w:rsidRDefault="0015365B" w:rsidP="0015365B">
          <w:pPr>
            <w:pStyle w:val="D730DA999E134E588DB13AE3EC556630"/>
          </w:pPr>
          <w:r w:rsidRPr="00845BB9">
            <w:rPr>
              <w:rStyle w:val="PlaceholderText"/>
            </w:rPr>
            <w:t>Click here to enter text.</w:t>
          </w:r>
        </w:p>
      </w:docPartBody>
    </w:docPart>
    <w:docPart>
      <w:docPartPr>
        <w:name w:val="231F0F51F7FF4755BFE32E695C10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7D80-DE18-4C34-BCC7-9122F020076F}"/>
      </w:docPartPr>
      <w:docPartBody>
        <w:p w:rsidR="00000000" w:rsidRDefault="0015365B" w:rsidP="0015365B">
          <w:pPr>
            <w:pStyle w:val="231F0F51F7FF4755BFE32E695C1082CB"/>
          </w:pPr>
          <w:r w:rsidRPr="00845B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365B"/>
    <w:rsid w:val="0015365B"/>
    <w:rsid w:val="0057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65B"/>
    <w:rPr>
      <w:color w:val="808080"/>
    </w:rPr>
  </w:style>
  <w:style w:type="paragraph" w:customStyle="1" w:styleId="2762EFB115734F50930C573BC05119AF">
    <w:name w:val="2762EFB115734F50930C573BC05119AF"/>
    <w:rsid w:val="0015365B"/>
  </w:style>
  <w:style w:type="paragraph" w:customStyle="1" w:styleId="C2D655336A1140638B3E2639B1F81AF5">
    <w:name w:val="C2D655336A1140638B3E2639B1F81AF5"/>
    <w:rsid w:val="0015365B"/>
  </w:style>
  <w:style w:type="paragraph" w:customStyle="1" w:styleId="65E5761220CE46E08FF94D79F4A1E47D">
    <w:name w:val="65E5761220CE46E08FF94D79F4A1E47D"/>
    <w:rsid w:val="0015365B"/>
  </w:style>
  <w:style w:type="paragraph" w:customStyle="1" w:styleId="34C9417D6BF9457F941E9B2B24337460">
    <w:name w:val="34C9417D6BF9457F941E9B2B24337460"/>
    <w:rsid w:val="0015365B"/>
  </w:style>
  <w:style w:type="paragraph" w:customStyle="1" w:styleId="985885F224944589B4E6B23DB4D32406">
    <w:name w:val="985885F224944589B4E6B23DB4D32406"/>
    <w:rsid w:val="0015365B"/>
  </w:style>
  <w:style w:type="paragraph" w:customStyle="1" w:styleId="8421FFC304CF45638A2C3F68182B2F15">
    <w:name w:val="8421FFC304CF45638A2C3F68182B2F15"/>
    <w:rsid w:val="0015365B"/>
  </w:style>
  <w:style w:type="paragraph" w:customStyle="1" w:styleId="BEACA35D410D455B8978F1DB6E6CC4B6">
    <w:name w:val="BEACA35D410D455B8978F1DB6E6CC4B6"/>
    <w:rsid w:val="0015365B"/>
  </w:style>
  <w:style w:type="paragraph" w:customStyle="1" w:styleId="59FD2A6B76094442825081989D0088C9">
    <w:name w:val="59FD2A6B76094442825081989D0088C9"/>
    <w:rsid w:val="0015365B"/>
  </w:style>
  <w:style w:type="paragraph" w:customStyle="1" w:styleId="411841D3288747E095F7F5D79226DBE4">
    <w:name w:val="411841D3288747E095F7F5D79226DBE4"/>
    <w:rsid w:val="0015365B"/>
  </w:style>
  <w:style w:type="paragraph" w:customStyle="1" w:styleId="32CF54F3A5A9417FBDCABF2166860657">
    <w:name w:val="32CF54F3A5A9417FBDCABF2166860657"/>
    <w:rsid w:val="0015365B"/>
  </w:style>
  <w:style w:type="paragraph" w:customStyle="1" w:styleId="909EA38150CA42E8A21EE513E14DA1E9">
    <w:name w:val="909EA38150CA42E8A21EE513E14DA1E9"/>
    <w:rsid w:val="0015365B"/>
  </w:style>
  <w:style w:type="paragraph" w:customStyle="1" w:styleId="998D2D7CFEF94486A86BF9FFD1BB7F96">
    <w:name w:val="998D2D7CFEF94486A86BF9FFD1BB7F96"/>
    <w:rsid w:val="0015365B"/>
  </w:style>
  <w:style w:type="paragraph" w:customStyle="1" w:styleId="823142F7853C4DC5B51F2528A251737E">
    <w:name w:val="823142F7853C4DC5B51F2528A251737E"/>
    <w:rsid w:val="0015365B"/>
  </w:style>
  <w:style w:type="paragraph" w:customStyle="1" w:styleId="19BC6D61EB7C4D269D4B093FA625FBDE">
    <w:name w:val="19BC6D61EB7C4D269D4B093FA625FBDE"/>
    <w:rsid w:val="0015365B"/>
  </w:style>
  <w:style w:type="paragraph" w:customStyle="1" w:styleId="D6F47438FCB44C669AA5488DF47092F3">
    <w:name w:val="D6F47438FCB44C669AA5488DF47092F3"/>
    <w:rsid w:val="0015365B"/>
  </w:style>
  <w:style w:type="paragraph" w:customStyle="1" w:styleId="0218AFFF5A224482BC33694200BF03F2">
    <w:name w:val="0218AFFF5A224482BC33694200BF03F2"/>
    <w:rsid w:val="0015365B"/>
  </w:style>
  <w:style w:type="paragraph" w:customStyle="1" w:styleId="CBCBAF39A2C94F69966605FF6D21B0C8">
    <w:name w:val="CBCBAF39A2C94F69966605FF6D21B0C8"/>
    <w:rsid w:val="0015365B"/>
  </w:style>
  <w:style w:type="paragraph" w:customStyle="1" w:styleId="E5E91C306EAE42D59CECE3A467D16998">
    <w:name w:val="E5E91C306EAE42D59CECE3A467D16998"/>
    <w:rsid w:val="0015365B"/>
  </w:style>
  <w:style w:type="paragraph" w:customStyle="1" w:styleId="71D089F5AF384F5EB8A0F565F7E29860">
    <w:name w:val="71D089F5AF384F5EB8A0F565F7E29860"/>
    <w:rsid w:val="0015365B"/>
  </w:style>
  <w:style w:type="paragraph" w:customStyle="1" w:styleId="57E758675BDA4BA0989E1B801DEF03B9">
    <w:name w:val="57E758675BDA4BA0989E1B801DEF03B9"/>
    <w:rsid w:val="0015365B"/>
  </w:style>
  <w:style w:type="paragraph" w:customStyle="1" w:styleId="A9227A2F34AA454C9C9EE02B30872E7E">
    <w:name w:val="A9227A2F34AA454C9C9EE02B30872E7E"/>
    <w:rsid w:val="0015365B"/>
  </w:style>
  <w:style w:type="paragraph" w:customStyle="1" w:styleId="7294995AF48C4880AF1336A405951431">
    <w:name w:val="7294995AF48C4880AF1336A405951431"/>
    <w:rsid w:val="0015365B"/>
  </w:style>
  <w:style w:type="paragraph" w:customStyle="1" w:styleId="C3615F42519F44BA97CC4D1AE22454CB">
    <w:name w:val="C3615F42519F44BA97CC4D1AE22454CB"/>
    <w:rsid w:val="0015365B"/>
  </w:style>
  <w:style w:type="paragraph" w:customStyle="1" w:styleId="B6E3F62E23A94DAEBEEBCBDC46460224">
    <w:name w:val="B6E3F62E23A94DAEBEEBCBDC46460224"/>
    <w:rsid w:val="0015365B"/>
  </w:style>
  <w:style w:type="paragraph" w:customStyle="1" w:styleId="1EC4F998C2334F678C5ABC8F1FDEE467">
    <w:name w:val="1EC4F998C2334F678C5ABC8F1FDEE467"/>
    <w:rsid w:val="0015365B"/>
  </w:style>
  <w:style w:type="paragraph" w:customStyle="1" w:styleId="8C59485F35A34ABFA0F28C36090027CB">
    <w:name w:val="8C59485F35A34ABFA0F28C36090027CB"/>
    <w:rsid w:val="0015365B"/>
  </w:style>
  <w:style w:type="paragraph" w:customStyle="1" w:styleId="18D31F2036CE49C5BB514F5B1A4D0A39">
    <w:name w:val="18D31F2036CE49C5BB514F5B1A4D0A39"/>
    <w:rsid w:val="0015365B"/>
  </w:style>
  <w:style w:type="paragraph" w:customStyle="1" w:styleId="E451738472D543558F8DB42E4799251E">
    <w:name w:val="E451738472D543558F8DB42E4799251E"/>
    <w:rsid w:val="0015365B"/>
  </w:style>
  <w:style w:type="paragraph" w:customStyle="1" w:styleId="D2023C173C314DE587F3D44F6BB5190E">
    <w:name w:val="D2023C173C314DE587F3D44F6BB5190E"/>
    <w:rsid w:val="0015365B"/>
  </w:style>
  <w:style w:type="paragraph" w:customStyle="1" w:styleId="321A6900E8644771B15557F15A33BA2D">
    <w:name w:val="321A6900E8644771B15557F15A33BA2D"/>
    <w:rsid w:val="0015365B"/>
  </w:style>
  <w:style w:type="paragraph" w:customStyle="1" w:styleId="8373B251074E47099304F80384775CB6">
    <w:name w:val="8373B251074E47099304F80384775CB6"/>
    <w:rsid w:val="0015365B"/>
  </w:style>
  <w:style w:type="paragraph" w:customStyle="1" w:styleId="3CB8973FB017442D9A06C843860E8770">
    <w:name w:val="3CB8973FB017442D9A06C843860E8770"/>
    <w:rsid w:val="0015365B"/>
  </w:style>
  <w:style w:type="paragraph" w:customStyle="1" w:styleId="3A0D98DAA45E4A0AB29036E3497FE30A">
    <w:name w:val="3A0D98DAA45E4A0AB29036E3497FE30A"/>
    <w:rsid w:val="0015365B"/>
  </w:style>
  <w:style w:type="paragraph" w:customStyle="1" w:styleId="A21ACACCCE884EA0AC42F65DF9CCE9C7">
    <w:name w:val="A21ACACCCE884EA0AC42F65DF9CCE9C7"/>
    <w:rsid w:val="0015365B"/>
  </w:style>
  <w:style w:type="paragraph" w:customStyle="1" w:styleId="61B595A606674867AD522DACA29A32FD">
    <w:name w:val="61B595A606674867AD522DACA29A32FD"/>
    <w:rsid w:val="0015365B"/>
  </w:style>
  <w:style w:type="paragraph" w:customStyle="1" w:styleId="1A4BB700233C4319B14071E6690FD3C7">
    <w:name w:val="1A4BB700233C4319B14071E6690FD3C7"/>
    <w:rsid w:val="0015365B"/>
  </w:style>
  <w:style w:type="paragraph" w:customStyle="1" w:styleId="09D87F33FE5140998A08FAEF814C1C44">
    <w:name w:val="09D87F33FE5140998A08FAEF814C1C44"/>
    <w:rsid w:val="0015365B"/>
  </w:style>
  <w:style w:type="paragraph" w:customStyle="1" w:styleId="D188B8CFBDCF49FA94095155B9055E20">
    <w:name w:val="D188B8CFBDCF49FA94095155B9055E20"/>
    <w:rsid w:val="0015365B"/>
  </w:style>
  <w:style w:type="paragraph" w:customStyle="1" w:styleId="7A941F0F1E8C46C880E32748F97DAE90">
    <w:name w:val="7A941F0F1E8C46C880E32748F97DAE90"/>
    <w:rsid w:val="0015365B"/>
  </w:style>
  <w:style w:type="paragraph" w:customStyle="1" w:styleId="0FDC7C3ACD9A4041AE25A580C28C7586">
    <w:name w:val="0FDC7C3ACD9A4041AE25A580C28C7586"/>
    <w:rsid w:val="0015365B"/>
  </w:style>
  <w:style w:type="paragraph" w:customStyle="1" w:styleId="9517D9348D5E43F68DDEEEBBA64D41A8">
    <w:name w:val="9517D9348D5E43F68DDEEEBBA64D41A8"/>
    <w:rsid w:val="0015365B"/>
  </w:style>
  <w:style w:type="paragraph" w:customStyle="1" w:styleId="B22AD37724854777B1099B90F8041BBC">
    <w:name w:val="B22AD37724854777B1099B90F8041BBC"/>
    <w:rsid w:val="0015365B"/>
  </w:style>
  <w:style w:type="paragraph" w:customStyle="1" w:styleId="CD5185CECC4B4390A37DD5EF3E5C60E5">
    <w:name w:val="CD5185CECC4B4390A37DD5EF3E5C60E5"/>
    <w:rsid w:val="0015365B"/>
  </w:style>
  <w:style w:type="paragraph" w:customStyle="1" w:styleId="93BDD9F7DD254E8DB0460B53C38912BE">
    <w:name w:val="93BDD9F7DD254E8DB0460B53C38912BE"/>
    <w:rsid w:val="0015365B"/>
  </w:style>
  <w:style w:type="paragraph" w:customStyle="1" w:styleId="BEBD4C42EA624265ACBBC0C83254FE2B">
    <w:name w:val="BEBD4C42EA624265ACBBC0C83254FE2B"/>
    <w:rsid w:val="0015365B"/>
  </w:style>
  <w:style w:type="paragraph" w:customStyle="1" w:styleId="941913E4328144218A4565B352F93871">
    <w:name w:val="941913E4328144218A4565B352F93871"/>
    <w:rsid w:val="0015365B"/>
  </w:style>
  <w:style w:type="paragraph" w:customStyle="1" w:styleId="713DEEBAD2254C6C9C4D8490719EE518">
    <w:name w:val="713DEEBAD2254C6C9C4D8490719EE518"/>
    <w:rsid w:val="0015365B"/>
  </w:style>
  <w:style w:type="paragraph" w:customStyle="1" w:styleId="07B0E706010B49768ABC2CC1C8148B77">
    <w:name w:val="07B0E706010B49768ABC2CC1C8148B77"/>
    <w:rsid w:val="0015365B"/>
  </w:style>
  <w:style w:type="paragraph" w:customStyle="1" w:styleId="005526FB70F74766B5038AC55770F075">
    <w:name w:val="005526FB70F74766B5038AC55770F075"/>
    <w:rsid w:val="0015365B"/>
  </w:style>
  <w:style w:type="paragraph" w:customStyle="1" w:styleId="6A6A41799D284F5DB95BCE5DC695F0A3">
    <w:name w:val="6A6A41799D284F5DB95BCE5DC695F0A3"/>
    <w:rsid w:val="0015365B"/>
  </w:style>
  <w:style w:type="paragraph" w:customStyle="1" w:styleId="9AE90C96C78F4B32934796C623F85BDF">
    <w:name w:val="9AE90C96C78F4B32934796C623F85BDF"/>
    <w:rsid w:val="0015365B"/>
  </w:style>
  <w:style w:type="paragraph" w:customStyle="1" w:styleId="939CF2008CA0493A9646B1A8E9D76F8D">
    <w:name w:val="939CF2008CA0493A9646B1A8E9D76F8D"/>
    <w:rsid w:val="0015365B"/>
  </w:style>
  <w:style w:type="paragraph" w:customStyle="1" w:styleId="920AFBFE39254595AB2AD4870A2A57D4">
    <w:name w:val="920AFBFE39254595AB2AD4870A2A57D4"/>
    <w:rsid w:val="0015365B"/>
  </w:style>
  <w:style w:type="paragraph" w:customStyle="1" w:styleId="6AD439F1498C4ABF8F1F58EA2DA49A4E">
    <w:name w:val="6AD439F1498C4ABF8F1F58EA2DA49A4E"/>
    <w:rsid w:val="0015365B"/>
  </w:style>
  <w:style w:type="paragraph" w:customStyle="1" w:styleId="2065CBD3E6224D7F89B5B2E73FE64EA2">
    <w:name w:val="2065CBD3E6224D7F89B5B2E73FE64EA2"/>
    <w:rsid w:val="0015365B"/>
  </w:style>
  <w:style w:type="paragraph" w:customStyle="1" w:styleId="6C16B121CAEF43C88697C0BA10B8DAD6">
    <w:name w:val="6C16B121CAEF43C88697C0BA10B8DAD6"/>
    <w:rsid w:val="0015365B"/>
  </w:style>
  <w:style w:type="paragraph" w:customStyle="1" w:styleId="418E093B6EC94FB5BAEA041D8359B7EC">
    <w:name w:val="418E093B6EC94FB5BAEA041D8359B7EC"/>
    <w:rsid w:val="0015365B"/>
  </w:style>
  <w:style w:type="paragraph" w:customStyle="1" w:styleId="B2ECD89071294BE0A570AB45DA89EDAB">
    <w:name w:val="B2ECD89071294BE0A570AB45DA89EDAB"/>
    <w:rsid w:val="0015365B"/>
  </w:style>
  <w:style w:type="paragraph" w:customStyle="1" w:styleId="C34E27429C174495BC558DFF53E51CC6">
    <w:name w:val="C34E27429C174495BC558DFF53E51CC6"/>
    <w:rsid w:val="0015365B"/>
  </w:style>
  <w:style w:type="paragraph" w:customStyle="1" w:styleId="F1A92D9F1F83488DB9EE9A33AD8DFAA6">
    <w:name w:val="F1A92D9F1F83488DB9EE9A33AD8DFAA6"/>
    <w:rsid w:val="0015365B"/>
  </w:style>
  <w:style w:type="paragraph" w:customStyle="1" w:styleId="2FDF064C6AE2424982B83E11E76E1C96">
    <w:name w:val="2FDF064C6AE2424982B83E11E76E1C96"/>
    <w:rsid w:val="0015365B"/>
  </w:style>
  <w:style w:type="paragraph" w:customStyle="1" w:styleId="023C6A07852D4959916EE31CA029B408">
    <w:name w:val="023C6A07852D4959916EE31CA029B408"/>
    <w:rsid w:val="0015365B"/>
  </w:style>
  <w:style w:type="paragraph" w:customStyle="1" w:styleId="87F8BD1CC9614E998F2AFAE9390EDCF6">
    <w:name w:val="87F8BD1CC9614E998F2AFAE9390EDCF6"/>
    <w:rsid w:val="0015365B"/>
  </w:style>
  <w:style w:type="paragraph" w:customStyle="1" w:styleId="D23699F5DA094253B4C5F38422FD11A9">
    <w:name w:val="D23699F5DA094253B4C5F38422FD11A9"/>
    <w:rsid w:val="0015365B"/>
  </w:style>
  <w:style w:type="paragraph" w:customStyle="1" w:styleId="E1509E614AD441F88F0E7B786A3A96AB">
    <w:name w:val="E1509E614AD441F88F0E7B786A3A96AB"/>
    <w:rsid w:val="0015365B"/>
  </w:style>
  <w:style w:type="paragraph" w:customStyle="1" w:styleId="CB9A997AF8D34C6FA9BB8B866B0D37E0">
    <w:name w:val="CB9A997AF8D34C6FA9BB8B866B0D37E0"/>
    <w:rsid w:val="0015365B"/>
  </w:style>
  <w:style w:type="paragraph" w:customStyle="1" w:styleId="630F391CDB2C4D9EB682C4765B692CAE">
    <w:name w:val="630F391CDB2C4D9EB682C4765B692CAE"/>
    <w:rsid w:val="0015365B"/>
  </w:style>
  <w:style w:type="paragraph" w:customStyle="1" w:styleId="38BE9B5B0E73401BAD981E4CD2B9C4BD">
    <w:name w:val="38BE9B5B0E73401BAD981E4CD2B9C4BD"/>
    <w:rsid w:val="0015365B"/>
  </w:style>
  <w:style w:type="paragraph" w:customStyle="1" w:styleId="1BA3CDDE74B64616906C5DFE9164A422">
    <w:name w:val="1BA3CDDE74B64616906C5DFE9164A422"/>
    <w:rsid w:val="0015365B"/>
  </w:style>
  <w:style w:type="paragraph" w:customStyle="1" w:styleId="0C9245F590BD4365910A517ADEBAE824">
    <w:name w:val="0C9245F590BD4365910A517ADEBAE824"/>
    <w:rsid w:val="0015365B"/>
  </w:style>
  <w:style w:type="paragraph" w:customStyle="1" w:styleId="4BC68AF7562E428584E74E280418745E">
    <w:name w:val="4BC68AF7562E428584E74E280418745E"/>
    <w:rsid w:val="0015365B"/>
  </w:style>
  <w:style w:type="paragraph" w:customStyle="1" w:styleId="736FD00C2A784BC7BC6899BCF2121642">
    <w:name w:val="736FD00C2A784BC7BC6899BCF2121642"/>
    <w:rsid w:val="0015365B"/>
  </w:style>
  <w:style w:type="paragraph" w:customStyle="1" w:styleId="05C40EE2B4484AD0A88417430ADE854F">
    <w:name w:val="05C40EE2B4484AD0A88417430ADE854F"/>
    <w:rsid w:val="0015365B"/>
  </w:style>
  <w:style w:type="paragraph" w:customStyle="1" w:styleId="84867F9D8A4B4EE8AB59371860355172">
    <w:name w:val="84867F9D8A4B4EE8AB59371860355172"/>
    <w:rsid w:val="0015365B"/>
  </w:style>
  <w:style w:type="paragraph" w:customStyle="1" w:styleId="EFFF9C2A2C2E43739CDE99392DAFEB39">
    <w:name w:val="EFFF9C2A2C2E43739CDE99392DAFEB39"/>
    <w:rsid w:val="0015365B"/>
  </w:style>
  <w:style w:type="paragraph" w:customStyle="1" w:styleId="1D556464B36F472CBD36EE599810536C">
    <w:name w:val="1D556464B36F472CBD36EE599810536C"/>
    <w:rsid w:val="0015365B"/>
  </w:style>
  <w:style w:type="paragraph" w:customStyle="1" w:styleId="941F874891E24324BEA4E96A1D9D7522">
    <w:name w:val="941F874891E24324BEA4E96A1D9D7522"/>
    <w:rsid w:val="0015365B"/>
  </w:style>
  <w:style w:type="paragraph" w:customStyle="1" w:styleId="5F60275E4D5D4C1FBB34EFF1ED615108">
    <w:name w:val="5F60275E4D5D4C1FBB34EFF1ED615108"/>
    <w:rsid w:val="0015365B"/>
  </w:style>
  <w:style w:type="paragraph" w:customStyle="1" w:styleId="3BFAA921C0934ACA888245143164F749">
    <w:name w:val="3BFAA921C0934ACA888245143164F749"/>
    <w:rsid w:val="0015365B"/>
  </w:style>
  <w:style w:type="paragraph" w:customStyle="1" w:styleId="5E3DAA8E22684953A8BB923BC5861F2F">
    <w:name w:val="5E3DAA8E22684953A8BB923BC5861F2F"/>
    <w:rsid w:val="0015365B"/>
  </w:style>
  <w:style w:type="paragraph" w:customStyle="1" w:styleId="5B22FBDFCDD9433F9B68CB4B682453B6">
    <w:name w:val="5B22FBDFCDD9433F9B68CB4B682453B6"/>
    <w:rsid w:val="0015365B"/>
  </w:style>
  <w:style w:type="paragraph" w:customStyle="1" w:styleId="9138867670CA40B6A75169D2BD4C5152">
    <w:name w:val="9138867670CA40B6A75169D2BD4C5152"/>
    <w:rsid w:val="0015365B"/>
  </w:style>
  <w:style w:type="paragraph" w:customStyle="1" w:styleId="B79BCF010DB84966A986A793D7D41F26">
    <w:name w:val="B79BCF010DB84966A986A793D7D41F26"/>
    <w:rsid w:val="0015365B"/>
  </w:style>
  <w:style w:type="paragraph" w:customStyle="1" w:styleId="53A4EDA5F87D4E9DBCD2D4D017203E6C">
    <w:name w:val="53A4EDA5F87D4E9DBCD2D4D017203E6C"/>
    <w:rsid w:val="0015365B"/>
  </w:style>
  <w:style w:type="paragraph" w:customStyle="1" w:styleId="39F7F4CFFEAB4B3689D5C772170874F9">
    <w:name w:val="39F7F4CFFEAB4B3689D5C772170874F9"/>
    <w:rsid w:val="0015365B"/>
  </w:style>
  <w:style w:type="paragraph" w:customStyle="1" w:styleId="1C89BD9D40414D53B8E159004BC91AB0">
    <w:name w:val="1C89BD9D40414D53B8E159004BC91AB0"/>
    <w:rsid w:val="0015365B"/>
  </w:style>
  <w:style w:type="paragraph" w:customStyle="1" w:styleId="ECFADD89B2314670A7B6964AA1314AED">
    <w:name w:val="ECFADD89B2314670A7B6964AA1314AED"/>
    <w:rsid w:val="0015365B"/>
  </w:style>
  <w:style w:type="paragraph" w:customStyle="1" w:styleId="3BED317AEE084CE8B17EC198465BBF2F">
    <w:name w:val="3BED317AEE084CE8B17EC198465BBF2F"/>
    <w:rsid w:val="0015365B"/>
  </w:style>
  <w:style w:type="paragraph" w:customStyle="1" w:styleId="702F11427135499E991E32B8D4C5E66B">
    <w:name w:val="702F11427135499E991E32B8D4C5E66B"/>
    <w:rsid w:val="0015365B"/>
  </w:style>
  <w:style w:type="paragraph" w:customStyle="1" w:styleId="1BEAD72BFC724686A92A388FE4DD1E49">
    <w:name w:val="1BEAD72BFC724686A92A388FE4DD1E49"/>
    <w:rsid w:val="0015365B"/>
  </w:style>
  <w:style w:type="paragraph" w:customStyle="1" w:styleId="558082AD66E94DA9B860EBEE85A0F647">
    <w:name w:val="558082AD66E94DA9B860EBEE85A0F647"/>
    <w:rsid w:val="0015365B"/>
  </w:style>
  <w:style w:type="paragraph" w:customStyle="1" w:styleId="1ADF141DCEF84EF3962401F3A0EA96DE">
    <w:name w:val="1ADF141DCEF84EF3962401F3A0EA96DE"/>
    <w:rsid w:val="0015365B"/>
  </w:style>
  <w:style w:type="paragraph" w:customStyle="1" w:styleId="27A70B19967E477B9EE651EDD6751A58">
    <w:name w:val="27A70B19967E477B9EE651EDD6751A58"/>
    <w:rsid w:val="0015365B"/>
  </w:style>
  <w:style w:type="paragraph" w:customStyle="1" w:styleId="C14E2DDFEEEA4476BA533E3AD05C048D">
    <w:name w:val="C14E2DDFEEEA4476BA533E3AD05C048D"/>
    <w:rsid w:val="0015365B"/>
  </w:style>
  <w:style w:type="paragraph" w:customStyle="1" w:styleId="1A711E4C4545480995FA103E6981FD68">
    <w:name w:val="1A711E4C4545480995FA103E6981FD68"/>
    <w:rsid w:val="0015365B"/>
  </w:style>
  <w:style w:type="paragraph" w:customStyle="1" w:styleId="87627702DCD149029803F9F5C564ED9D">
    <w:name w:val="87627702DCD149029803F9F5C564ED9D"/>
    <w:rsid w:val="0015365B"/>
  </w:style>
  <w:style w:type="paragraph" w:customStyle="1" w:styleId="599F7BCEFEAD423DAE9FE896FCFC449A">
    <w:name w:val="599F7BCEFEAD423DAE9FE896FCFC449A"/>
    <w:rsid w:val="0015365B"/>
  </w:style>
  <w:style w:type="paragraph" w:customStyle="1" w:styleId="6CF70EC7A41441839AD3D39D72B3687E">
    <w:name w:val="6CF70EC7A41441839AD3D39D72B3687E"/>
    <w:rsid w:val="0015365B"/>
  </w:style>
  <w:style w:type="paragraph" w:customStyle="1" w:styleId="DABE96B460714732B2E27DE9D0E3741D">
    <w:name w:val="DABE96B460714732B2E27DE9D0E3741D"/>
    <w:rsid w:val="0015365B"/>
  </w:style>
  <w:style w:type="paragraph" w:customStyle="1" w:styleId="EB6F2505A0024A0DB3121CDA63566ED4">
    <w:name w:val="EB6F2505A0024A0DB3121CDA63566ED4"/>
    <w:rsid w:val="0015365B"/>
  </w:style>
  <w:style w:type="paragraph" w:customStyle="1" w:styleId="9FEDA2BECC084AFC9DFCDB074E577325">
    <w:name w:val="9FEDA2BECC084AFC9DFCDB074E577325"/>
    <w:rsid w:val="0015365B"/>
  </w:style>
  <w:style w:type="paragraph" w:customStyle="1" w:styleId="1C948B51545844C9AF8592C43A533EC4">
    <w:name w:val="1C948B51545844C9AF8592C43A533EC4"/>
    <w:rsid w:val="0015365B"/>
  </w:style>
  <w:style w:type="paragraph" w:customStyle="1" w:styleId="F64E27D3935B4CC5955D23B4AD476045">
    <w:name w:val="F64E27D3935B4CC5955D23B4AD476045"/>
    <w:rsid w:val="0015365B"/>
  </w:style>
  <w:style w:type="paragraph" w:customStyle="1" w:styleId="6BFED950A9004DA9924BE5408D2748BC">
    <w:name w:val="6BFED950A9004DA9924BE5408D2748BC"/>
    <w:rsid w:val="0015365B"/>
  </w:style>
  <w:style w:type="paragraph" w:customStyle="1" w:styleId="BA496BF00CAF4BF8A1EA3B937CD83331">
    <w:name w:val="BA496BF00CAF4BF8A1EA3B937CD83331"/>
    <w:rsid w:val="0015365B"/>
  </w:style>
  <w:style w:type="paragraph" w:customStyle="1" w:styleId="A5684773AA8747E08EC0B5E8F8710A8E">
    <w:name w:val="A5684773AA8747E08EC0B5E8F8710A8E"/>
    <w:rsid w:val="0015365B"/>
  </w:style>
  <w:style w:type="paragraph" w:customStyle="1" w:styleId="EDFF022A552A47FF8CAF95E66709A9A0">
    <w:name w:val="EDFF022A552A47FF8CAF95E66709A9A0"/>
    <w:rsid w:val="0015365B"/>
  </w:style>
  <w:style w:type="paragraph" w:customStyle="1" w:styleId="CAE66324D45E47FEA4A0243F2D66999B">
    <w:name w:val="CAE66324D45E47FEA4A0243F2D66999B"/>
    <w:rsid w:val="0015365B"/>
  </w:style>
  <w:style w:type="paragraph" w:customStyle="1" w:styleId="AEB05B40ED2F41E29A452D2622D84698">
    <w:name w:val="AEB05B40ED2F41E29A452D2622D84698"/>
    <w:rsid w:val="0015365B"/>
  </w:style>
  <w:style w:type="paragraph" w:customStyle="1" w:styleId="FCEF8D1B79A84962B7F3370AC595483E">
    <w:name w:val="FCEF8D1B79A84962B7F3370AC595483E"/>
    <w:rsid w:val="0015365B"/>
  </w:style>
  <w:style w:type="paragraph" w:customStyle="1" w:styleId="0917DB19794946799CF790D0D7027FDC">
    <w:name w:val="0917DB19794946799CF790D0D7027FDC"/>
    <w:rsid w:val="0015365B"/>
  </w:style>
  <w:style w:type="paragraph" w:customStyle="1" w:styleId="6C3409B3BA4E43A0B853A830D669071B">
    <w:name w:val="6C3409B3BA4E43A0B853A830D669071B"/>
    <w:rsid w:val="0015365B"/>
  </w:style>
  <w:style w:type="paragraph" w:customStyle="1" w:styleId="A0DC91ADA86048BF9570BE5666B3B07D">
    <w:name w:val="A0DC91ADA86048BF9570BE5666B3B07D"/>
    <w:rsid w:val="0015365B"/>
  </w:style>
  <w:style w:type="paragraph" w:customStyle="1" w:styleId="996269107BB140A196611BD06FC7B087">
    <w:name w:val="996269107BB140A196611BD06FC7B087"/>
    <w:rsid w:val="0015365B"/>
  </w:style>
  <w:style w:type="paragraph" w:customStyle="1" w:styleId="EAAB82C699FE4CE2AA26B888A02DF234">
    <w:name w:val="EAAB82C699FE4CE2AA26B888A02DF234"/>
    <w:rsid w:val="0015365B"/>
  </w:style>
  <w:style w:type="paragraph" w:customStyle="1" w:styleId="7ED998A6B6E94DAD8D1C017EA18796E7">
    <w:name w:val="7ED998A6B6E94DAD8D1C017EA18796E7"/>
    <w:rsid w:val="0015365B"/>
  </w:style>
  <w:style w:type="paragraph" w:customStyle="1" w:styleId="B79D2779BA6C40E9BBA0E0B82236E5B6">
    <w:name w:val="B79D2779BA6C40E9BBA0E0B82236E5B6"/>
    <w:rsid w:val="0015365B"/>
  </w:style>
  <w:style w:type="paragraph" w:customStyle="1" w:styleId="0AB9C4BB745C4FB88251EE53DD7A6AAF">
    <w:name w:val="0AB9C4BB745C4FB88251EE53DD7A6AAF"/>
    <w:rsid w:val="0015365B"/>
  </w:style>
  <w:style w:type="paragraph" w:customStyle="1" w:styleId="88E2A4FAFBB648299D06D112D69CEEA4">
    <w:name w:val="88E2A4FAFBB648299D06D112D69CEEA4"/>
    <w:rsid w:val="0015365B"/>
  </w:style>
  <w:style w:type="paragraph" w:customStyle="1" w:styleId="CD3CAE579A364BCABCFD594BC1355A89">
    <w:name w:val="CD3CAE579A364BCABCFD594BC1355A89"/>
    <w:rsid w:val="0015365B"/>
  </w:style>
  <w:style w:type="paragraph" w:customStyle="1" w:styleId="27DD6E5D4B624A11BB28252BFF2FD016">
    <w:name w:val="27DD6E5D4B624A11BB28252BFF2FD016"/>
    <w:rsid w:val="0015365B"/>
  </w:style>
  <w:style w:type="paragraph" w:customStyle="1" w:styleId="5B7CD7E6C12741ADBC3B34A393964B4B">
    <w:name w:val="5B7CD7E6C12741ADBC3B34A393964B4B"/>
    <w:rsid w:val="0015365B"/>
  </w:style>
  <w:style w:type="paragraph" w:customStyle="1" w:styleId="D3C2E292485049EFBB8ECF37C46CA488">
    <w:name w:val="D3C2E292485049EFBB8ECF37C46CA488"/>
    <w:rsid w:val="0015365B"/>
  </w:style>
  <w:style w:type="paragraph" w:customStyle="1" w:styleId="03EB795744E54F05A17CF9435782F2F4">
    <w:name w:val="03EB795744E54F05A17CF9435782F2F4"/>
    <w:rsid w:val="0015365B"/>
  </w:style>
  <w:style w:type="paragraph" w:customStyle="1" w:styleId="320448CE59A4466291B61C94D12954C8">
    <w:name w:val="320448CE59A4466291B61C94D12954C8"/>
    <w:rsid w:val="0015365B"/>
  </w:style>
  <w:style w:type="paragraph" w:customStyle="1" w:styleId="7598B08CA92041F4A71F0F9C904BBFE0">
    <w:name w:val="7598B08CA92041F4A71F0F9C904BBFE0"/>
    <w:rsid w:val="0015365B"/>
  </w:style>
  <w:style w:type="paragraph" w:customStyle="1" w:styleId="4F49CD3330D14D1EBD22C3F794574608">
    <w:name w:val="4F49CD3330D14D1EBD22C3F794574608"/>
    <w:rsid w:val="0015365B"/>
  </w:style>
  <w:style w:type="paragraph" w:customStyle="1" w:styleId="20E7AB4F53834CDBABCA260570FEA4B2">
    <w:name w:val="20E7AB4F53834CDBABCA260570FEA4B2"/>
    <w:rsid w:val="0015365B"/>
  </w:style>
  <w:style w:type="paragraph" w:customStyle="1" w:styleId="A1691026627548FA9A7592623EF3AF26">
    <w:name w:val="A1691026627548FA9A7592623EF3AF26"/>
    <w:rsid w:val="0015365B"/>
  </w:style>
  <w:style w:type="paragraph" w:customStyle="1" w:styleId="F0C85F60A7AD47389B57949D08EC4F33">
    <w:name w:val="F0C85F60A7AD47389B57949D08EC4F33"/>
    <w:rsid w:val="0015365B"/>
  </w:style>
  <w:style w:type="paragraph" w:customStyle="1" w:styleId="48258D6976F24F42ACE28588F71A0C44">
    <w:name w:val="48258D6976F24F42ACE28588F71A0C44"/>
    <w:rsid w:val="0015365B"/>
  </w:style>
  <w:style w:type="paragraph" w:customStyle="1" w:styleId="10034770C8E64563B2520FA8B710A8C8">
    <w:name w:val="10034770C8E64563B2520FA8B710A8C8"/>
    <w:rsid w:val="0015365B"/>
  </w:style>
  <w:style w:type="paragraph" w:customStyle="1" w:styleId="34FD59BABF8243CC94320A22D96C85D5">
    <w:name w:val="34FD59BABF8243CC94320A22D96C85D5"/>
    <w:rsid w:val="0015365B"/>
  </w:style>
  <w:style w:type="paragraph" w:customStyle="1" w:styleId="9E9300FE8D9C445AA7B624506EBD94B5">
    <w:name w:val="9E9300FE8D9C445AA7B624506EBD94B5"/>
    <w:rsid w:val="0015365B"/>
  </w:style>
  <w:style w:type="paragraph" w:customStyle="1" w:styleId="961BE992D5F54929AAE17FA4F0EB7201">
    <w:name w:val="961BE992D5F54929AAE17FA4F0EB7201"/>
    <w:rsid w:val="0015365B"/>
  </w:style>
  <w:style w:type="paragraph" w:customStyle="1" w:styleId="9D1708D181784EC387777A838F38F4E6">
    <w:name w:val="9D1708D181784EC387777A838F38F4E6"/>
    <w:rsid w:val="0015365B"/>
  </w:style>
  <w:style w:type="paragraph" w:customStyle="1" w:styleId="8EBFB938E5FA43BDAD74C73DA6BD9745">
    <w:name w:val="8EBFB938E5FA43BDAD74C73DA6BD9745"/>
    <w:rsid w:val="0015365B"/>
  </w:style>
  <w:style w:type="paragraph" w:customStyle="1" w:styleId="AD417A824A7B45E1A9E29104346CA70B">
    <w:name w:val="AD417A824A7B45E1A9E29104346CA70B"/>
    <w:rsid w:val="0015365B"/>
  </w:style>
  <w:style w:type="paragraph" w:customStyle="1" w:styleId="8C78003051BF48FF8FEEC110647CFF18">
    <w:name w:val="8C78003051BF48FF8FEEC110647CFF18"/>
    <w:rsid w:val="0015365B"/>
  </w:style>
  <w:style w:type="paragraph" w:customStyle="1" w:styleId="0C3EA83CC6934BCBA299B39C2C0DAC66">
    <w:name w:val="0C3EA83CC6934BCBA299B39C2C0DAC66"/>
    <w:rsid w:val="0015365B"/>
  </w:style>
  <w:style w:type="paragraph" w:customStyle="1" w:styleId="687E7396817E461E9EF8209145BB0D37">
    <w:name w:val="687E7396817E461E9EF8209145BB0D37"/>
    <w:rsid w:val="0015365B"/>
  </w:style>
  <w:style w:type="paragraph" w:customStyle="1" w:styleId="CC5FBF000C2C4E98BE1EA4C702BCB263">
    <w:name w:val="CC5FBF000C2C4E98BE1EA4C702BCB263"/>
    <w:rsid w:val="0015365B"/>
  </w:style>
  <w:style w:type="paragraph" w:customStyle="1" w:styleId="B31796584A45435A8CA50A6784D793EC">
    <w:name w:val="B31796584A45435A8CA50A6784D793EC"/>
    <w:rsid w:val="0015365B"/>
  </w:style>
  <w:style w:type="paragraph" w:customStyle="1" w:styleId="D197DBB28E2A46E7AC8A4B19A19CEA04">
    <w:name w:val="D197DBB28E2A46E7AC8A4B19A19CEA04"/>
    <w:rsid w:val="0015365B"/>
  </w:style>
  <w:style w:type="paragraph" w:customStyle="1" w:styleId="09C88AB33C6C4F19A8B70992AFA42A54">
    <w:name w:val="09C88AB33C6C4F19A8B70992AFA42A54"/>
    <w:rsid w:val="0015365B"/>
  </w:style>
  <w:style w:type="paragraph" w:customStyle="1" w:styleId="768CBB4EE08143869AF4A64274A8CE6C">
    <w:name w:val="768CBB4EE08143869AF4A64274A8CE6C"/>
    <w:rsid w:val="0015365B"/>
  </w:style>
  <w:style w:type="paragraph" w:customStyle="1" w:styleId="13F9D10347BA42A0AF3DD68DE08CAC5A">
    <w:name w:val="13F9D10347BA42A0AF3DD68DE08CAC5A"/>
    <w:rsid w:val="0015365B"/>
  </w:style>
  <w:style w:type="paragraph" w:customStyle="1" w:styleId="D730DA999E134E588DB13AE3EC556630">
    <w:name w:val="D730DA999E134E588DB13AE3EC556630"/>
    <w:rsid w:val="0015365B"/>
  </w:style>
  <w:style w:type="paragraph" w:customStyle="1" w:styleId="231F0F51F7FF4755BFE32E695C1082CB">
    <w:name w:val="231F0F51F7FF4755BFE32E695C1082CB"/>
    <w:rsid w:val="001536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F216-F115-441C-9EA3-A1E665C1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2</Pages>
  <Words>1959</Words>
  <Characters>11169</Characters>
  <Application>Microsoft Office Word</Application>
  <DocSecurity>0</DocSecurity>
  <Lines>93</Lines>
  <Paragraphs>26</Paragraphs>
  <ScaleCrop>false</ScaleCrop>
  <Company/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 Reddy</dc:creator>
  <cp:lastModifiedBy>Sharath Reddy</cp:lastModifiedBy>
  <cp:revision>118</cp:revision>
  <dcterms:created xsi:type="dcterms:W3CDTF">2012-04-05T04:11:00Z</dcterms:created>
  <dcterms:modified xsi:type="dcterms:W3CDTF">2012-04-05T18:20:00Z</dcterms:modified>
</cp:coreProperties>
</file>